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6301" w14:textId="1106700C" w:rsidR="000324CE" w:rsidRDefault="00736DFE">
      <w:r w:rsidRPr="000324CE">
        <w:rPr>
          <w:noProof/>
        </w:rPr>
        <w:drawing>
          <wp:anchor distT="0" distB="0" distL="114300" distR="114300" simplePos="0" relativeHeight="251698176" behindDoc="0" locked="0" layoutInCell="1" allowOverlap="1" wp14:anchorId="1C3778F1" wp14:editId="456373F6">
            <wp:simplePos x="0" y="0"/>
            <wp:positionH relativeFrom="margin">
              <wp:posOffset>4343400</wp:posOffset>
            </wp:positionH>
            <wp:positionV relativeFrom="paragraph">
              <wp:posOffset>5474970</wp:posOffset>
            </wp:positionV>
            <wp:extent cx="2305050" cy="20013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2001325"/>
                    </a:xfrm>
                    <a:prstGeom prst="rect">
                      <a:avLst/>
                    </a:prstGeom>
                  </pic:spPr>
                </pic:pic>
              </a:graphicData>
            </a:graphic>
            <wp14:sizeRelH relativeFrom="margin">
              <wp14:pctWidth>0</wp14:pctWidth>
            </wp14:sizeRelH>
            <wp14:sizeRelV relativeFrom="margin">
              <wp14:pctHeight>0</wp14:pctHeight>
            </wp14:sizeRelV>
          </wp:anchor>
        </w:drawing>
      </w:r>
      <w:r w:rsidR="00662A15">
        <w:rPr>
          <w:noProof/>
        </w:rPr>
        <mc:AlternateContent>
          <mc:Choice Requires="wps">
            <w:drawing>
              <wp:anchor distT="0" distB="0" distL="114300" distR="114300" simplePos="0" relativeHeight="251640832" behindDoc="0" locked="0" layoutInCell="1" allowOverlap="1" wp14:anchorId="5B96D6B7" wp14:editId="1BEBF06F">
                <wp:simplePos x="0" y="0"/>
                <wp:positionH relativeFrom="margin">
                  <wp:posOffset>5032375</wp:posOffset>
                </wp:positionH>
                <wp:positionV relativeFrom="paragraph">
                  <wp:posOffset>8639175</wp:posOffset>
                </wp:positionV>
                <wp:extent cx="2895600" cy="1193800"/>
                <wp:effectExtent l="0" t="0" r="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193800"/>
                        </a:xfrm>
                        <a:prstGeom prst="rect">
                          <a:avLst/>
                        </a:prstGeom>
                        <a:noFill/>
                        <a:ln w="6350">
                          <a:noFill/>
                        </a:ln>
                      </wps:spPr>
                      <wps:txbx>
                        <w:txbxContent>
                          <w:p w14:paraId="34E4657C" w14:textId="40DC8841" w:rsidR="00DC0C41" w:rsidRPr="000324CE" w:rsidRDefault="000324CE">
                            <w:pPr>
                              <w:rPr>
                                <w:b/>
                                <w:sz w:val="96"/>
                                <w:szCs w:val="96"/>
                              </w:rPr>
                            </w:pPr>
                            <w:r w:rsidRPr="000324CE">
                              <w:rPr>
                                <w:rFonts w:ascii="Avenir Light" w:hAnsi="Avenir Light" w:cs="Calibri Light"/>
                                <w:b/>
                                <w:sz w:val="96"/>
                                <w:szCs w:val="96"/>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D6B7" id="_x0000_t202" coordsize="21600,21600" o:spt="202" path="m,l,21600r21600,l21600,xe">
                <v:stroke joinstyle="miter"/>
                <v:path gradientshapeok="t" o:connecttype="rect"/>
              </v:shapetype>
              <v:shape id="Cuadro de texto 5" o:spid="_x0000_s1026" type="#_x0000_t202" style="position:absolute;margin-left:396.25pt;margin-top:680.25pt;width:228pt;height:9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" filled="f" stroked="f" strokeweight=".5pt">
                <v:textbox>
                  <w:txbxContent>
                    <w:p w14:paraId="34E4657C" w14:textId="40DC8841" w:rsidR="00DC0C41" w:rsidRPr="000324CE" w:rsidRDefault="000324CE">
                      <w:pPr>
                        <w:rPr>
                          <w:b/>
                          <w:sz w:val="96"/>
                          <w:szCs w:val="96"/>
                        </w:rPr>
                      </w:pPr>
                      <w:r w:rsidRPr="000324CE">
                        <w:rPr>
                          <w:rFonts w:ascii="Avenir Light" w:hAnsi="Avenir Light" w:cs="Calibri Light"/>
                          <w:b/>
                          <w:sz w:val="96"/>
                          <w:szCs w:val="96"/>
                        </w:rPr>
                        <w:t>Personal</w:t>
                      </w:r>
                    </w:p>
                  </w:txbxContent>
                </v:textbox>
                <w10:wrap anchorx="margin"/>
              </v:shape>
            </w:pict>
          </mc:Fallback>
        </mc:AlternateContent>
      </w:r>
      <w:r w:rsidR="00662A15">
        <w:rPr>
          <w:noProof/>
        </w:rPr>
        <mc:AlternateContent>
          <mc:Choice Requires="wps">
            <w:drawing>
              <wp:anchor distT="0" distB="0" distL="114300" distR="114300" simplePos="0" relativeHeight="251628544" behindDoc="0" locked="0" layoutInCell="1" allowOverlap="1" wp14:anchorId="121F28DD" wp14:editId="7CBE71C0">
                <wp:simplePos x="0" y="0"/>
                <wp:positionH relativeFrom="column">
                  <wp:posOffset>4425950</wp:posOffset>
                </wp:positionH>
                <wp:positionV relativeFrom="paragraph">
                  <wp:posOffset>8362950</wp:posOffset>
                </wp:positionV>
                <wp:extent cx="2717800" cy="7112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711200"/>
                        </a:xfrm>
                        <a:prstGeom prst="rect">
                          <a:avLst/>
                        </a:prstGeom>
                        <a:noFill/>
                        <a:ln w="6350">
                          <a:noFill/>
                        </a:ln>
                      </wps:spPr>
                      <wps:txbx>
                        <w:txbxContent>
                          <w:p w14:paraId="6B5B9CFA" w14:textId="35D79487" w:rsidR="00DC0C41" w:rsidRPr="008D1120" w:rsidRDefault="000324CE">
                            <w:pPr>
                              <w:rPr>
                                <w:sz w:val="50"/>
                                <w:szCs w:val="50"/>
                              </w:rPr>
                            </w:pPr>
                            <w:r>
                              <w:rPr>
                                <w:rFonts w:ascii="Avenir Light" w:hAnsi="Avenir Light" w:cs="Calibri Light"/>
                                <w:sz w:val="50"/>
                                <w:szCs w:val="50"/>
                              </w:rPr>
                              <w:t xml:space="preserve">Asist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28DD" id="Cuadro de texto 4" o:spid="_x0000_s1027" type="#_x0000_t202" style="position:absolute;margin-left:348.5pt;margin-top:658.5pt;width:214pt;height: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" filled="f" stroked="f" strokeweight=".5pt">
                <v:textbox>
                  <w:txbxContent>
                    <w:p w14:paraId="6B5B9CFA" w14:textId="35D79487" w:rsidR="00DC0C41" w:rsidRPr="008D1120" w:rsidRDefault="000324CE">
                      <w:pPr>
                        <w:rPr>
                          <w:sz w:val="50"/>
                          <w:szCs w:val="50"/>
                        </w:rPr>
                      </w:pPr>
                      <w:r>
                        <w:rPr>
                          <w:rFonts w:ascii="Avenir Light" w:hAnsi="Avenir Light" w:cs="Calibri Light"/>
                          <w:sz w:val="50"/>
                          <w:szCs w:val="50"/>
                        </w:rPr>
                        <w:t xml:space="preserve">Asistente </w:t>
                      </w:r>
                    </w:p>
                  </w:txbxContent>
                </v:textbox>
              </v:shape>
            </w:pict>
          </mc:Fallback>
        </mc:AlternateContent>
      </w:r>
      <w:r w:rsidR="000324CE">
        <w:rPr>
          <w:noProof/>
        </w:rPr>
        <mc:AlternateContent>
          <mc:Choice Requires="wps">
            <w:drawing>
              <wp:anchor distT="0" distB="0" distL="114300" distR="114300" simplePos="0" relativeHeight="251671552" behindDoc="0" locked="0" layoutInCell="1" allowOverlap="1" wp14:anchorId="3F0E1727" wp14:editId="1E676A88">
                <wp:simplePos x="0" y="0"/>
                <wp:positionH relativeFrom="column">
                  <wp:posOffset>228600</wp:posOffset>
                </wp:positionH>
                <wp:positionV relativeFrom="paragraph">
                  <wp:posOffset>9467850</wp:posOffset>
                </wp:positionV>
                <wp:extent cx="3429000" cy="7048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04850"/>
                        </a:xfrm>
                        <a:prstGeom prst="rect">
                          <a:avLst/>
                        </a:prstGeom>
                        <a:noFill/>
                        <a:ln w="6350">
                          <a:noFill/>
                        </a:ln>
                      </wps:spPr>
                      <wps:txbx>
                        <w:txbxContent>
                          <w:p w14:paraId="70CA8A04" w14:textId="07F95511" w:rsidR="000324CE" w:rsidRPr="000324CE" w:rsidRDefault="000324CE" w:rsidP="00B162C8">
                            <w:pPr>
                              <w:rPr>
                                <w:rFonts w:ascii="Times New Roman" w:eastAsia="Times New Roman" w:hAnsi="Times New Roman"/>
                                <w:color w:val="595959"/>
                                <w:sz w:val="32"/>
                                <w:szCs w:val="32"/>
                                <w:lang w:val="en-US" w:eastAsia="es-ES_tradnl"/>
                              </w:rPr>
                            </w:pPr>
                            <w:proofErr w:type="spellStart"/>
                            <w:r w:rsidRPr="000324CE">
                              <w:rPr>
                                <w:rFonts w:ascii="Times New Roman" w:eastAsia="Times New Roman" w:hAnsi="Times New Roman"/>
                                <w:color w:val="595959"/>
                                <w:sz w:val="32"/>
                                <w:szCs w:val="32"/>
                                <w:lang w:val="en-US" w:eastAsia="es-ES_tradnl"/>
                              </w:rPr>
                              <w:t>Facultad</w:t>
                            </w:r>
                            <w:proofErr w:type="spellEnd"/>
                            <w:r w:rsidRPr="000324CE">
                              <w:rPr>
                                <w:rFonts w:ascii="Times New Roman" w:eastAsia="Times New Roman" w:hAnsi="Times New Roman"/>
                                <w:color w:val="595959"/>
                                <w:sz w:val="32"/>
                                <w:szCs w:val="32"/>
                                <w:lang w:val="en-US" w:eastAsia="es-ES_tradnl"/>
                              </w:rPr>
                              <w:t xml:space="preserve"> </w:t>
                            </w:r>
                            <w:proofErr w:type="spellStart"/>
                            <w:r w:rsidRPr="000324CE">
                              <w:rPr>
                                <w:rFonts w:ascii="Times New Roman" w:eastAsia="Times New Roman" w:hAnsi="Times New Roman"/>
                                <w:color w:val="595959"/>
                                <w:sz w:val="32"/>
                                <w:szCs w:val="32"/>
                                <w:lang w:val="en-US" w:eastAsia="es-ES_tradnl"/>
                              </w:rPr>
                              <w:t>Estad</w:t>
                            </w:r>
                            <w:r w:rsidR="006B664D">
                              <w:rPr>
                                <w:rFonts w:ascii="Times New Roman" w:eastAsia="Times New Roman" w:hAnsi="Times New Roman"/>
                                <w:color w:val="595959"/>
                                <w:sz w:val="32"/>
                                <w:szCs w:val="32"/>
                                <w:lang w:val="en-US" w:eastAsia="es-ES_tradnl"/>
                              </w:rPr>
                              <w:t>í</w:t>
                            </w:r>
                            <w:r w:rsidRPr="000324CE">
                              <w:rPr>
                                <w:rFonts w:ascii="Times New Roman" w:eastAsia="Times New Roman" w:hAnsi="Times New Roman"/>
                                <w:color w:val="595959"/>
                                <w:sz w:val="32"/>
                                <w:szCs w:val="32"/>
                                <w:lang w:val="en-US" w:eastAsia="es-ES_tradnl"/>
                              </w:rPr>
                              <w:t>stica</w:t>
                            </w:r>
                            <w:proofErr w:type="spellEnd"/>
                            <w:r w:rsidRPr="000324CE">
                              <w:rPr>
                                <w:rFonts w:ascii="Times New Roman" w:eastAsia="Times New Roman" w:hAnsi="Times New Roman"/>
                                <w:color w:val="595959"/>
                                <w:sz w:val="32"/>
                                <w:szCs w:val="32"/>
                                <w:lang w:val="en-US" w:eastAsia="es-ES_tradnl"/>
                              </w:rPr>
                              <w:t xml:space="preserve"> e Informatica</w:t>
                            </w:r>
                          </w:p>
                          <w:p w14:paraId="00EF48D9" w14:textId="139EAF14" w:rsidR="000324CE" w:rsidRDefault="000324CE" w:rsidP="00B162C8">
                            <w:pPr>
                              <w:rPr>
                                <w:rFonts w:ascii="Times New Roman" w:eastAsia="Times New Roman" w:hAnsi="Times New Roman"/>
                                <w:color w:val="595959"/>
                                <w:sz w:val="22"/>
                                <w:lang w:val="en-US" w:eastAsia="es-ES_tradnl"/>
                              </w:rPr>
                            </w:pPr>
                            <w:proofErr w:type="spellStart"/>
                            <w:r>
                              <w:rPr>
                                <w:rFonts w:ascii="Times New Roman" w:eastAsia="Times New Roman" w:hAnsi="Times New Roman"/>
                                <w:color w:val="595959"/>
                                <w:sz w:val="22"/>
                                <w:lang w:val="en-US" w:eastAsia="es-ES_tradnl"/>
                              </w:rPr>
                              <w:t>Tecnolog</w:t>
                            </w:r>
                            <w:r w:rsidR="00AE5B19">
                              <w:rPr>
                                <w:rFonts w:ascii="Times New Roman" w:eastAsia="Times New Roman" w:hAnsi="Times New Roman"/>
                                <w:color w:val="595959"/>
                                <w:sz w:val="22"/>
                                <w:lang w:val="en-US" w:eastAsia="es-ES_tradnl"/>
                              </w:rPr>
                              <w:t>í</w:t>
                            </w:r>
                            <w:r>
                              <w:rPr>
                                <w:rFonts w:ascii="Times New Roman" w:eastAsia="Times New Roman" w:hAnsi="Times New Roman"/>
                                <w:color w:val="595959"/>
                                <w:sz w:val="22"/>
                                <w:lang w:val="en-US" w:eastAsia="es-ES_tradnl"/>
                              </w:rPr>
                              <w:t>as</w:t>
                            </w:r>
                            <w:proofErr w:type="spellEnd"/>
                            <w:r>
                              <w:rPr>
                                <w:rFonts w:ascii="Times New Roman" w:eastAsia="Times New Roman" w:hAnsi="Times New Roman"/>
                                <w:color w:val="595959"/>
                                <w:sz w:val="22"/>
                                <w:lang w:val="en-US" w:eastAsia="es-ES_tradnl"/>
                              </w:rPr>
                              <w:t xml:space="preserve"> Web</w:t>
                            </w:r>
                          </w:p>
                          <w:p w14:paraId="30CC4138" w14:textId="21D84582" w:rsidR="00DB2A81" w:rsidRPr="00800C9D" w:rsidRDefault="000324CE" w:rsidP="00B162C8">
                            <w:pPr>
                              <w:rPr>
                                <w:rFonts w:ascii="Times New Roman" w:eastAsia="Times New Roman" w:hAnsi="Times New Roman"/>
                                <w:color w:val="595959"/>
                                <w:sz w:val="22"/>
                                <w:lang w:val="en-US" w:eastAsia="es-ES_tradnl"/>
                              </w:rPr>
                            </w:pPr>
                            <w:r>
                              <w:rPr>
                                <w:rFonts w:ascii="Times New Roman" w:eastAsia="Times New Roman" w:hAnsi="Times New Roman"/>
                                <w:color w:val="595959"/>
                                <w:sz w:val="22"/>
                                <w:lang w:val="en-US" w:eastAsia="es-ES_tradnl"/>
                              </w:rPr>
                              <w:t>Jeffrey Romero Del 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1727" id="Cuadro de texto 9" o:spid="_x0000_s1028" type="#_x0000_t202" style="position:absolute;margin-left:18pt;margin-top:745.5pt;width:270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" filled="f" stroked="f" strokeweight=".5pt">
                <v:textbox>
                  <w:txbxContent>
                    <w:p w14:paraId="70CA8A04" w14:textId="07F95511" w:rsidR="000324CE" w:rsidRPr="000324CE" w:rsidRDefault="000324CE" w:rsidP="00B162C8">
                      <w:pPr>
                        <w:rPr>
                          <w:rFonts w:ascii="Times New Roman" w:eastAsia="Times New Roman" w:hAnsi="Times New Roman"/>
                          <w:color w:val="595959"/>
                          <w:sz w:val="32"/>
                          <w:szCs w:val="32"/>
                          <w:lang w:val="en-US" w:eastAsia="es-ES_tradnl"/>
                        </w:rPr>
                      </w:pPr>
                      <w:proofErr w:type="spellStart"/>
                      <w:r w:rsidRPr="000324CE">
                        <w:rPr>
                          <w:rFonts w:ascii="Times New Roman" w:eastAsia="Times New Roman" w:hAnsi="Times New Roman"/>
                          <w:color w:val="595959"/>
                          <w:sz w:val="32"/>
                          <w:szCs w:val="32"/>
                          <w:lang w:val="en-US" w:eastAsia="es-ES_tradnl"/>
                        </w:rPr>
                        <w:t>Facultad</w:t>
                      </w:r>
                      <w:proofErr w:type="spellEnd"/>
                      <w:r w:rsidRPr="000324CE">
                        <w:rPr>
                          <w:rFonts w:ascii="Times New Roman" w:eastAsia="Times New Roman" w:hAnsi="Times New Roman"/>
                          <w:color w:val="595959"/>
                          <w:sz w:val="32"/>
                          <w:szCs w:val="32"/>
                          <w:lang w:val="en-US" w:eastAsia="es-ES_tradnl"/>
                        </w:rPr>
                        <w:t xml:space="preserve"> </w:t>
                      </w:r>
                      <w:proofErr w:type="spellStart"/>
                      <w:r w:rsidRPr="000324CE">
                        <w:rPr>
                          <w:rFonts w:ascii="Times New Roman" w:eastAsia="Times New Roman" w:hAnsi="Times New Roman"/>
                          <w:color w:val="595959"/>
                          <w:sz w:val="32"/>
                          <w:szCs w:val="32"/>
                          <w:lang w:val="en-US" w:eastAsia="es-ES_tradnl"/>
                        </w:rPr>
                        <w:t>Estad</w:t>
                      </w:r>
                      <w:r w:rsidR="006B664D">
                        <w:rPr>
                          <w:rFonts w:ascii="Times New Roman" w:eastAsia="Times New Roman" w:hAnsi="Times New Roman"/>
                          <w:color w:val="595959"/>
                          <w:sz w:val="32"/>
                          <w:szCs w:val="32"/>
                          <w:lang w:val="en-US" w:eastAsia="es-ES_tradnl"/>
                        </w:rPr>
                        <w:t>í</w:t>
                      </w:r>
                      <w:r w:rsidRPr="000324CE">
                        <w:rPr>
                          <w:rFonts w:ascii="Times New Roman" w:eastAsia="Times New Roman" w:hAnsi="Times New Roman"/>
                          <w:color w:val="595959"/>
                          <w:sz w:val="32"/>
                          <w:szCs w:val="32"/>
                          <w:lang w:val="en-US" w:eastAsia="es-ES_tradnl"/>
                        </w:rPr>
                        <w:t>stica</w:t>
                      </w:r>
                      <w:proofErr w:type="spellEnd"/>
                      <w:r w:rsidRPr="000324CE">
                        <w:rPr>
                          <w:rFonts w:ascii="Times New Roman" w:eastAsia="Times New Roman" w:hAnsi="Times New Roman"/>
                          <w:color w:val="595959"/>
                          <w:sz w:val="32"/>
                          <w:szCs w:val="32"/>
                          <w:lang w:val="en-US" w:eastAsia="es-ES_tradnl"/>
                        </w:rPr>
                        <w:t xml:space="preserve"> e Informatica</w:t>
                      </w:r>
                    </w:p>
                    <w:p w14:paraId="00EF48D9" w14:textId="139EAF14" w:rsidR="000324CE" w:rsidRDefault="000324CE" w:rsidP="00B162C8">
                      <w:pPr>
                        <w:rPr>
                          <w:rFonts w:ascii="Times New Roman" w:eastAsia="Times New Roman" w:hAnsi="Times New Roman"/>
                          <w:color w:val="595959"/>
                          <w:sz w:val="22"/>
                          <w:lang w:val="en-US" w:eastAsia="es-ES_tradnl"/>
                        </w:rPr>
                      </w:pPr>
                      <w:proofErr w:type="spellStart"/>
                      <w:r>
                        <w:rPr>
                          <w:rFonts w:ascii="Times New Roman" w:eastAsia="Times New Roman" w:hAnsi="Times New Roman"/>
                          <w:color w:val="595959"/>
                          <w:sz w:val="22"/>
                          <w:lang w:val="en-US" w:eastAsia="es-ES_tradnl"/>
                        </w:rPr>
                        <w:t>Tecnolog</w:t>
                      </w:r>
                      <w:r w:rsidR="00AE5B19">
                        <w:rPr>
                          <w:rFonts w:ascii="Times New Roman" w:eastAsia="Times New Roman" w:hAnsi="Times New Roman"/>
                          <w:color w:val="595959"/>
                          <w:sz w:val="22"/>
                          <w:lang w:val="en-US" w:eastAsia="es-ES_tradnl"/>
                        </w:rPr>
                        <w:t>í</w:t>
                      </w:r>
                      <w:r>
                        <w:rPr>
                          <w:rFonts w:ascii="Times New Roman" w:eastAsia="Times New Roman" w:hAnsi="Times New Roman"/>
                          <w:color w:val="595959"/>
                          <w:sz w:val="22"/>
                          <w:lang w:val="en-US" w:eastAsia="es-ES_tradnl"/>
                        </w:rPr>
                        <w:t>as</w:t>
                      </w:r>
                      <w:proofErr w:type="spellEnd"/>
                      <w:r>
                        <w:rPr>
                          <w:rFonts w:ascii="Times New Roman" w:eastAsia="Times New Roman" w:hAnsi="Times New Roman"/>
                          <w:color w:val="595959"/>
                          <w:sz w:val="22"/>
                          <w:lang w:val="en-US" w:eastAsia="es-ES_tradnl"/>
                        </w:rPr>
                        <w:t xml:space="preserve"> Web</w:t>
                      </w:r>
                    </w:p>
                    <w:p w14:paraId="30CC4138" w14:textId="21D84582" w:rsidR="00DB2A81" w:rsidRPr="00800C9D" w:rsidRDefault="000324CE" w:rsidP="00B162C8">
                      <w:pPr>
                        <w:rPr>
                          <w:rFonts w:ascii="Times New Roman" w:eastAsia="Times New Roman" w:hAnsi="Times New Roman"/>
                          <w:color w:val="595959"/>
                          <w:sz w:val="22"/>
                          <w:lang w:val="en-US" w:eastAsia="es-ES_tradnl"/>
                        </w:rPr>
                      </w:pPr>
                      <w:r>
                        <w:rPr>
                          <w:rFonts w:ascii="Times New Roman" w:eastAsia="Times New Roman" w:hAnsi="Times New Roman"/>
                          <w:color w:val="595959"/>
                          <w:sz w:val="22"/>
                          <w:lang w:val="en-US" w:eastAsia="es-ES_tradnl"/>
                        </w:rPr>
                        <w:t>Jeffrey Romero Del Val</w:t>
                      </w:r>
                    </w:p>
                  </w:txbxContent>
                </v:textbox>
              </v:shape>
            </w:pict>
          </mc:Fallback>
        </mc:AlternateContent>
      </w:r>
      <w:r w:rsidR="008D1120">
        <w:rPr>
          <w:noProof/>
        </w:rPr>
        <mc:AlternateContent>
          <mc:Choice Requires="wps">
            <w:drawing>
              <wp:anchor distT="0" distB="0" distL="114300" distR="114300" simplePos="0" relativeHeight="251697152" behindDoc="0" locked="0" layoutInCell="1" allowOverlap="1" wp14:anchorId="6678A232" wp14:editId="4075573F">
                <wp:simplePos x="0" y="0"/>
                <wp:positionH relativeFrom="column">
                  <wp:posOffset>0</wp:posOffset>
                </wp:positionH>
                <wp:positionV relativeFrom="paragraph">
                  <wp:posOffset>584200</wp:posOffset>
                </wp:positionV>
                <wp:extent cx="5130800" cy="5740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DA77D9C" w14:textId="77777777" w:rsidR="008D1120" w:rsidRPr="008D1120" w:rsidRDefault="008D1120" w:rsidP="008D1120">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79D35BB5" wp14:editId="3C723733">
                                  <wp:extent cx="4368800" cy="4368800"/>
                                  <wp:effectExtent l="0" t="0" r="0" b="0"/>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3D8A87F0" w14:textId="77777777" w:rsidR="008D1120" w:rsidRPr="008D1120" w:rsidRDefault="008D1120" w:rsidP="008D1120">
                            <w:pPr>
                              <w:rPr>
                                <w:rFonts w:ascii="Times New Roman" w:eastAsia="Times New Roman" w:hAnsi="Times New Roman"/>
                                <w:lang w:eastAsia="es-ES_tradnl"/>
                              </w:rPr>
                            </w:pPr>
                          </w:p>
                          <w:p w14:paraId="068DD9DC" w14:textId="77777777" w:rsidR="008D1120" w:rsidRPr="008D1120" w:rsidRDefault="008D1120" w:rsidP="008D1120">
                            <w:pPr>
                              <w:rPr>
                                <w:rFonts w:ascii="Times New Roman" w:eastAsia="Times New Roman" w:hAnsi="Times New Roman"/>
                                <w:lang w:eastAsia="es-ES_tradnl"/>
                              </w:rPr>
                            </w:pPr>
                          </w:p>
                          <w:p w14:paraId="0AEB6DF8" w14:textId="77777777" w:rsidR="008D1120" w:rsidRDefault="008D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232" id="Cuadro de texto 6" o:spid="_x0000_s1029" type="#_x0000_t202" style="position:absolute;margin-left:0;margin-top:46pt;width:404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VcKZhDUCAABgBAAADgAAAAAAAAAAAAAA&#10;AAAuAgAAZHJzL2Uyb0RvYy54bWxQSwECLQAUAAYACAAAACEA+hJGCt4AAAAHAQAADwAAAAAAAAAA&#10;AAAAAACPBAAAZHJzL2Rvd25yZXYueG1sUEsFBgAAAAAEAAQA8wAAAJoFAAAAAA==&#10;" filled="f" stroked="f" strokeweight=".5pt">
                <v:textbox>
                  <w:txbxContent>
                    <w:p w14:paraId="1DA77D9C" w14:textId="77777777" w:rsidR="008D1120" w:rsidRPr="008D1120" w:rsidRDefault="008D1120" w:rsidP="008D1120">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79D35BB5" wp14:editId="3C723733">
                            <wp:extent cx="4368800" cy="4368800"/>
                            <wp:effectExtent l="0" t="0" r="0" b="0"/>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3D8A87F0" w14:textId="77777777" w:rsidR="008D1120" w:rsidRPr="008D1120" w:rsidRDefault="008D1120" w:rsidP="008D1120">
                      <w:pPr>
                        <w:rPr>
                          <w:rFonts w:ascii="Times New Roman" w:eastAsia="Times New Roman" w:hAnsi="Times New Roman"/>
                          <w:lang w:eastAsia="es-ES_tradnl"/>
                        </w:rPr>
                      </w:pPr>
                    </w:p>
                    <w:p w14:paraId="068DD9DC" w14:textId="77777777" w:rsidR="008D1120" w:rsidRPr="008D1120" w:rsidRDefault="008D1120" w:rsidP="008D1120">
                      <w:pPr>
                        <w:rPr>
                          <w:rFonts w:ascii="Times New Roman" w:eastAsia="Times New Roman" w:hAnsi="Times New Roman"/>
                          <w:lang w:eastAsia="es-ES_tradnl"/>
                        </w:rPr>
                      </w:pPr>
                    </w:p>
                    <w:p w14:paraId="0AEB6DF8" w14:textId="77777777" w:rsidR="008D1120" w:rsidRDefault="008D1120"/>
                  </w:txbxContent>
                </v:textbox>
              </v:shape>
            </w:pict>
          </mc:Fallback>
        </mc:AlternateContent>
      </w:r>
      <w:r w:rsidR="008D1120">
        <w:rPr>
          <w:noProof/>
        </w:rPr>
        <w:drawing>
          <wp:inline distT="0" distB="0" distL="0" distR="0" wp14:anchorId="5B11082B" wp14:editId="377346CB">
            <wp:extent cx="7556500" cy="1069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7CAAB509" w14:textId="77777777" w:rsidR="004064D4" w:rsidRDefault="004064D4">
      <w:pPr>
        <w:sectPr w:rsidR="004064D4" w:rsidSect="00DC0C41">
          <w:pgSz w:w="11900" w:h="16840"/>
          <w:pgMar w:top="0" w:right="0" w:bottom="0" w:left="0" w:header="709" w:footer="709" w:gutter="0"/>
          <w:cols w:space="708"/>
          <w:docGrid w:linePitch="360"/>
        </w:sectPr>
      </w:pPr>
    </w:p>
    <w:p w14:paraId="546AF46F" w14:textId="484791A1" w:rsidR="000324CE" w:rsidRDefault="000324CE"/>
    <w:p w14:paraId="5302947E" w14:textId="77777777" w:rsidR="008B6CFC" w:rsidRDefault="008B6CFC"/>
    <w:sdt>
      <w:sdtPr>
        <w:rPr>
          <w:rFonts w:ascii="Calibri" w:eastAsia="Calibri" w:hAnsi="Calibri" w:cs="Times New Roman"/>
          <w:b w:val="0"/>
          <w:color w:val="auto"/>
          <w:sz w:val="24"/>
          <w:szCs w:val="24"/>
          <w:lang w:val="es-ES" w:eastAsia="es-ES"/>
        </w:rPr>
        <w:id w:val="-1372300119"/>
        <w:docPartObj>
          <w:docPartGallery w:val="Table of Contents"/>
          <w:docPartUnique/>
        </w:docPartObj>
      </w:sdtPr>
      <w:sdtEndPr>
        <w:rPr>
          <w:rFonts w:ascii="Arial" w:hAnsi="Arial"/>
          <w:bCs/>
        </w:rPr>
      </w:sdtEndPr>
      <w:sdtContent>
        <w:p w14:paraId="2053B80B" w14:textId="28003958" w:rsidR="008B6CFC" w:rsidRDefault="008B6CFC" w:rsidP="00662A15">
          <w:pPr>
            <w:pStyle w:val="TtuloTDC"/>
            <w:jc w:val="center"/>
          </w:pPr>
          <w:r>
            <w:rPr>
              <w:lang w:val="es-ES"/>
            </w:rPr>
            <w:t>Contenido</w:t>
          </w:r>
        </w:p>
        <w:p w14:paraId="7F010DAD" w14:textId="4D0F30B2" w:rsidR="00315509" w:rsidRDefault="008B6CFC">
          <w:pPr>
            <w:pStyle w:val="TDC1"/>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73214247" w:history="1">
            <w:r w:rsidR="00315509" w:rsidRPr="00607DC7">
              <w:rPr>
                <w:rStyle w:val="Hipervnculo"/>
                <w:rFonts w:ascii="Cambria" w:hAnsi="Cambria"/>
                <w:noProof/>
              </w:rPr>
              <w:t>Planteamiento</w:t>
            </w:r>
            <w:r w:rsidR="00315509">
              <w:rPr>
                <w:noProof/>
                <w:webHidden/>
              </w:rPr>
              <w:tab/>
            </w:r>
            <w:r w:rsidR="00315509">
              <w:rPr>
                <w:noProof/>
                <w:webHidden/>
              </w:rPr>
              <w:fldChar w:fldCharType="begin"/>
            </w:r>
            <w:r w:rsidR="00315509">
              <w:rPr>
                <w:noProof/>
                <w:webHidden/>
              </w:rPr>
              <w:instrText xml:space="preserve"> PAGEREF _Toc73214247 \h </w:instrText>
            </w:r>
            <w:r w:rsidR="00315509">
              <w:rPr>
                <w:noProof/>
                <w:webHidden/>
              </w:rPr>
            </w:r>
            <w:r w:rsidR="00315509">
              <w:rPr>
                <w:noProof/>
                <w:webHidden/>
              </w:rPr>
              <w:fldChar w:fldCharType="separate"/>
            </w:r>
            <w:r w:rsidR="00315509">
              <w:rPr>
                <w:noProof/>
                <w:webHidden/>
              </w:rPr>
              <w:t>3</w:t>
            </w:r>
            <w:r w:rsidR="00315509">
              <w:rPr>
                <w:noProof/>
                <w:webHidden/>
              </w:rPr>
              <w:fldChar w:fldCharType="end"/>
            </w:r>
          </w:hyperlink>
        </w:p>
        <w:p w14:paraId="66769D0E" w14:textId="36ED3FEC" w:rsidR="00315509" w:rsidRDefault="00315509">
          <w:pPr>
            <w:pStyle w:val="TDC1"/>
            <w:rPr>
              <w:rFonts w:asciiTheme="minorHAnsi" w:eastAsiaTheme="minorEastAsia" w:hAnsiTheme="minorHAnsi" w:cstheme="minorBidi"/>
              <w:noProof/>
              <w:sz w:val="22"/>
              <w:szCs w:val="22"/>
              <w:lang w:val="es-MX" w:eastAsia="es-MX"/>
            </w:rPr>
          </w:pPr>
          <w:hyperlink w:anchor="_Toc73214248" w:history="1">
            <w:r w:rsidRPr="00607DC7">
              <w:rPr>
                <w:rStyle w:val="Hipervnculo"/>
                <w:noProof/>
              </w:rPr>
              <w:t>Plan de desarrollo económico</w:t>
            </w:r>
            <w:r>
              <w:rPr>
                <w:noProof/>
                <w:webHidden/>
              </w:rPr>
              <w:tab/>
            </w:r>
            <w:r>
              <w:rPr>
                <w:noProof/>
                <w:webHidden/>
              </w:rPr>
              <w:fldChar w:fldCharType="begin"/>
            </w:r>
            <w:r>
              <w:rPr>
                <w:noProof/>
                <w:webHidden/>
              </w:rPr>
              <w:instrText xml:space="preserve"> PAGEREF _Toc73214248 \h </w:instrText>
            </w:r>
            <w:r>
              <w:rPr>
                <w:noProof/>
                <w:webHidden/>
              </w:rPr>
            </w:r>
            <w:r>
              <w:rPr>
                <w:noProof/>
                <w:webHidden/>
              </w:rPr>
              <w:fldChar w:fldCharType="separate"/>
            </w:r>
            <w:r>
              <w:rPr>
                <w:noProof/>
                <w:webHidden/>
              </w:rPr>
              <w:t>3</w:t>
            </w:r>
            <w:r>
              <w:rPr>
                <w:noProof/>
                <w:webHidden/>
              </w:rPr>
              <w:fldChar w:fldCharType="end"/>
            </w:r>
          </w:hyperlink>
        </w:p>
        <w:p w14:paraId="6F7421FC" w14:textId="48FAF956" w:rsidR="00315509" w:rsidRDefault="00315509">
          <w:pPr>
            <w:pStyle w:val="TDC1"/>
            <w:rPr>
              <w:rFonts w:asciiTheme="minorHAnsi" w:eastAsiaTheme="minorEastAsia" w:hAnsiTheme="minorHAnsi" w:cstheme="minorBidi"/>
              <w:noProof/>
              <w:sz w:val="22"/>
              <w:szCs w:val="22"/>
              <w:lang w:val="es-MX" w:eastAsia="es-MX"/>
            </w:rPr>
          </w:pPr>
          <w:hyperlink w:anchor="_Toc73214249" w:history="1">
            <w:r w:rsidRPr="00607DC7">
              <w:rPr>
                <w:rStyle w:val="Hipervnculo"/>
                <w:noProof/>
              </w:rPr>
              <w:t>Diagramas Funcionales</w:t>
            </w:r>
            <w:r>
              <w:rPr>
                <w:noProof/>
                <w:webHidden/>
              </w:rPr>
              <w:tab/>
            </w:r>
            <w:r>
              <w:rPr>
                <w:noProof/>
                <w:webHidden/>
              </w:rPr>
              <w:fldChar w:fldCharType="begin"/>
            </w:r>
            <w:r>
              <w:rPr>
                <w:noProof/>
                <w:webHidden/>
              </w:rPr>
              <w:instrText xml:space="preserve"> PAGEREF _Toc73214249 \h </w:instrText>
            </w:r>
            <w:r>
              <w:rPr>
                <w:noProof/>
                <w:webHidden/>
              </w:rPr>
            </w:r>
            <w:r>
              <w:rPr>
                <w:noProof/>
                <w:webHidden/>
              </w:rPr>
              <w:fldChar w:fldCharType="separate"/>
            </w:r>
            <w:r>
              <w:rPr>
                <w:noProof/>
                <w:webHidden/>
              </w:rPr>
              <w:t>4</w:t>
            </w:r>
            <w:r>
              <w:rPr>
                <w:noProof/>
                <w:webHidden/>
              </w:rPr>
              <w:fldChar w:fldCharType="end"/>
            </w:r>
          </w:hyperlink>
        </w:p>
        <w:p w14:paraId="5548C312" w14:textId="31DA90A7"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0" w:history="1">
            <w:r w:rsidRPr="00607DC7">
              <w:rPr>
                <w:rStyle w:val="Hipervnculo"/>
                <w:noProof/>
              </w:rPr>
              <w:t>Hardware Utilizado</w:t>
            </w:r>
            <w:r>
              <w:rPr>
                <w:noProof/>
                <w:webHidden/>
              </w:rPr>
              <w:tab/>
            </w:r>
            <w:r>
              <w:rPr>
                <w:noProof/>
                <w:webHidden/>
              </w:rPr>
              <w:fldChar w:fldCharType="begin"/>
            </w:r>
            <w:r>
              <w:rPr>
                <w:noProof/>
                <w:webHidden/>
              </w:rPr>
              <w:instrText xml:space="preserve"> PAGEREF _Toc73214250 \h </w:instrText>
            </w:r>
            <w:r>
              <w:rPr>
                <w:noProof/>
                <w:webHidden/>
              </w:rPr>
            </w:r>
            <w:r>
              <w:rPr>
                <w:noProof/>
                <w:webHidden/>
              </w:rPr>
              <w:fldChar w:fldCharType="separate"/>
            </w:r>
            <w:r>
              <w:rPr>
                <w:noProof/>
                <w:webHidden/>
              </w:rPr>
              <w:t>4</w:t>
            </w:r>
            <w:r>
              <w:rPr>
                <w:noProof/>
                <w:webHidden/>
              </w:rPr>
              <w:fldChar w:fldCharType="end"/>
            </w:r>
          </w:hyperlink>
        </w:p>
        <w:p w14:paraId="63707390" w14:textId="4B5FD024"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1" w:history="1">
            <w:r w:rsidRPr="00607DC7">
              <w:rPr>
                <w:rStyle w:val="Hipervnculo"/>
                <w:noProof/>
              </w:rPr>
              <w:t>Diagrama De Despliegue</w:t>
            </w:r>
            <w:r>
              <w:rPr>
                <w:noProof/>
                <w:webHidden/>
              </w:rPr>
              <w:tab/>
            </w:r>
            <w:r>
              <w:rPr>
                <w:noProof/>
                <w:webHidden/>
              </w:rPr>
              <w:fldChar w:fldCharType="begin"/>
            </w:r>
            <w:r>
              <w:rPr>
                <w:noProof/>
                <w:webHidden/>
              </w:rPr>
              <w:instrText xml:space="preserve"> PAGEREF _Toc73214251 \h </w:instrText>
            </w:r>
            <w:r>
              <w:rPr>
                <w:noProof/>
                <w:webHidden/>
              </w:rPr>
            </w:r>
            <w:r>
              <w:rPr>
                <w:noProof/>
                <w:webHidden/>
              </w:rPr>
              <w:fldChar w:fldCharType="separate"/>
            </w:r>
            <w:r>
              <w:rPr>
                <w:noProof/>
                <w:webHidden/>
              </w:rPr>
              <w:t>5</w:t>
            </w:r>
            <w:r>
              <w:rPr>
                <w:noProof/>
                <w:webHidden/>
              </w:rPr>
              <w:fldChar w:fldCharType="end"/>
            </w:r>
          </w:hyperlink>
        </w:p>
        <w:p w14:paraId="6C0E35F9" w14:textId="7311C28F" w:rsidR="00315509" w:rsidRDefault="00315509">
          <w:pPr>
            <w:pStyle w:val="TDC1"/>
            <w:rPr>
              <w:rFonts w:asciiTheme="minorHAnsi" w:eastAsiaTheme="minorEastAsia" w:hAnsiTheme="minorHAnsi" w:cstheme="minorBidi"/>
              <w:noProof/>
              <w:sz w:val="22"/>
              <w:szCs w:val="22"/>
              <w:lang w:val="es-MX" w:eastAsia="es-MX"/>
            </w:rPr>
          </w:pPr>
          <w:hyperlink w:anchor="_Toc73214252" w:history="1">
            <w:r w:rsidRPr="00607DC7">
              <w:rPr>
                <w:rStyle w:val="Hipervnculo"/>
                <w:noProof/>
              </w:rPr>
              <w:t>Protocolos</w:t>
            </w:r>
            <w:r>
              <w:rPr>
                <w:noProof/>
                <w:webHidden/>
              </w:rPr>
              <w:tab/>
            </w:r>
            <w:r>
              <w:rPr>
                <w:noProof/>
                <w:webHidden/>
              </w:rPr>
              <w:fldChar w:fldCharType="begin"/>
            </w:r>
            <w:r>
              <w:rPr>
                <w:noProof/>
                <w:webHidden/>
              </w:rPr>
              <w:instrText xml:space="preserve"> PAGEREF _Toc73214252 \h </w:instrText>
            </w:r>
            <w:r>
              <w:rPr>
                <w:noProof/>
                <w:webHidden/>
              </w:rPr>
            </w:r>
            <w:r>
              <w:rPr>
                <w:noProof/>
                <w:webHidden/>
              </w:rPr>
              <w:fldChar w:fldCharType="separate"/>
            </w:r>
            <w:r>
              <w:rPr>
                <w:noProof/>
                <w:webHidden/>
              </w:rPr>
              <w:t>6</w:t>
            </w:r>
            <w:r>
              <w:rPr>
                <w:noProof/>
                <w:webHidden/>
              </w:rPr>
              <w:fldChar w:fldCharType="end"/>
            </w:r>
          </w:hyperlink>
        </w:p>
        <w:p w14:paraId="7839896A" w14:textId="6E75874A"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3" w:history="1">
            <w:r w:rsidRPr="00607DC7">
              <w:rPr>
                <w:rStyle w:val="Hipervnculo"/>
                <w:noProof/>
              </w:rPr>
              <w:t>¿Qué es el protocolo MQTT?</w:t>
            </w:r>
            <w:r>
              <w:rPr>
                <w:noProof/>
                <w:webHidden/>
              </w:rPr>
              <w:tab/>
            </w:r>
            <w:r>
              <w:rPr>
                <w:noProof/>
                <w:webHidden/>
              </w:rPr>
              <w:fldChar w:fldCharType="begin"/>
            </w:r>
            <w:r>
              <w:rPr>
                <w:noProof/>
                <w:webHidden/>
              </w:rPr>
              <w:instrText xml:space="preserve"> PAGEREF _Toc73214253 \h </w:instrText>
            </w:r>
            <w:r>
              <w:rPr>
                <w:noProof/>
                <w:webHidden/>
              </w:rPr>
            </w:r>
            <w:r>
              <w:rPr>
                <w:noProof/>
                <w:webHidden/>
              </w:rPr>
              <w:fldChar w:fldCharType="separate"/>
            </w:r>
            <w:r>
              <w:rPr>
                <w:noProof/>
                <w:webHidden/>
              </w:rPr>
              <w:t>6</w:t>
            </w:r>
            <w:r>
              <w:rPr>
                <w:noProof/>
                <w:webHidden/>
              </w:rPr>
              <w:fldChar w:fldCharType="end"/>
            </w:r>
          </w:hyperlink>
        </w:p>
        <w:p w14:paraId="5259A05E" w14:textId="54E5D5F8"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4" w:history="1">
            <w:r w:rsidRPr="00607DC7">
              <w:rPr>
                <w:rStyle w:val="Hipervnculo"/>
                <w:noProof/>
              </w:rPr>
              <w:t>¿Qué es el protocolo TCP?</w:t>
            </w:r>
            <w:r>
              <w:rPr>
                <w:noProof/>
                <w:webHidden/>
              </w:rPr>
              <w:tab/>
            </w:r>
            <w:r>
              <w:rPr>
                <w:noProof/>
                <w:webHidden/>
              </w:rPr>
              <w:fldChar w:fldCharType="begin"/>
            </w:r>
            <w:r>
              <w:rPr>
                <w:noProof/>
                <w:webHidden/>
              </w:rPr>
              <w:instrText xml:space="preserve"> PAGEREF _Toc73214254 \h </w:instrText>
            </w:r>
            <w:r>
              <w:rPr>
                <w:noProof/>
                <w:webHidden/>
              </w:rPr>
            </w:r>
            <w:r>
              <w:rPr>
                <w:noProof/>
                <w:webHidden/>
              </w:rPr>
              <w:fldChar w:fldCharType="separate"/>
            </w:r>
            <w:r>
              <w:rPr>
                <w:noProof/>
                <w:webHidden/>
              </w:rPr>
              <w:t>6</w:t>
            </w:r>
            <w:r>
              <w:rPr>
                <w:noProof/>
                <w:webHidden/>
              </w:rPr>
              <w:fldChar w:fldCharType="end"/>
            </w:r>
          </w:hyperlink>
        </w:p>
        <w:p w14:paraId="536A0F89" w14:textId="7EA4DFCD" w:rsidR="00315509" w:rsidRDefault="00315509">
          <w:pPr>
            <w:pStyle w:val="TDC1"/>
            <w:rPr>
              <w:rFonts w:asciiTheme="minorHAnsi" w:eastAsiaTheme="minorEastAsia" w:hAnsiTheme="minorHAnsi" w:cstheme="minorBidi"/>
              <w:noProof/>
              <w:sz w:val="22"/>
              <w:szCs w:val="22"/>
              <w:lang w:val="es-MX" w:eastAsia="es-MX"/>
            </w:rPr>
          </w:pPr>
          <w:hyperlink w:anchor="_Toc73214255" w:history="1">
            <w:r w:rsidRPr="00607DC7">
              <w:rPr>
                <w:rStyle w:val="Hipervnculo"/>
                <w:noProof/>
                <w:shd w:val="clear" w:color="auto" w:fill="FFFFFF"/>
              </w:rPr>
              <w:t>Diagrama Esquemático</w:t>
            </w:r>
            <w:r>
              <w:rPr>
                <w:noProof/>
                <w:webHidden/>
              </w:rPr>
              <w:tab/>
            </w:r>
            <w:r>
              <w:rPr>
                <w:noProof/>
                <w:webHidden/>
              </w:rPr>
              <w:fldChar w:fldCharType="begin"/>
            </w:r>
            <w:r>
              <w:rPr>
                <w:noProof/>
                <w:webHidden/>
              </w:rPr>
              <w:instrText xml:space="preserve"> PAGEREF _Toc73214255 \h </w:instrText>
            </w:r>
            <w:r>
              <w:rPr>
                <w:noProof/>
                <w:webHidden/>
              </w:rPr>
            </w:r>
            <w:r>
              <w:rPr>
                <w:noProof/>
                <w:webHidden/>
              </w:rPr>
              <w:fldChar w:fldCharType="separate"/>
            </w:r>
            <w:r>
              <w:rPr>
                <w:noProof/>
                <w:webHidden/>
              </w:rPr>
              <w:t>7</w:t>
            </w:r>
            <w:r>
              <w:rPr>
                <w:noProof/>
                <w:webHidden/>
              </w:rPr>
              <w:fldChar w:fldCharType="end"/>
            </w:r>
          </w:hyperlink>
        </w:p>
        <w:p w14:paraId="26E2EF5C" w14:textId="43CE8494" w:rsidR="00315509" w:rsidRDefault="00315509">
          <w:pPr>
            <w:pStyle w:val="TDC1"/>
            <w:rPr>
              <w:rFonts w:asciiTheme="minorHAnsi" w:eastAsiaTheme="minorEastAsia" w:hAnsiTheme="minorHAnsi" w:cstheme="minorBidi"/>
              <w:noProof/>
              <w:sz w:val="22"/>
              <w:szCs w:val="22"/>
              <w:lang w:val="es-MX" w:eastAsia="es-MX"/>
            </w:rPr>
          </w:pPr>
          <w:hyperlink w:anchor="_Toc73214256" w:history="1">
            <w:r w:rsidRPr="00607DC7">
              <w:rPr>
                <w:rStyle w:val="Hipervnculo"/>
                <w:noProof/>
              </w:rPr>
              <w:t>Desarrollo de la aplicación</w:t>
            </w:r>
            <w:r>
              <w:rPr>
                <w:noProof/>
                <w:webHidden/>
              </w:rPr>
              <w:tab/>
            </w:r>
            <w:r>
              <w:rPr>
                <w:noProof/>
                <w:webHidden/>
              </w:rPr>
              <w:fldChar w:fldCharType="begin"/>
            </w:r>
            <w:r>
              <w:rPr>
                <w:noProof/>
                <w:webHidden/>
              </w:rPr>
              <w:instrText xml:space="preserve"> PAGEREF _Toc73214256 \h </w:instrText>
            </w:r>
            <w:r>
              <w:rPr>
                <w:noProof/>
                <w:webHidden/>
              </w:rPr>
            </w:r>
            <w:r>
              <w:rPr>
                <w:noProof/>
                <w:webHidden/>
              </w:rPr>
              <w:fldChar w:fldCharType="separate"/>
            </w:r>
            <w:r>
              <w:rPr>
                <w:noProof/>
                <w:webHidden/>
              </w:rPr>
              <w:t>8</w:t>
            </w:r>
            <w:r>
              <w:rPr>
                <w:noProof/>
                <w:webHidden/>
              </w:rPr>
              <w:fldChar w:fldCharType="end"/>
            </w:r>
          </w:hyperlink>
        </w:p>
        <w:p w14:paraId="6B05682C" w14:textId="4B999C91"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7" w:history="1">
            <w:r w:rsidRPr="00607DC7">
              <w:rPr>
                <w:rStyle w:val="Hipervnculo"/>
                <w:noProof/>
              </w:rPr>
              <w:t>Python</w:t>
            </w:r>
            <w:r>
              <w:rPr>
                <w:noProof/>
                <w:webHidden/>
              </w:rPr>
              <w:tab/>
            </w:r>
            <w:r>
              <w:rPr>
                <w:noProof/>
                <w:webHidden/>
              </w:rPr>
              <w:fldChar w:fldCharType="begin"/>
            </w:r>
            <w:r>
              <w:rPr>
                <w:noProof/>
                <w:webHidden/>
              </w:rPr>
              <w:instrText xml:space="preserve"> PAGEREF _Toc73214257 \h </w:instrText>
            </w:r>
            <w:r>
              <w:rPr>
                <w:noProof/>
                <w:webHidden/>
              </w:rPr>
            </w:r>
            <w:r>
              <w:rPr>
                <w:noProof/>
                <w:webHidden/>
              </w:rPr>
              <w:fldChar w:fldCharType="separate"/>
            </w:r>
            <w:r>
              <w:rPr>
                <w:noProof/>
                <w:webHidden/>
              </w:rPr>
              <w:t>8</w:t>
            </w:r>
            <w:r>
              <w:rPr>
                <w:noProof/>
                <w:webHidden/>
              </w:rPr>
              <w:fldChar w:fldCharType="end"/>
            </w:r>
          </w:hyperlink>
        </w:p>
        <w:p w14:paraId="497A5253" w14:textId="308473B2"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8" w:history="1">
            <w:r w:rsidRPr="00607DC7">
              <w:rPr>
                <w:rStyle w:val="Hipervnculo"/>
                <w:noProof/>
              </w:rPr>
              <w:t>Android Studio</w:t>
            </w:r>
            <w:r>
              <w:rPr>
                <w:noProof/>
                <w:webHidden/>
              </w:rPr>
              <w:tab/>
            </w:r>
            <w:r>
              <w:rPr>
                <w:noProof/>
                <w:webHidden/>
              </w:rPr>
              <w:fldChar w:fldCharType="begin"/>
            </w:r>
            <w:r>
              <w:rPr>
                <w:noProof/>
                <w:webHidden/>
              </w:rPr>
              <w:instrText xml:space="preserve"> PAGEREF _Toc73214258 \h </w:instrText>
            </w:r>
            <w:r>
              <w:rPr>
                <w:noProof/>
                <w:webHidden/>
              </w:rPr>
            </w:r>
            <w:r>
              <w:rPr>
                <w:noProof/>
                <w:webHidden/>
              </w:rPr>
              <w:fldChar w:fldCharType="separate"/>
            </w:r>
            <w:r>
              <w:rPr>
                <w:noProof/>
                <w:webHidden/>
              </w:rPr>
              <w:t>8</w:t>
            </w:r>
            <w:r>
              <w:rPr>
                <w:noProof/>
                <w:webHidden/>
              </w:rPr>
              <w:fldChar w:fldCharType="end"/>
            </w:r>
          </w:hyperlink>
        </w:p>
        <w:p w14:paraId="74B51B2E" w14:textId="4C482377"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59" w:history="1">
            <w:r w:rsidRPr="00607DC7">
              <w:rPr>
                <w:rStyle w:val="Hipervnculo"/>
                <w:noProof/>
              </w:rPr>
              <w:t>Docker</w:t>
            </w:r>
            <w:r>
              <w:rPr>
                <w:noProof/>
                <w:webHidden/>
              </w:rPr>
              <w:tab/>
            </w:r>
            <w:r>
              <w:rPr>
                <w:noProof/>
                <w:webHidden/>
              </w:rPr>
              <w:fldChar w:fldCharType="begin"/>
            </w:r>
            <w:r>
              <w:rPr>
                <w:noProof/>
                <w:webHidden/>
              </w:rPr>
              <w:instrText xml:space="preserve"> PAGEREF _Toc73214259 \h </w:instrText>
            </w:r>
            <w:r>
              <w:rPr>
                <w:noProof/>
                <w:webHidden/>
              </w:rPr>
            </w:r>
            <w:r>
              <w:rPr>
                <w:noProof/>
                <w:webHidden/>
              </w:rPr>
              <w:fldChar w:fldCharType="separate"/>
            </w:r>
            <w:r>
              <w:rPr>
                <w:noProof/>
                <w:webHidden/>
              </w:rPr>
              <w:t>8</w:t>
            </w:r>
            <w:r>
              <w:rPr>
                <w:noProof/>
                <w:webHidden/>
              </w:rPr>
              <w:fldChar w:fldCharType="end"/>
            </w:r>
          </w:hyperlink>
        </w:p>
        <w:p w14:paraId="62E0BC87" w14:textId="55070687"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0" w:history="1">
            <w:r w:rsidRPr="00607DC7">
              <w:rPr>
                <w:rStyle w:val="Hipervnculo"/>
                <w:noProof/>
              </w:rPr>
              <w:t>Arduino</w:t>
            </w:r>
            <w:r>
              <w:rPr>
                <w:noProof/>
                <w:webHidden/>
              </w:rPr>
              <w:tab/>
            </w:r>
            <w:r>
              <w:rPr>
                <w:noProof/>
                <w:webHidden/>
              </w:rPr>
              <w:fldChar w:fldCharType="begin"/>
            </w:r>
            <w:r>
              <w:rPr>
                <w:noProof/>
                <w:webHidden/>
              </w:rPr>
              <w:instrText xml:space="preserve"> PAGEREF _Toc73214260 \h </w:instrText>
            </w:r>
            <w:r>
              <w:rPr>
                <w:noProof/>
                <w:webHidden/>
              </w:rPr>
            </w:r>
            <w:r>
              <w:rPr>
                <w:noProof/>
                <w:webHidden/>
              </w:rPr>
              <w:fldChar w:fldCharType="separate"/>
            </w:r>
            <w:r>
              <w:rPr>
                <w:noProof/>
                <w:webHidden/>
              </w:rPr>
              <w:t>9</w:t>
            </w:r>
            <w:r>
              <w:rPr>
                <w:noProof/>
                <w:webHidden/>
              </w:rPr>
              <w:fldChar w:fldCharType="end"/>
            </w:r>
          </w:hyperlink>
        </w:p>
        <w:p w14:paraId="62AD7AF5" w14:textId="24490E2D" w:rsidR="00315509" w:rsidRDefault="00315509">
          <w:pPr>
            <w:pStyle w:val="TDC1"/>
            <w:rPr>
              <w:rFonts w:asciiTheme="minorHAnsi" w:eastAsiaTheme="minorEastAsia" w:hAnsiTheme="minorHAnsi" w:cstheme="minorBidi"/>
              <w:noProof/>
              <w:sz w:val="22"/>
              <w:szCs w:val="22"/>
              <w:lang w:val="es-MX" w:eastAsia="es-MX"/>
            </w:rPr>
          </w:pPr>
          <w:hyperlink w:anchor="_Toc73214261" w:history="1">
            <w:r w:rsidRPr="00607DC7">
              <w:rPr>
                <w:rStyle w:val="Hipervnculo"/>
                <w:noProof/>
              </w:rPr>
              <w:t>Aspectos de conexión de la aplicación</w:t>
            </w:r>
            <w:r>
              <w:rPr>
                <w:noProof/>
                <w:webHidden/>
              </w:rPr>
              <w:tab/>
            </w:r>
            <w:r>
              <w:rPr>
                <w:noProof/>
                <w:webHidden/>
              </w:rPr>
              <w:fldChar w:fldCharType="begin"/>
            </w:r>
            <w:r>
              <w:rPr>
                <w:noProof/>
                <w:webHidden/>
              </w:rPr>
              <w:instrText xml:space="preserve"> PAGEREF _Toc73214261 \h </w:instrText>
            </w:r>
            <w:r>
              <w:rPr>
                <w:noProof/>
                <w:webHidden/>
              </w:rPr>
            </w:r>
            <w:r>
              <w:rPr>
                <w:noProof/>
                <w:webHidden/>
              </w:rPr>
              <w:fldChar w:fldCharType="separate"/>
            </w:r>
            <w:r>
              <w:rPr>
                <w:noProof/>
                <w:webHidden/>
              </w:rPr>
              <w:t>9</w:t>
            </w:r>
            <w:r>
              <w:rPr>
                <w:noProof/>
                <w:webHidden/>
              </w:rPr>
              <w:fldChar w:fldCharType="end"/>
            </w:r>
          </w:hyperlink>
        </w:p>
        <w:p w14:paraId="3452E2C5" w14:textId="6B825CBF"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2" w:history="1">
            <w:r w:rsidRPr="00607DC7">
              <w:rPr>
                <w:rStyle w:val="Hipervnculo"/>
                <w:noProof/>
              </w:rPr>
              <w:t>Creación del Broker MQTT en Docker</w:t>
            </w:r>
            <w:r>
              <w:rPr>
                <w:noProof/>
                <w:webHidden/>
              </w:rPr>
              <w:tab/>
            </w:r>
            <w:r>
              <w:rPr>
                <w:noProof/>
                <w:webHidden/>
              </w:rPr>
              <w:fldChar w:fldCharType="begin"/>
            </w:r>
            <w:r>
              <w:rPr>
                <w:noProof/>
                <w:webHidden/>
              </w:rPr>
              <w:instrText xml:space="preserve"> PAGEREF _Toc73214262 \h </w:instrText>
            </w:r>
            <w:r>
              <w:rPr>
                <w:noProof/>
                <w:webHidden/>
              </w:rPr>
            </w:r>
            <w:r>
              <w:rPr>
                <w:noProof/>
                <w:webHidden/>
              </w:rPr>
              <w:fldChar w:fldCharType="separate"/>
            </w:r>
            <w:r>
              <w:rPr>
                <w:noProof/>
                <w:webHidden/>
              </w:rPr>
              <w:t>9</w:t>
            </w:r>
            <w:r>
              <w:rPr>
                <w:noProof/>
                <w:webHidden/>
              </w:rPr>
              <w:fldChar w:fldCharType="end"/>
            </w:r>
          </w:hyperlink>
        </w:p>
        <w:p w14:paraId="6AD26A45" w14:textId="1AED2920"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3" w:history="1">
            <w:r w:rsidRPr="00607DC7">
              <w:rPr>
                <w:rStyle w:val="Hipervnculo"/>
                <w:noProof/>
              </w:rPr>
              <w:t>Conexión Python con MQTT</w:t>
            </w:r>
            <w:r>
              <w:rPr>
                <w:noProof/>
                <w:webHidden/>
              </w:rPr>
              <w:tab/>
            </w:r>
            <w:r>
              <w:rPr>
                <w:noProof/>
                <w:webHidden/>
              </w:rPr>
              <w:fldChar w:fldCharType="begin"/>
            </w:r>
            <w:r>
              <w:rPr>
                <w:noProof/>
                <w:webHidden/>
              </w:rPr>
              <w:instrText xml:space="preserve"> PAGEREF _Toc73214263 \h </w:instrText>
            </w:r>
            <w:r>
              <w:rPr>
                <w:noProof/>
                <w:webHidden/>
              </w:rPr>
            </w:r>
            <w:r>
              <w:rPr>
                <w:noProof/>
                <w:webHidden/>
              </w:rPr>
              <w:fldChar w:fldCharType="separate"/>
            </w:r>
            <w:r>
              <w:rPr>
                <w:noProof/>
                <w:webHidden/>
              </w:rPr>
              <w:t>9</w:t>
            </w:r>
            <w:r>
              <w:rPr>
                <w:noProof/>
                <w:webHidden/>
              </w:rPr>
              <w:fldChar w:fldCharType="end"/>
            </w:r>
          </w:hyperlink>
        </w:p>
        <w:p w14:paraId="2543B694" w14:textId="00EB4E0F"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4" w:history="1">
            <w:r w:rsidRPr="00607DC7">
              <w:rPr>
                <w:rStyle w:val="Hipervnculo"/>
                <w:noProof/>
              </w:rPr>
              <w:t>Conexión Android Con MQTT</w:t>
            </w:r>
            <w:r>
              <w:rPr>
                <w:noProof/>
                <w:webHidden/>
              </w:rPr>
              <w:tab/>
            </w:r>
            <w:r>
              <w:rPr>
                <w:noProof/>
                <w:webHidden/>
              </w:rPr>
              <w:fldChar w:fldCharType="begin"/>
            </w:r>
            <w:r>
              <w:rPr>
                <w:noProof/>
                <w:webHidden/>
              </w:rPr>
              <w:instrText xml:space="preserve"> PAGEREF _Toc73214264 \h </w:instrText>
            </w:r>
            <w:r>
              <w:rPr>
                <w:noProof/>
                <w:webHidden/>
              </w:rPr>
            </w:r>
            <w:r>
              <w:rPr>
                <w:noProof/>
                <w:webHidden/>
              </w:rPr>
              <w:fldChar w:fldCharType="separate"/>
            </w:r>
            <w:r>
              <w:rPr>
                <w:noProof/>
                <w:webHidden/>
              </w:rPr>
              <w:t>10</w:t>
            </w:r>
            <w:r>
              <w:rPr>
                <w:noProof/>
                <w:webHidden/>
              </w:rPr>
              <w:fldChar w:fldCharType="end"/>
            </w:r>
          </w:hyperlink>
        </w:p>
        <w:p w14:paraId="31C0199E" w14:textId="3C67E268"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5" w:history="1">
            <w:r w:rsidRPr="00607DC7">
              <w:rPr>
                <w:rStyle w:val="Hipervnculo"/>
                <w:noProof/>
              </w:rPr>
              <w:t>Conexión Arduino con MQTT</w:t>
            </w:r>
            <w:r>
              <w:rPr>
                <w:noProof/>
                <w:webHidden/>
              </w:rPr>
              <w:tab/>
            </w:r>
            <w:r>
              <w:rPr>
                <w:noProof/>
                <w:webHidden/>
              </w:rPr>
              <w:fldChar w:fldCharType="begin"/>
            </w:r>
            <w:r>
              <w:rPr>
                <w:noProof/>
                <w:webHidden/>
              </w:rPr>
              <w:instrText xml:space="preserve"> PAGEREF _Toc73214265 \h </w:instrText>
            </w:r>
            <w:r>
              <w:rPr>
                <w:noProof/>
                <w:webHidden/>
              </w:rPr>
            </w:r>
            <w:r>
              <w:rPr>
                <w:noProof/>
                <w:webHidden/>
              </w:rPr>
              <w:fldChar w:fldCharType="separate"/>
            </w:r>
            <w:r>
              <w:rPr>
                <w:noProof/>
                <w:webHidden/>
              </w:rPr>
              <w:t>11</w:t>
            </w:r>
            <w:r>
              <w:rPr>
                <w:noProof/>
                <w:webHidden/>
              </w:rPr>
              <w:fldChar w:fldCharType="end"/>
            </w:r>
          </w:hyperlink>
        </w:p>
        <w:p w14:paraId="31A391AC" w14:textId="530C5127" w:rsidR="00315509" w:rsidRDefault="00315509">
          <w:pPr>
            <w:pStyle w:val="TDC1"/>
            <w:rPr>
              <w:rFonts w:asciiTheme="minorHAnsi" w:eastAsiaTheme="minorEastAsia" w:hAnsiTheme="minorHAnsi" w:cstheme="minorBidi"/>
              <w:noProof/>
              <w:sz w:val="22"/>
              <w:szCs w:val="22"/>
              <w:lang w:val="es-MX" w:eastAsia="es-MX"/>
            </w:rPr>
          </w:pPr>
          <w:hyperlink w:anchor="_Toc73214266" w:history="1">
            <w:r w:rsidRPr="00607DC7">
              <w:rPr>
                <w:rStyle w:val="Hipervnculo"/>
                <w:noProof/>
              </w:rPr>
              <w:t>Imagen del dispositivo final</w:t>
            </w:r>
            <w:r>
              <w:rPr>
                <w:noProof/>
                <w:webHidden/>
              </w:rPr>
              <w:tab/>
            </w:r>
            <w:r>
              <w:rPr>
                <w:noProof/>
                <w:webHidden/>
              </w:rPr>
              <w:fldChar w:fldCharType="begin"/>
            </w:r>
            <w:r>
              <w:rPr>
                <w:noProof/>
                <w:webHidden/>
              </w:rPr>
              <w:instrText xml:space="preserve"> PAGEREF _Toc73214266 \h </w:instrText>
            </w:r>
            <w:r>
              <w:rPr>
                <w:noProof/>
                <w:webHidden/>
              </w:rPr>
            </w:r>
            <w:r>
              <w:rPr>
                <w:noProof/>
                <w:webHidden/>
              </w:rPr>
              <w:fldChar w:fldCharType="separate"/>
            </w:r>
            <w:r>
              <w:rPr>
                <w:noProof/>
                <w:webHidden/>
              </w:rPr>
              <w:t>12</w:t>
            </w:r>
            <w:r>
              <w:rPr>
                <w:noProof/>
                <w:webHidden/>
              </w:rPr>
              <w:fldChar w:fldCharType="end"/>
            </w:r>
          </w:hyperlink>
        </w:p>
        <w:p w14:paraId="6B185411" w14:textId="34000471"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7" w:history="1">
            <w:r w:rsidRPr="00607DC7">
              <w:rPr>
                <w:rStyle w:val="Hipervnculo"/>
                <w:noProof/>
              </w:rPr>
              <w:t>ESP32 con Sensor DHT11</w:t>
            </w:r>
            <w:r>
              <w:rPr>
                <w:noProof/>
                <w:webHidden/>
              </w:rPr>
              <w:tab/>
            </w:r>
            <w:r>
              <w:rPr>
                <w:noProof/>
                <w:webHidden/>
              </w:rPr>
              <w:fldChar w:fldCharType="begin"/>
            </w:r>
            <w:r>
              <w:rPr>
                <w:noProof/>
                <w:webHidden/>
              </w:rPr>
              <w:instrText xml:space="preserve"> PAGEREF _Toc73214267 \h </w:instrText>
            </w:r>
            <w:r>
              <w:rPr>
                <w:noProof/>
                <w:webHidden/>
              </w:rPr>
            </w:r>
            <w:r>
              <w:rPr>
                <w:noProof/>
                <w:webHidden/>
              </w:rPr>
              <w:fldChar w:fldCharType="separate"/>
            </w:r>
            <w:r>
              <w:rPr>
                <w:noProof/>
                <w:webHidden/>
              </w:rPr>
              <w:t>12</w:t>
            </w:r>
            <w:r>
              <w:rPr>
                <w:noProof/>
                <w:webHidden/>
              </w:rPr>
              <w:fldChar w:fldCharType="end"/>
            </w:r>
          </w:hyperlink>
        </w:p>
        <w:p w14:paraId="1F5DEF30" w14:textId="0C7BF571"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8" w:history="1">
            <w:r w:rsidRPr="00607DC7">
              <w:rPr>
                <w:rStyle w:val="Hipervnculo"/>
                <w:noProof/>
              </w:rPr>
              <w:t>Aplicación de Android Corriendo en Dispositivo</w:t>
            </w:r>
            <w:r>
              <w:rPr>
                <w:noProof/>
                <w:webHidden/>
              </w:rPr>
              <w:tab/>
            </w:r>
            <w:r>
              <w:rPr>
                <w:noProof/>
                <w:webHidden/>
              </w:rPr>
              <w:fldChar w:fldCharType="begin"/>
            </w:r>
            <w:r>
              <w:rPr>
                <w:noProof/>
                <w:webHidden/>
              </w:rPr>
              <w:instrText xml:space="preserve"> PAGEREF _Toc73214268 \h </w:instrText>
            </w:r>
            <w:r>
              <w:rPr>
                <w:noProof/>
                <w:webHidden/>
              </w:rPr>
            </w:r>
            <w:r>
              <w:rPr>
                <w:noProof/>
                <w:webHidden/>
              </w:rPr>
              <w:fldChar w:fldCharType="separate"/>
            </w:r>
            <w:r>
              <w:rPr>
                <w:noProof/>
                <w:webHidden/>
              </w:rPr>
              <w:t>13</w:t>
            </w:r>
            <w:r>
              <w:rPr>
                <w:noProof/>
                <w:webHidden/>
              </w:rPr>
              <w:fldChar w:fldCharType="end"/>
            </w:r>
          </w:hyperlink>
        </w:p>
        <w:p w14:paraId="71ADC433" w14:textId="43C3DC2C" w:rsidR="00315509" w:rsidRDefault="00315509">
          <w:pPr>
            <w:pStyle w:val="TDC2"/>
            <w:tabs>
              <w:tab w:val="right" w:leader="dot" w:pos="9054"/>
            </w:tabs>
            <w:rPr>
              <w:rFonts w:asciiTheme="minorHAnsi" w:eastAsiaTheme="minorEastAsia" w:hAnsiTheme="minorHAnsi" w:cstheme="minorBidi"/>
              <w:noProof/>
              <w:sz w:val="22"/>
              <w:szCs w:val="22"/>
              <w:lang w:val="es-MX" w:eastAsia="es-MX"/>
            </w:rPr>
          </w:pPr>
          <w:hyperlink w:anchor="_Toc73214269" w:history="1">
            <w:r w:rsidRPr="00607DC7">
              <w:rPr>
                <w:rStyle w:val="Hipervnculo"/>
                <w:noProof/>
              </w:rPr>
              <w:t>Programa de Python Corriendo</w:t>
            </w:r>
            <w:r>
              <w:rPr>
                <w:noProof/>
                <w:webHidden/>
              </w:rPr>
              <w:tab/>
            </w:r>
            <w:r>
              <w:rPr>
                <w:noProof/>
                <w:webHidden/>
              </w:rPr>
              <w:fldChar w:fldCharType="begin"/>
            </w:r>
            <w:r>
              <w:rPr>
                <w:noProof/>
                <w:webHidden/>
              </w:rPr>
              <w:instrText xml:space="preserve"> PAGEREF _Toc73214269 \h </w:instrText>
            </w:r>
            <w:r>
              <w:rPr>
                <w:noProof/>
                <w:webHidden/>
              </w:rPr>
            </w:r>
            <w:r>
              <w:rPr>
                <w:noProof/>
                <w:webHidden/>
              </w:rPr>
              <w:fldChar w:fldCharType="separate"/>
            </w:r>
            <w:r>
              <w:rPr>
                <w:noProof/>
                <w:webHidden/>
              </w:rPr>
              <w:t>13</w:t>
            </w:r>
            <w:r>
              <w:rPr>
                <w:noProof/>
                <w:webHidden/>
              </w:rPr>
              <w:fldChar w:fldCharType="end"/>
            </w:r>
          </w:hyperlink>
        </w:p>
        <w:p w14:paraId="324CC879" w14:textId="2DD55F09" w:rsidR="00315509" w:rsidRDefault="00315509">
          <w:pPr>
            <w:pStyle w:val="TDC1"/>
            <w:rPr>
              <w:rFonts w:asciiTheme="minorHAnsi" w:eastAsiaTheme="minorEastAsia" w:hAnsiTheme="minorHAnsi" w:cstheme="minorBidi"/>
              <w:noProof/>
              <w:sz w:val="22"/>
              <w:szCs w:val="22"/>
              <w:lang w:val="es-MX" w:eastAsia="es-MX"/>
            </w:rPr>
          </w:pPr>
          <w:hyperlink w:anchor="_Toc73214270" w:history="1">
            <w:r w:rsidRPr="00607DC7">
              <w:rPr>
                <w:rStyle w:val="Hipervnculo"/>
                <w:noProof/>
              </w:rPr>
              <w:t>Bibliografía</w:t>
            </w:r>
            <w:r>
              <w:rPr>
                <w:noProof/>
                <w:webHidden/>
              </w:rPr>
              <w:tab/>
            </w:r>
            <w:r>
              <w:rPr>
                <w:noProof/>
                <w:webHidden/>
              </w:rPr>
              <w:fldChar w:fldCharType="begin"/>
            </w:r>
            <w:r>
              <w:rPr>
                <w:noProof/>
                <w:webHidden/>
              </w:rPr>
              <w:instrText xml:space="preserve"> PAGEREF _Toc73214270 \h </w:instrText>
            </w:r>
            <w:r>
              <w:rPr>
                <w:noProof/>
                <w:webHidden/>
              </w:rPr>
            </w:r>
            <w:r>
              <w:rPr>
                <w:noProof/>
                <w:webHidden/>
              </w:rPr>
              <w:fldChar w:fldCharType="separate"/>
            </w:r>
            <w:r>
              <w:rPr>
                <w:noProof/>
                <w:webHidden/>
              </w:rPr>
              <w:t>14</w:t>
            </w:r>
            <w:r>
              <w:rPr>
                <w:noProof/>
                <w:webHidden/>
              </w:rPr>
              <w:fldChar w:fldCharType="end"/>
            </w:r>
          </w:hyperlink>
        </w:p>
        <w:p w14:paraId="46C85151" w14:textId="46B38BD2" w:rsidR="008B6CFC" w:rsidRDefault="008B6CFC" w:rsidP="00662A15">
          <w:pPr>
            <w:jc w:val="center"/>
          </w:pPr>
          <w:r>
            <w:rPr>
              <w:b/>
              <w:bCs/>
            </w:rPr>
            <w:fldChar w:fldCharType="end"/>
          </w:r>
        </w:p>
      </w:sdtContent>
    </w:sdt>
    <w:p w14:paraId="7B2391AB" w14:textId="289E492D" w:rsidR="00650062" w:rsidRDefault="00AA59CD"/>
    <w:p w14:paraId="5B69FCBE" w14:textId="0C11E41C" w:rsidR="008B6CFC" w:rsidRDefault="008B6CFC" w:rsidP="008B6CFC"/>
    <w:p w14:paraId="2568CCE8" w14:textId="0CBDDF22" w:rsidR="008B6CFC" w:rsidRDefault="008B6CFC" w:rsidP="008B6CFC">
      <w:pPr>
        <w:tabs>
          <w:tab w:val="left" w:pos="8055"/>
        </w:tabs>
      </w:pPr>
      <w:r>
        <w:tab/>
      </w:r>
    </w:p>
    <w:p w14:paraId="6B25C695" w14:textId="77777777" w:rsidR="008B6CFC" w:rsidRDefault="008B6CFC">
      <w:r>
        <w:br w:type="page"/>
      </w:r>
    </w:p>
    <w:p w14:paraId="2CBB058C" w14:textId="51E796BA" w:rsidR="00A24BE9" w:rsidRDefault="0028018C" w:rsidP="0009406F">
      <w:pPr>
        <w:pStyle w:val="Ttulo1"/>
        <w:tabs>
          <w:tab w:val="left" w:pos="1140"/>
          <w:tab w:val="center" w:pos="5950"/>
        </w:tabs>
        <w:ind w:right="567"/>
        <w:mirrorIndents/>
        <w:rPr>
          <w:rFonts w:ascii="Cambria" w:hAnsi="Cambria"/>
        </w:rPr>
      </w:pPr>
      <w:bookmarkStart w:id="0" w:name="_Toc73214247"/>
      <w:r w:rsidRPr="0028018C">
        <w:rPr>
          <w:rFonts w:ascii="Cambria" w:hAnsi="Cambria"/>
        </w:rPr>
        <w:lastRenderedPageBreak/>
        <w:t>Planteamiento</w:t>
      </w:r>
      <w:bookmarkEnd w:id="0"/>
    </w:p>
    <w:p w14:paraId="745317D2" w14:textId="787B68E2" w:rsidR="0028018C" w:rsidRPr="00416245" w:rsidRDefault="00C266D6" w:rsidP="004064D4">
      <w:pPr>
        <w:jc w:val="both"/>
      </w:pPr>
      <w:r w:rsidRPr="00416245">
        <w:t xml:space="preserve">Sí en algún momento </w:t>
      </w:r>
      <w:r w:rsidR="00F879DA" w:rsidRPr="00416245">
        <w:t>se le presento la idea de poder controlar de manera remota un ordenador entonces este proyecto es</w:t>
      </w:r>
      <w:r w:rsidR="00C21D52" w:rsidRPr="00416245">
        <w:t xml:space="preserve"> un acercamiento a esta </w:t>
      </w:r>
      <w:r w:rsidR="0035790A" w:rsidRPr="00416245">
        <w:t>idea, el</w:t>
      </w:r>
      <w:r w:rsidR="00C21D52" w:rsidRPr="00416245">
        <w:t xml:space="preserve"> asistente </w:t>
      </w:r>
      <w:r w:rsidR="0035790A" w:rsidRPr="00416245">
        <w:t>personal, siendo</w:t>
      </w:r>
      <w:r w:rsidR="00DC6AD6" w:rsidRPr="00416245">
        <w:t xml:space="preserve"> conocido mayormente por sus ejemplos mas famosos como lo son Cortana ,Google ,Siri o Alexa </w:t>
      </w:r>
      <w:r w:rsidR="00CB5F32" w:rsidRPr="00416245">
        <w:t xml:space="preserve">trabajan </w:t>
      </w:r>
      <w:r w:rsidR="0035790A" w:rsidRPr="00416245">
        <w:t>individualmente en dispositivos</w:t>
      </w:r>
      <w:r w:rsidR="00C02328" w:rsidRPr="00416245">
        <w:t xml:space="preserve"> ya establecidos </w:t>
      </w:r>
      <w:r w:rsidR="00417204" w:rsidRPr="00416245">
        <w:t xml:space="preserve">,este proyecto no es mas que un acercamiento a esta nueva tecnología </w:t>
      </w:r>
      <w:r w:rsidR="00B33DBF" w:rsidRPr="00416245">
        <w:t xml:space="preserve">,con la particularidad de que </w:t>
      </w:r>
      <w:r w:rsidR="004F5256" w:rsidRPr="00416245">
        <w:t>se tratara de controlar otros dispositivos de manera remota utilizando solo comandos de voz</w:t>
      </w:r>
      <w:r w:rsidR="00855A43" w:rsidRPr="00416245">
        <w:t xml:space="preserve">, debido al poco </w:t>
      </w:r>
      <w:r w:rsidR="00B921F3" w:rsidRPr="00416245">
        <w:t xml:space="preserve">tiempo de que se empezó este proyecto solo se pudieron implementar algunas funcionalidades básicas ,sin embargo </w:t>
      </w:r>
      <w:r w:rsidR="009A3E97" w:rsidRPr="00416245">
        <w:t xml:space="preserve">este tendrá un enfoque a largo plazo ,incrementando las funcionalidades y agregando </w:t>
      </w:r>
      <w:r w:rsidR="003E4880" w:rsidRPr="00416245">
        <w:t>mas interacciones con el usuario</w:t>
      </w:r>
      <w:r w:rsidR="00662A15" w:rsidRPr="00416245">
        <w:t>.</w:t>
      </w:r>
    </w:p>
    <w:p w14:paraId="31738E7A" w14:textId="0FE93F3E" w:rsidR="00662A15" w:rsidRPr="00416245" w:rsidRDefault="00662A15" w:rsidP="0028018C">
      <w:pPr>
        <w:ind w:left="1416"/>
      </w:pPr>
    </w:p>
    <w:p w14:paraId="022BEE57" w14:textId="537498C6" w:rsidR="00662A15" w:rsidRPr="00416245" w:rsidRDefault="00F51CC5" w:rsidP="004064D4">
      <w:r w:rsidRPr="00416245">
        <w:t xml:space="preserve">En cuanto a las funcionalidades </w:t>
      </w:r>
      <w:r w:rsidR="004064D4" w:rsidRPr="00416245">
        <w:t xml:space="preserve">actuales, posee en su repertorio reproducir </w:t>
      </w:r>
      <w:r w:rsidR="00E60352" w:rsidRPr="00416245">
        <w:t xml:space="preserve">videos de </w:t>
      </w:r>
      <w:r w:rsidR="002B24CD" w:rsidRPr="00416245">
        <w:t>YouTube</w:t>
      </w:r>
      <w:r w:rsidR="0009406F" w:rsidRPr="00416245">
        <w:t>, conocer</w:t>
      </w:r>
      <w:r w:rsidR="00E60352" w:rsidRPr="00416245">
        <w:t xml:space="preserve"> la temperatura del lugar encontrado,</w:t>
      </w:r>
      <w:r w:rsidR="0009406F" w:rsidRPr="00416245">
        <w:t xml:space="preserve"> Hacer búsquedas en </w:t>
      </w:r>
      <w:r w:rsidR="00957E30" w:rsidRPr="00416245">
        <w:t>Google, recolectar</w:t>
      </w:r>
      <w:r w:rsidR="0009406F" w:rsidRPr="00416245">
        <w:t xml:space="preserve"> información sobre una persona o </w:t>
      </w:r>
      <w:r w:rsidR="005A51B2" w:rsidRPr="00416245">
        <w:t xml:space="preserve">acontecimiento en </w:t>
      </w:r>
      <w:r w:rsidR="00957E30" w:rsidRPr="00416245">
        <w:t>Wikipedia, establecer</w:t>
      </w:r>
      <w:r w:rsidR="005A51B2" w:rsidRPr="00416245">
        <w:t xml:space="preserve"> un nombre de usuario</w:t>
      </w:r>
      <w:r w:rsidR="00957E30" w:rsidRPr="00416245">
        <w:t xml:space="preserve"> y preguntarle al asistente como se encuentra.</w:t>
      </w:r>
    </w:p>
    <w:p w14:paraId="4166972F" w14:textId="17C2C3F7" w:rsidR="00957E30" w:rsidRPr="00416245" w:rsidRDefault="00957E30" w:rsidP="004064D4"/>
    <w:p w14:paraId="25E495B3" w14:textId="66EA56B4" w:rsidR="00957E30" w:rsidRPr="00416245" w:rsidRDefault="00957E30" w:rsidP="004064D4">
      <w:r w:rsidRPr="00416245">
        <w:t xml:space="preserve">En </w:t>
      </w:r>
      <w:r w:rsidR="006E746B" w:rsidRPr="00416245">
        <w:t>resumen,</w:t>
      </w:r>
      <w:r w:rsidRPr="00416245">
        <w:t xml:space="preserve"> es</w:t>
      </w:r>
      <w:r w:rsidR="00F76CF3" w:rsidRPr="00416245">
        <w:t xml:space="preserve">te proyecto se enfoca en una asistente </w:t>
      </w:r>
      <w:r w:rsidR="006B1295" w:rsidRPr="00416245">
        <w:t xml:space="preserve">personal muy básica </w:t>
      </w:r>
      <w:r w:rsidR="00535315" w:rsidRPr="00416245">
        <w:t xml:space="preserve">con fines de entretenimiento </w:t>
      </w:r>
      <w:r w:rsidR="006B6F0D" w:rsidRPr="00416245">
        <w:t>y educativo más</w:t>
      </w:r>
      <w:r w:rsidR="00535315" w:rsidRPr="00416245">
        <w:t xml:space="preserve"> que </w:t>
      </w:r>
      <w:r w:rsidR="006E746B" w:rsidRPr="00416245">
        <w:t>comercial, si</w:t>
      </w:r>
      <w:r w:rsidR="006B6F0D" w:rsidRPr="00416245">
        <w:t xml:space="preserve"> esta llegara cubrir mas rasgos para la manipulación </w:t>
      </w:r>
      <w:r w:rsidR="006E746B" w:rsidRPr="00416245">
        <w:t>remota, esta</w:t>
      </w:r>
      <w:r w:rsidR="005E54B2" w:rsidRPr="00416245">
        <w:t xml:space="preserve"> si </w:t>
      </w:r>
      <w:r w:rsidR="006E746B" w:rsidRPr="00416245">
        <w:t>pudiera</w:t>
      </w:r>
      <w:r w:rsidR="005E54B2" w:rsidRPr="00416245">
        <w:t xml:space="preserve"> a llegar a ser de uso comercial ya sea para </w:t>
      </w:r>
      <w:r w:rsidR="006E746B" w:rsidRPr="00416245">
        <w:t>un control organizacional de equipos o datos empresariales.</w:t>
      </w:r>
    </w:p>
    <w:p w14:paraId="791A9BCB" w14:textId="77777777" w:rsidR="006E746B" w:rsidRDefault="006E746B" w:rsidP="004064D4">
      <w:pPr>
        <w:rPr>
          <w:sz w:val="28"/>
          <w:szCs w:val="28"/>
        </w:rPr>
      </w:pPr>
    </w:p>
    <w:p w14:paraId="434C1FB3" w14:textId="5EBBF052" w:rsidR="006E746B" w:rsidRDefault="00FF2840" w:rsidP="00FF2840">
      <w:pPr>
        <w:pStyle w:val="Ttulo1"/>
      </w:pPr>
      <w:bookmarkStart w:id="1" w:name="_Toc73214248"/>
      <w:r w:rsidRPr="00FF2840">
        <w:t>Plan de desarrollo económico</w:t>
      </w:r>
      <w:bookmarkEnd w:id="1"/>
    </w:p>
    <w:p w14:paraId="6AFF5F17" w14:textId="77777777" w:rsidR="00FF2840" w:rsidRPr="00FF2840" w:rsidRDefault="00FF2840" w:rsidP="00FF2840"/>
    <w:p w14:paraId="60DD69E1" w14:textId="77AE9A2D" w:rsidR="00DC575A" w:rsidRPr="00416245" w:rsidRDefault="003E0183" w:rsidP="004064D4">
      <w:r w:rsidRPr="00416245">
        <w:t xml:space="preserve">Por ahora el precio total para desarrollar este proyecto fue de </w:t>
      </w:r>
      <w:r w:rsidR="00B82883" w:rsidRPr="00416245">
        <w:t xml:space="preserve">$360 pesos mexicanos </w:t>
      </w:r>
      <w:r w:rsidR="00B5375D" w:rsidRPr="00416245">
        <w:t>tomando en cuenta las siguientes partes:</w:t>
      </w:r>
    </w:p>
    <w:p w14:paraId="4487C88B" w14:textId="17D81313" w:rsidR="00DC575A" w:rsidRPr="00416245" w:rsidRDefault="00DC575A" w:rsidP="00B5375D">
      <w:pPr>
        <w:pStyle w:val="Prrafodelista"/>
        <w:numPr>
          <w:ilvl w:val="0"/>
          <w:numId w:val="1"/>
        </w:numPr>
      </w:pPr>
      <w:r w:rsidRPr="00416245">
        <w:t>ESP32($205.00)</w:t>
      </w:r>
    </w:p>
    <w:p w14:paraId="576072DA" w14:textId="0FB71DE5" w:rsidR="00DC575A" w:rsidRPr="00416245" w:rsidRDefault="009B40C0" w:rsidP="00B5375D">
      <w:pPr>
        <w:pStyle w:val="Prrafodelista"/>
        <w:numPr>
          <w:ilvl w:val="0"/>
          <w:numId w:val="1"/>
        </w:numPr>
      </w:pPr>
      <w:r w:rsidRPr="00416245">
        <w:t xml:space="preserve">Sensor de temperatura </w:t>
      </w:r>
      <w:r w:rsidR="00B82883" w:rsidRPr="00416245">
        <w:t>DHT11($155.00)</w:t>
      </w:r>
    </w:p>
    <w:p w14:paraId="34D61949" w14:textId="2F35537E" w:rsidR="00C14877" w:rsidRPr="00416245" w:rsidRDefault="00045A45" w:rsidP="00B5375D">
      <w:r w:rsidRPr="00416245">
        <w:t xml:space="preserve">Todas las otras funciones del proyecto son </w:t>
      </w:r>
      <w:r w:rsidR="00323D72" w:rsidRPr="00416245">
        <w:t xml:space="preserve">parte del </w:t>
      </w:r>
      <w:r w:rsidR="00C14877" w:rsidRPr="00416245">
        <w:t>software,</w:t>
      </w:r>
      <w:r w:rsidR="00BF552B" w:rsidRPr="00416245">
        <w:t xml:space="preserve"> claro sin tomar en cuenta los dispositivos en los que se ejecuta </w:t>
      </w:r>
      <w:r w:rsidR="00874656" w:rsidRPr="00416245">
        <w:t>como lo son el celular o la computadora</w:t>
      </w:r>
      <w:r w:rsidR="00C14877" w:rsidRPr="00416245">
        <w:t>.</w:t>
      </w:r>
    </w:p>
    <w:p w14:paraId="57549E58" w14:textId="1C7FBB82" w:rsidR="00662A15" w:rsidRPr="00416245" w:rsidRDefault="00323D72" w:rsidP="00C14877">
      <w:r w:rsidRPr="00416245">
        <w:t xml:space="preserve"> </w:t>
      </w:r>
    </w:p>
    <w:p w14:paraId="39898FAD" w14:textId="3B30EE8B" w:rsidR="00FD162E" w:rsidRPr="00416245" w:rsidRDefault="009B40C0" w:rsidP="00C14877">
      <w:r w:rsidRPr="00416245">
        <w:t>Ahora, si</w:t>
      </w:r>
      <w:r w:rsidR="00C14877" w:rsidRPr="00416245">
        <w:t xml:space="preserve"> en algún momento se tratara de expandir </w:t>
      </w:r>
      <w:r w:rsidR="00B829FE" w:rsidRPr="00416245">
        <w:t xml:space="preserve">este </w:t>
      </w:r>
      <w:r w:rsidR="0014368D" w:rsidRPr="00416245">
        <w:t>proyecto, podría</w:t>
      </w:r>
      <w:r w:rsidR="00B829FE" w:rsidRPr="00416245">
        <w:t xml:space="preserve"> ser útil para muchas </w:t>
      </w:r>
      <w:r w:rsidR="00104FBA" w:rsidRPr="00416245">
        <w:t>cuestiones, por</w:t>
      </w:r>
      <w:r w:rsidR="001448E8" w:rsidRPr="00416245">
        <w:t xml:space="preserve"> </w:t>
      </w:r>
      <w:r w:rsidR="00760F37" w:rsidRPr="00416245">
        <w:t>ejemplo, podría</w:t>
      </w:r>
      <w:r w:rsidR="003128BF" w:rsidRPr="00416245">
        <w:t xml:space="preserve"> implementarse </w:t>
      </w:r>
      <w:r w:rsidR="00760F37" w:rsidRPr="00416245">
        <w:t>más</w:t>
      </w:r>
      <w:r w:rsidR="005C32BF" w:rsidRPr="00416245">
        <w:t xml:space="preserve"> sensores de temperatura para monitorear </w:t>
      </w:r>
      <w:r w:rsidR="005B654B" w:rsidRPr="00416245">
        <w:t>ya sea la temperatura interna de la computadora o de diversos sitios,</w:t>
      </w:r>
      <w:r w:rsidR="001820E3" w:rsidRPr="00416245">
        <w:t xml:space="preserve"> también se podría implementar</w:t>
      </w:r>
      <w:r w:rsidR="00611050" w:rsidRPr="00416245">
        <w:t xml:space="preserve"> diversas funcionalidade</w:t>
      </w:r>
      <w:r w:rsidR="00602F18" w:rsidRPr="00416245">
        <w:t xml:space="preserve">s que pudieran ser controladas mediante comandos de </w:t>
      </w:r>
      <w:r w:rsidR="00FD162E" w:rsidRPr="00416245">
        <w:t>voz, ya</w:t>
      </w:r>
      <w:r w:rsidR="00602F18" w:rsidRPr="00416245">
        <w:t xml:space="preserve"> sea detección de </w:t>
      </w:r>
      <w:r w:rsidR="00FD162E" w:rsidRPr="00416245">
        <w:t>gases,</w:t>
      </w:r>
      <w:r w:rsidR="00602F18" w:rsidRPr="00416245">
        <w:t xml:space="preserve"> reproduc</w:t>
      </w:r>
      <w:r w:rsidR="00760F37" w:rsidRPr="00416245">
        <w:t>ir sonido por medio del esp</w:t>
      </w:r>
      <w:r w:rsidR="00FD162E" w:rsidRPr="00416245">
        <w:t>32, etc.</w:t>
      </w:r>
    </w:p>
    <w:p w14:paraId="095800DF" w14:textId="77777777" w:rsidR="00E0014F" w:rsidRDefault="00E0014F" w:rsidP="00E0014F">
      <w:pPr>
        <w:pStyle w:val="Ttulo1"/>
        <w:sectPr w:rsidR="00E0014F" w:rsidSect="004064D4">
          <w:pgSz w:w="11900" w:h="16840" w:code="9"/>
          <w:pgMar w:top="1134" w:right="1418" w:bottom="1134" w:left="1418" w:header="709" w:footer="709" w:gutter="0"/>
          <w:cols w:space="708"/>
          <w:docGrid w:linePitch="360"/>
        </w:sectPr>
      </w:pPr>
    </w:p>
    <w:p w14:paraId="41431960" w14:textId="1FAC58AC" w:rsidR="00662A15" w:rsidRDefault="00E0014F" w:rsidP="00E0014F">
      <w:pPr>
        <w:pStyle w:val="Ttulo1"/>
      </w:pPr>
      <w:bookmarkStart w:id="2" w:name="_Toc73214249"/>
      <w:r>
        <w:lastRenderedPageBreak/>
        <w:t>Diagramas Funcionales</w:t>
      </w:r>
      <w:bookmarkEnd w:id="2"/>
    </w:p>
    <w:p w14:paraId="31D280DF" w14:textId="73A6C24D" w:rsidR="00E0014F" w:rsidRDefault="00E0014F" w:rsidP="00E0014F"/>
    <w:p w14:paraId="49D4C036" w14:textId="07886298" w:rsidR="00F51BE9" w:rsidRDefault="00D134DD" w:rsidP="00D134DD">
      <w:pPr>
        <w:pStyle w:val="Ttulo2"/>
      </w:pPr>
      <w:bookmarkStart w:id="3" w:name="_Toc73214250"/>
      <w:r>
        <w:t>Hardware Utilizado</w:t>
      </w:r>
      <w:bookmarkEnd w:id="3"/>
    </w:p>
    <w:p w14:paraId="3F136B8B" w14:textId="1AA61B48" w:rsidR="001A55FF" w:rsidRDefault="001C5215" w:rsidP="0028018C">
      <w:r>
        <w:rPr>
          <w:noProof/>
        </w:rPr>
        <w:drawing>
          <wp:anchor distT="0" distB="0" distL="114300" distR="114300" simplePos="0" relativeHeight="251699200" behindDoc="1" locked="0" layoutInCell="1" allowOverlap="1" wp14:anchorId="7C926504" wp14:editId="34223CB4">
            <wp:simplePos x="0" y="0"/>
            <wp:positionH relativeFrom="column">
              <wp:posOffset>-300990</wp:posOffset>
            </wp:positionH>
            <wp:positionV relativeFrom="paragraph">
              <wp:posOffset>262255</wp:posOffset>
            </wp:positionV>
            <wp:extent cx="876300" cy="1142365"/>
            <wp:effectExtent l="0" t="0" r="0" b="635"/>
            <wp:wrapTight wrapText="bothSides">
              <wp:wrapPolygon edited="0">
                <wp:start x="0" y="0"/>
                <wp:lineTo x="0" y="21252"/>
                <wp:lineTo x="21130" y="21252"/>
                <wp:lineTo x="211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42365"/>
                    </a:xfrm>
                    <a:prstGeom prst="rect">
                      <a:avLst/>
                    </a:prstGeom>
                    <a:noFill/>
                  </pic:spPr>
                </pic:pic>
              </a:graphicData>
            </a:graphic>
            <wp14:sizeRelH relativeFrom="page">
              <wp14:pctWidth>0</wp14:pctWidth>
            </wp14:sizeRelH>
            <wp14:sizeRelV relativeFrom="page">
              <wp14:pctHeight>0</wp14:pctHeight>
            </wp14:sizeRelV>
          </wp:anchor>
        </w:drawing>
      </w:r>
    </w:p>
    <w:p w14:paraId="2659BA13" w14:textId="77777777" w:rsidR="001A55FF" w:rsidRDefault="001A55FF" w:rsidP="0028018C"/>
    <w:p w14:paraId="5FCCBB38" w14:textId="77777777" w:rsidR="001A55FF" w:rsidRDefault="001A55FF" w:rsidP="0028018C"/>
    <w:p w14:paraId="7D4E646A" w14:textId="77777777" w:rsidR="001A55FF" w:rsidRDefault="001A55FF" w:rsidP="0028018C"/>
    <w:p w14:paraId="1A3CD0C4" w14:textId="076939ED" w:rsidR="001A55FF" w:rsidRDefault="00CE1B66" w:rsidP="0028018C">
      <w:r w:rsidRPr="00307664">
        <w:rPr>
          <w:b/>
          <w:bCs/>
        </w:rPr>
        <w:t>Computadora</w:t>
      </w:r>
      <w:r w:rsidR="002B083D" w:rsidRPr="00307664">
        <w:rPr>
          <w:b/>
          <w:bCs/>
        </w:rPr>
        <w:t>:</w:t>
      </w:r>
      <w:r w:rsidR="002B083D">
        <w:t xml:space="preserve"> Se necesita</w:t>
      </w:r>
      <w:r>
        <w:t xml:space="preserve"> una computadora de cualquier tipo ya sea personal o laptop</w:t>
      </w:r>
      <w:r w:rsidR="009E6949">
        <w:t xml:space="preserve"> que le permita </w:t>
      </w:r>
      <w:r w:rsidR="001A55FF">
        <w:t>correr diversos programas</w:t>
      </w:r>
      <w:r w:rsidR="00307664">
        <w:t xml:space="preserve"> </w:t>
      </w:r>
      <w:r w:rsidR="00291165">
        <w:t>(</w:t>
      </w:r>
      <w:r w:rsidR="00307664">
        <w:t xml:space="preserve">de preferencia que tenga </w:t>
      </w:r>
      <w:r w:rsidR="00291165">
        <w:t>Docker instalado</w:t>
      </w:r>
      <w:r w:rsidR="003911E2">
        <w:t xml:space="preserve"> con el bróker </w:t>
      </w:r>
      <w:proofErr w:type="spellStart"/>
      <w:r w:rsidR="003911E2">
        <w:t>Mosquitto</w:t>
      </w:r>
      <w:proofErr w:type="spellEnd"/>
      <w:r w:rsidR="00291165">
        <w:t xml:space="preserve"> y Python)</w:t>
      </w:r>
      <w:r w:rsidR="001A55FF">
        <w:t>.</w:t>
      </w:r>
      <w:r>
        <w:t xml:space="preserve"> </w:t>
      </w:r>
    </w:p>
    <w:p w14:paraId="6A5EBCDE" w14:textId="637F17F0" w:rsidR="001A55FF" w:rsidRDefault="001A55FF" w:rsidP="0028018C"/>
    <w:p w14:paraId="61A041EE" w14:textId="7D501523" w:rsidR="00E0014F" w:rsidRDefault="002B083D" w:rsidP="0028018C">
      <w:r>
        <w:t xml:space="preserve"> </w:t>
      </w:r>
    </w:p>
    <w:p w14:paraId="12F9294A" w14:textId="7D9D186E" w:rsidR="00493C00" w:rsidRDefault="00871B8D" w:rsidP="0028018C">
      <w:r w:rsidRPr="00871B8D">
        <w:drawing>
          <wp:anchor distT="0" distB="0" distL="114300" distR="114300" simplePos="0" relativeHeight="251700224" behindDoc="1" locked="0" layoutInCell="1" allowOverlap="1" wp14:anchorId="24D300A2" wp14:editId="04B06B96">
            <wp:simplePos x="0" y="0"/>
            <wp:positionH relativeFrom="column">
              <wp:posOffset>-120015</wp:posOffset>
            </wp:positionH>
            <wp:positionV relativeFrom="paragraph">
              <wp:posOffset>173990</wp:posOffset>
            </wp:positionV>
            <wp:extent cx="562610" cy="885599"/>
            <wp:effectExtent l="0" t="0" r="8890" b="0"/>
            <wp:wrapTight wrapText="bothSides">
              <wp:wrapPolygon edited="0">
                <wp:start x="0" y="0"/>
                <wp:lineTo x="0" y="20918"/>
                <wp:lineTo x="21210" y="20918"/>
                <wp:lineTo x="212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10" cy="885599"/>
                    </a:xfrm>
                    <a:prstGeom prst="rect">
                      <a:avLst/>
                    </a:prstGeom>
                  </pic:spPr>
                </pic:pic>
              </a:graphicData>
            </a:graphic>
          </wp:anchor>
        </w:drawing>
      </w:r>
    </w:p>
    <w:p w14:paraId="6BDA8B7F" w14:textId="61FFE7DB" w:rsidR="00493C00" w:rsidRDefault="00493C00" w:rsidP="0028018C"/>
    <w:p w14:paraId="51C49918" w14:textId="77777777" w:rsidR="00871B8D" w:rsidRDefault="001C5215" w:rsidP="0028018C">
      <w:r>
        <w:t xml:space="preserve">    </w:t>
      </w:r>
    </w:p>
    <w:p w14:paraId="61755DD1" w14:textId="77777777" w:rsidR="00871B8D" w:rsidRDefault="00871B8D" w:rsidP="0028018C"/>
    <w:p w14:paraId="47D2A79F" w14:textId="0C07F847" w:rsidR="00913F34" w:rsidRDefault="00493C00" w:rsidP="00913F34">
      <w:pPr>
        <w:ind w:left="210"/>
      </w:pPr>
      <w:r w:rsidRPr="00307664">
        <w:rPr>
          <w:b/>
          <w:bCs/>
        </w:rPr>
        <w:t>Dispositivo móvil</w:t>
      </w:r>
      <w:r w:rsidR="00906D0E">
        <w:rPr>
          <w:b/>
          <w:bCs/>
        </w:rPr>
        <w:t xml:space="preserve"> Android</w:t>
      </w:r>
      <w:r w:rsidRPr="00307664">
        <w:rPr>
          <w:b/>
          <w:bCs/>
        </w:rPr>
        <w:t>:</w:t>
      </w:r>
      <w:r w:rsidR="001C5215">
        <w:t xml:space="preserve"> </w:t>
      </w:r>
      <w:r w:rsidR="00E55072">
        <w:t xml:space="preserve">Con </w:t>
      </w:r>
      <w:r w:rsidR="00871B8D">
        <w:t>suficiente</w:t>
      </w:r>
      <w:r w:rsidR="00E55072">
        <w:t xml:space="preserve"> espacio</w:t>
      </w:r>
      <w:r w:rsidR="00871B8D">
        <w:t xml:space="preserve"> para instalar una aplicación </w:t>
      </w:r>
      <w:r w:rsidR="00AF3F61">
        <w:t xml:space="preserve">(3.74 MB) y con Android 6.0 en </w:t>
      </w:r>
      <w:r w:rsidR="00913F34">
        <w:t>adelante (No disponible en dispositivos IOS por el momento).</w:t>
      </w:r>
    </w:p>
    <w:p w14:paraId="6EDA1AD3" w14:textId="49576C15" w:rsidR="00913F34" w:rsidRDefault="00913F34" w:rsidP="00913F34">
      <w:pPr>
        <w:ind w:left="210"/>
      </w:pPr>
    </w:p>
    <w:p w14:paraId="647C424A" w14:textId="69C77BE3" w:rsidR="00493C00" w:rsidRDefault="00493C00" w:rsidP="00913F34">
      <w:pPr>
        <w:ind w:left="210"/>
      </w:pPr>
    </w:p>
    <w:p w14:paraId="3BF8D8A0" w14:textId="39DA4715" w:rsidR="00F356D3" w:rsidRDefault="007B6920" w:rsidP="00913F34">
      <w:pPr>
        <w:ind w:left="210"/>
      </w:pPr>
      <w:r>
        <w:rPr>
          <w:noProof/>
        </w:rPr>
        <w:drawing>
          <wp:anchor distT="0" distB="0" distL="114300" distR="114300" simplePos="0" relativeHeight="251701248" behindDoc="1" locked="0" layoutInCell="1" allowOverlap="1" wp14:anchorId="10827CA5" wp14:editId="6E8C7876">
            <wp:simplePos x="0" y="0"/>
            <wp:positionH relativeFrom="column">
              <wp:posOffset>-384810</wp:posOffset>
            </wp:positionH>
            <wp:positionV relativeFrom="paragraph">
              <wp:posOffset>149225</wp:posOffset>
            </wp:positionV>
            <wp:extent cx="1029970" cy="504825"/>
            <wp:effectExtent l="0" t="4128" r="0" b="0"/>
            <wp:wrapTight wrapText="bothSides">
              <wp:wrapPolygon edited="0">
                <wp:start x="21687" y="177"/>
                <wp:lineTo x="513" y="177"/>
                <wp:lineTo x="513" y="20554"/>
                <wp:lineTo x="21687" y="20554"/>
                <wp:lineTo x="21687" y="177"/>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029970" cy="504825"/>
                    </a:xfrm>
                    <a:prstGeom prst="rect">
                      <a:avLst/>
                    </a:prstGeom>
                    <a:noFill/>
                  </pic:spPr>
                </pic:pic>
              </a:graphicData>
            </a:graphic>
            <wp14:sizeRelH relativeFrom="margin">
              <wp14:pctWidth>0</wp14:pctWidth>
            </wp14:sizeRelH>
            <wp14:sizeRelV relativeFrom="margin">
              <wp14:pctHeight>0</wp14:pctHeight>
            </wp14:sizeRelV>
          </wp:anchor>
        </w:drawing>
      </w:r>
    </w:p>
    <w:p w14:paraId="662E03D9" w14:textId="77777777" w:rsidR="00F356D3" w:rsidRDefault="00F356D3" w:rsidP="00913F34">
      <w:pPr>
        <w:ind w:left="210"/>
      </w:pPr>
    </w:p>
    <w:p w14:paraId="274BC961" w14:textId="77777777" w:rsidR="00F356D3" w:rsidRDefault="00F356D3" w:rsidP="00913F34">
      <w:pPr>
        <w:ind w:left="210"/>
      </w:pPr>
    </w:p>
    <w:p w14:paraId="0D012FD5" w14:textId="65C94828" w:rsidR="00F356D3" w:rsidRDefault="007B6920" w:rsidP="007B6920">
      <w:r w:rsidRPr="00307664">
        <w:rPr>
          <w:b/>
          <w:bCs/>
        </w:rPr>
        <w:t>Esp</w:t>
      </w:r>
      <w:r w:rsidR="00C2006E" w:rsidRPr="00307664">
        <w:rPr>
          <w:b/>
          <w:bCs/>
        </w:rPr>
        <w:t>32:</w:t>
      </w:r>
      <w:r w:rsidR="00C2006E">
        <w:t xml:space="preserve"> Cualquier</w:t>
      </w:r>
      <w:r w:rsidR="0043039B">
        <w:t xml:space="preserve"> Esp32 que puedas encontrar siempre y cuando tenga un modulo de wifi</w:t>
      </w:r>
      <w:r w:rsidR="00EC18A6">
        <w:t xml:space="preserve">, el usado en este proyecto es el ESP32 </w:t>
      </w:r>
      <w:proofErr w:type="spellStart"/>
      <w:r w:rsidR="00EC18A6">
        <w:t>DevKit</w:t>
      </w:r>
      <w:proofErr w:type="spellEnd"/>
      <w:r w:rsidR="00EC18A6">
        <w:t xml:space="preserve"> Module </w:t>
      </w:r>
      <w:proofErr w:type="spellStart"/>
      <w:r w:rsidR="00EC18A6">
        <w:t>Wroom</w:t>
      </w:r>
      <w:proofErr w:type="spellEnd"/>
      <w:r w:rsidR="00EC18A6">
        <w:t xml:space="preserve"> 32</w:t>
      </w:r>
      <w:r w:rsidR="00C2006E">
        <w:t xml:space="preserve"> de </w:t>
      </w:r>
      <w:proofErr w:type="spellStart"/>
      <w:r w:rsidR="00C2006E">
        <w:t>Espressif</w:t>
      </w:r>
      <w:proofErr w:type="spellEnd"/>
    </w:p>
    <w:p w14:paraId="7BBBFC98" w14:textId="06304D68" w:rsidR="00C2006E" w:rsidRDefault="00C2006E" w:rsidP="007B6920"/>
    <w:p w14:paraId="36BED0D9" w14:textId="061640C3" w:rsidR="00C2006E" w:rsidRDefault="00351F83" w:rsidP="007B6920">
      <w:r w:rsidRPr="00351F83">
        <w:drawing>
          <wp:anchor distT="0" distB="0" distL="114300" distR="114300" simplePos="0" relativeHeight="251702272" behindDoc="1" locked="0" layoutInCell="1" allowOverlap="1" wp14:anchorId="06FC14C5" wp14:editId="3F190CE9">
            <wp:simplePos x="0" y="0"/>
            <wp:positionH relativeFrom="column">
              <wp:posOffset>-100965</wp:posOffset>
            </wp:positionH>
            <wp:positionV relativeFrom="paragraph">
              <wp:posOffset>19050</wp:posOffset>
            </wp:positionV>
            <wp:extent cx="523875" cy="878986"/>
            <wp:effectExtent l="0" t="0" r="0" b="0"/>
            <wp:wrapTight wrapText="bothSides">
              <wp:wrapPolygon edited="0">
                <wp:start x="0" y="0"/>
                <wp:lineTo x="0" y="21069"/>
                <wp:lineTo x="20422" y="21069"/>
                <wp:lineTo x="2042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75" cy="878986"/>
                    </a:xfrm>
                    <a:prstGeom prst="rect">
                      <a:avLst/>
                    </a:prstGeom>
                  </pic:spPr>
                </pic:pic>
              </a:graphicData>
            </a:graphic>
          </wp:anchor>
        </w:drawing>
      </w:r>
    </w:p>
    <w:p w14:paraId="27F706E2" w14:textId="77777777" w:rsidR="00C2006E" w:rsidRDefault="00C2006E" w:rsidP="007B6920"/>
    <w:p w14:paraId="21D82134" w14:textId="77777777" w:rsidR="00351F83" w:rsidRDefault="00351F83" w:rsidP="007B6920"/>
    <w:p w14:paraId="4CAA4EE3" w14:textId="66B7E1EA" w:rsidR="00351F83" w:rsidRDefault="00351F83" w:rsidP="007B6920">
      <w:r w:rsidRPr="00307664">
        <w:rPr>
          <w:b/>
          <w:bCs/>
        </w:rPr>
        <w:t>Sensor de Temperatura DHT</w:t>
      </w:r>
      <w:r w:rsidR="00EE0B2D" w:rsidRPr="00307664">
        <w:rPr>
          <w:b/>
          <w:bCs/>
        </w:rPr>
        <w:t>11</w:t>
      </w:r>
      <w:r w:rsidR="00EE0B2D">
        <w:t>: Cualquier</w:t>
      </w:r>
      <w:r w:rsidR="00291165">
        <w:t xml:space="preserve"> sensor de temperatura de este </w:t>
      </w:r>
      <w:r w:rsidR="00EE0B2D">
        <w:t>modelo, usualmente</w:t>
      </w:r>
      <w:r w:rsidR="00AF668D">
        <w:t xml:space="preserve"> vienen con </w:t>
      </w:r>
      <w:r w:rsidR="00802C1D">
        <w:t>cables</w:t>
      </w:r>
      <w:r w:rsidR="00AF668D">
        <w:t xml:space="preserve"> </w:t>
      </w:r>
      <w:r w:rsidR="00802C1D">
        <w:t xml:space="preserve">Dupont Hembra a </w:t>
      </w:r>
      <w:r w:rsidR="00EE0B2D">
        <w:t>Hembra,</w:t>
      </w:r>
      <w:r w:rsidR="00802C1D">
        <w:t xml:space="preserve"> pero en el caso de que no vengan puedes comprar el tipo que necesites </w:t>
      </w:r>
      <w:r w:rsidR="00EE0B2D">
        <w:t>de acuerdo con</w:t>
      </w:r>
      <w:r w:rsidR="00802C1D">
        <w:t xml:space="preserve"> tu proyecto.</w:t>
      </w:r>
    </w:p>
    <w:p w14:paraId="296C9BFF" w14:textId="1F03B113" w:rsidR="00802C1D" w:rsidRDefault="008A4A76" w:rsidP="007B1AE0">
      <w:pPr>
        <w:pStyle w:val="Ttulo2"/>
      </w:pPr>
      <w:bookmarkStart w:id="4" w:name="_Toc73214251"/>
      <w:r>
        <w:lastRenderedPageBreak/>
        <w:t>Diagrama De Despliegue</w:t>
      </w:r>
      <w:bookmarkEnd w:id="4"/>
    </w:p>
    <w:p w14:paraId="5DA5AE46" w14:textId="2510511B" w:rsidR="008A4A76" w:rsidRDefault="007B1AE0" w:rsidP="008A4A76">
      <w:r>
        <w:rPr>
          <w:noProof/>
        </w:rPr>
        <w:drawing>
          <wp:anchor distT="0" distB="0" distL="114300" distR="114300" simplePos="0" relativeHeight="251703296" behindDoc="0" locked="0" layoutInCell="1" allowOverlap="1" wp14:anchorId="67E088BF" wp14:editId="3260942F">
            <wp:simplePos x="0" y="0"/>
            <wp:positionH relativeFrom="margin">
              <wp:align>center</wp:align>
            </wp:positionH>
            <wp:positionV relativeFrom="paragraph">
              <wp:posOffset>64770</wp:posOffset>
            </wp:positionV>
            <wp:extent cx="1238250" cy="137905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379057"/>
                    </a:xfrm>
                    <a:prstGeom prst="rect">
                      <a:avLst/>
                    </a:prstGeom>
                    <a:noFill/>
                  </pic:spPr>
                </pic:pic>
              </a:graphicData>
            </a:graphic>
            <wp14:sizeRelH relativeFrom="margin">
              <wp14:pctWidth>0</wp14:pctWidth>
            </wp14:sizeRelH>
            <wp14:sizeRelV relativeFrom="margin">
              <wp14:pctHeight>0</wp14:pctHeight>
            </wp14:sizeRelV>
          </wp:anchor>
        </w:drawing>
      </w:r>
    </w:p>
    <w:p w14:paraId="1FEB446A" w14:textId="7E0442C2" w:rsidR="008A4A76" w:rsidRPr="008A4A76" w:rsidRDefault="00235CAA" w:rsidP="008A4A76">
      <w:pPr>
        <w:sectPr w:rsidR="008A4A76" w:rsidRPr="008A4A76" w:rsidSect="00E0014F">
          <w:pgSz w:w="16840" w:h="11900" w:orient="landscape" w:code="9"/>
          <w:pgMar w:top="1418" w:right="1134" w:bottom="1418" w:left="1134" w:header="709" w:footer="709" w:gutter="0"/>
          <w:cols w:space="708"/>
          <w:docGrid w:linePitch="360"/>
        </w:sectPr>
      </w:pPr>
      <w:r>
        <w:rPr>
          <w:noProof/>
        </w:rPr>
        <mc:AlternateContent>
          <mc:Choice Requires="wps">
            <w:drawing>
              <wp:anchor distT="45720" distB="45720" distL="114300" distR="114300" simplePos="0" relativeHeight="251717632" behindDoc="0" locked="0" layoutInCell="1" allowOverlap="1" wp14:anchorId="410ACB39" wp14:editId="45EDA5BC">
                <wp:simplePos x="0" y="0"/>
                <wp:positionH relativeFrom="margin">
                  <wp:posOffset>-518160</wp:posOffset>
                </wp:positionH>
                <wp:positionV relativeFrom="paragraph">
                  <wp:posOffset>188254</wp:posOffset>
                </wp:positionV>
                <wp:extent cx="4483735" cy="395605"/>
                <wp:effectExtent l="0" t="0" r="0" b="44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95605"/>
                        </a:xfrm>
                        <a:prstGeom prst="rect">
                          <a:avLst/>
                        </a:prstGeom>
                        <a:noFill/>
                        <a:ln w="9525">
                          <a:noFill/>
                          <a:prstDash val="lgDash"/>
                          <a:miter lim="800000"/>
                          <a:headEnd/>
                          <a:tailEnd/>
                        </a:ln>
                      </wps:spPr>
                      <wps:txbx>
                        <w:txbxContent>
                          <w:p w14:paraId="564E4955" w14:textId="2F1D0460" w:rsidR="00187F21" w:rsidRPr="00A54287" w:rsidRDefault="00187F21" w:rsidP="00187F21">
                            <w:pPr>
                              <w:rPr>
                                <w:b/>
                                <w:bCs/>
                                <w:sz w:val="20"/>
                                <w:szCs w:val="20"/>
                              </w:rPr>
                            </w:pPr>
                            <w:r>
                              <w:rPr>
                                <w:b/>
                                <w:bCs/>
                                <w:sz w:val="20"/>
                                <w:szCs w:val="20"/>
                              </w:rPr>
                              <w:t xml:space="preserve">Computadora con </w:t>
                            </w:r>
                            <w:proofErr w:type="spellStart"/>
                            <w:r w:rsidR="00364725">
                              <w:rPr>
                                <w:b/>
                                <w:bCs/>
                                <w:sz w:val="20"/>
                                <w:szCs w:val="20"/>
                              </w:rPr>
                              <w:t>Mosquitto</w:t>
                            </w:r>
                            <w:proofErr w:type="spellEnd"/>
                            <w:r>
                              <w:rPr>
                                <w:b/>
                                <w:bCs/>
                                <w:sz w:val="20"/>
                                <w:szCs w:val="20"/>
                              </w:rPr>
                              <w:t xml:space="preserve"> </w:t>
                            </w:r>
                            <w:r w:rsidR="00FB3EE6">
                              <w:rPr>
                                <w:b/>
                                <w:bCs/>
                                <w:sz w:val="20"/>
                                <w:szCs w:val="20"/>
                              </w:rPr>
                              <w:t>Corriendo, el</w:t>
                            </w:r>
                            <w:r w:rsidR="00D26195">
                              <w:rPr>
                                <w:b/>
                                <w:bCs/>
                                <w:sz w:val="20"/>
                                <w:szCs w:val="20"/>
                              </w:rPr>
                              <w:t xml:space="preserve"> programa de Python </w:t>
                            </w:r>
                            <w:r w:rsidR="00235CAA">
                              <w:rPr>
                                <w:b/>
                                <w:bCs/>
                                <w:sz w:val="20"/>
                                <w:szCs w:val="20"/>
                              </w:rPr>
                              <w:t xml:space="preserve">siendo el receptor de mensajes </w:t>
                            </w:r>
                            <w:r w:rsidR="00F66179">
                              <w:rPr>
                                <w:b/>
                                <w:bCs/>
                                <w:sz w:val="20"/>
                                <w:szCs w:val="20"/>
                              </w:rPr>
                              <w:t>y conectada a</w:t>
                            </w:r>
                            <w:r w:rsidR="005737E2">
                              <w:rPr>
                                <w:b/>
                                <w:bCs/>
                                <w:sz w:val="20"/>
                                <w:szCs w:val="20"/>
                              </w:rPr>
                              <w:t xml:space="preserve"> una red </w:t>
                            </w:r>
                            <w:r w:rsidR="00F66179">
                              <w:rPr>
                                <w:b/>
                                <w:bCs/>
                                <w:sz w:val="20"/>
                                <w:szCs w:val="20"/>
                              </w:rPr>
                              <w:t>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CB39" id="Cuadro de texto 2" o:spid="_x0000_s1030" type="#_x0000_t202" style="position:absolute;margin-left:-40.8pt;margin-top:14.8pt;width:353.05pt;height:31.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" filled="f" stroked="f">
                <v:stroke dashstyle="longDash"/>
                <v:textbox>
                  <w:txbxContent>
                    <w:p w14:paraId="564E4955" w14:textId="2F1D0460" w:rsidR="00187F21" w:rsidRPr="00A54287" w:rsidRDefault="00187F21" w:rsidP="00187F21">
                      <w:pPr>
                        <w:rPr>
                          <w:b/>
                          <w:bCs/>
                          <w:sz w:val="20"/>
                          <w:szCs w:val="20"/>
                        </w:rPr>
                      </w:pPr>
                      <w:r>
                        <w:rPr>
                          <w:b/>
                          <w:bCs/>
                          <w:sz w:val="20"/>
                          <w:szCs w:val="20"/>
                        </w:rPr>
                        <w:t xml:space="preserve">Computadora con </w:t>
                      </w:r>
                      <w:proofErr w:type="spellStart"/>
                      <w:r w:rsidR="00364725">
                        <w:rPr>
                          <w:b/>
                          <w:bCs/>
                          <w:sz w:val="20"/>
                          <w:szCs w:val="20"/>
                        </w:rPr>
                        <w:t>Mosquitto</w:t>
                      </w:r>
                      <w:proofErr w:type="spellEnd"/>
                      <w:r>
                        <w:rPr>
                          <w:b/>
                          <w:bCs/>
                          <w:sz w:val="20"/>
                          <w:szCs w:val="20"/>
                        </w:rPr>
                        <w:t xml:space="preserve"> </w:t>
                      </w:r>
                      <w:r w:rsidR="00FB3EE6">
                        <w:rPr>
                          <w:b/>
                          <w:bCs/>
                          <w:sz w:val="20"/>
                          <w:szCs w:val="20"/>
                        </w:rPr>
                        <w:t>Corriendo, el</w:t>
                      </w:r>
                      <w:r w:rsidR="00D26195">
                        <w:rPr>
                          <w:b/>
                          <w:bCs/>
                          <w:sz w:val="20"/>
                          <w:szCs w:val="20"/>
                        </w:rPr>
                        <w:t xml:space="preserve"> programa de Python </w:t>
                      </w:r>
                      <w:r w:rsidR="00235CAA">
                        <w:rPr>
                          <w:b/>
                          <w:bCs/>
                          <w:sz w:val="20"/>
                          <w:szCs w:val="20"/>
                        </w:rPr>
                        <w:t xml:space="preserve">siendo el receptor de mensajes </w:t>
                      </w:r>
                      <w:r w:rsidR="00F66179">
                        <w:rPr>
                          <w:b/>
                          <w:bCs/>
                          <w:sz w:val="20"/>
                          <w:szCs w:val="20"/>
                        </w:rPr>
                        <w:t>y conectada a</w:t>
                      </w:r>
                      <w:r w:rsidR="005737E2">
                        <w:rPr>
                          <w:b/>
                          <w:bCs/>
                          <w:sz w:val="20"/>
                          <w:szCs w:val="20"/>
                        </w:rPr>
                        <w:t xml:space="preserve"> una red </w:t>
                      </w:r>
                      <w:r w:rsidR="00F66179">
                        <w:rPr>
                          <w:b/>
                          <w:bCs/>
                          <w:sz w:val="20"/>
                          <w:szCs w:val="20"/>
                        </w:rPr>
                        <w:t>Wifi</w:t>
                      </w:r>
                    </w:p>
                  </w:txbxContent>
                </v:textbox>
                <w10:wrap type="square" anchorx="margin"/>
              </v:shape>
            </w:pict>
          </mc:Fallback>
        </mc:AlternateContent>
      </w:r>
      <w:r w:rsidR="005737E2">
        <w:rPr>
          <w:noProof/>
        </w:rPr>
        <mc:AlternateContent>
          <mc:Choice Requires="wps">
            <w:drawing>
              <wp:anchor distT="45720" distB="45720" distL="114300" distR="114300" simplePos="0" relativeHeight="251715584" behindDoc="0" locked="0" layoutInCell="1" allowOverlap="1" wp14:anchorId="2D40F10F" wp14:editId="16C905E5">
                <wp:simplePos x="0" y="0"/>
                <wp:positionH relativeFrom="margin">
                  <wp:align>right</wp:align>
                </wp:positionH>
                <wp:positionV relativeFrom="paragraph">
                  <wp:posOffset>3470910</wp:posOffset>
                </wp:positionV>
                <wp:extent cx="3352800" cy="4191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19100"/>
                        </a:xfrm>
                        <a:prstGeom prst="rect">
                          <a:avLst/>
                        </a:prstGeom>
                        <a:noFill/>
                        <a:ln w="9525">
                          <a:noFill/>
                          <a:prstDash val="lgDash"/>
                          <a:miter lim="800000"/>
                          <a:headEnd/>
                          <a:tailEnd/>
                        </a:ln>
                      </wps:spPr>
                      <wps:txbx>
                        <w:txbxContent>
                          <w:p w14:paraId="10E0C235" w14:textId="2D0E665A" w:rsidR="003911E2" w:rsidRPr="00A54287" w:rsidRDefault="003911E2" w:rsidP="003911E2">
                            <w:pPr>
                              <w:rPr>
                                <w:b/>
                                <w:bCs/>
                                <w:sz w:val="20"/>
                                <w:szCs w:val="20"/>
                              </w:rPr>
                            </w:pPr>
                            <w:r>
                              <w:rPr>
                                <w:b/>
                                <w:bCs/>
                                <w:sz w:val="20"/>
                                <w:szCs w:val="20"/>
                              </w:rPr>
                              <w:t>Dispositivo Móvil Android</w:t>
                            </w:r>
                            <w:r w:rsidR="00F66179">
                              <w:rPr>
                                <w:b/>
                                <w:bCs/>
                                <w:sz w:val="20"/>
                                <w:szCs w:val="20"/>
                              </w:rPr>
                              <w:t xml:space="preserve"> conectado </w:t>
                            </w:r>
                            <w:r w:rsidR="005737E2">
                              <w:rPr>
                                <w:b/>
                                <w:bCs/>
                                <w:sz w:val="20"/>
                                <w:szCs w:val="20"/>
                              </w:rPr>
                              <w:t>a una red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F10F" id="_x0000_s1031" type="#_x0000_t202" style="position:absolute;margin-left:212.8pt;margin-top:273.3pt;width:264pt;height:33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" filled="f" stroked="f">
                <v:stroke dashstyle="longDash"/>
                <v:textbox>
                  <w:txbxContent>
                    <w:p w14:paraId="10E0C235" w14:textId="2D0E665A" w:rsidR="003911E2" w:rsidRPr="00A54287" w:rsidRDefault="003911E2" w:rsidP="003911E2">
                      <w:pPr>
                        <w:rPr>
                          <w:b/>
                          <w:bCs/>
                          <w:sz w:val="20"/>
                          <w:szCs w:val="20"/>
                        </w:rPr>
                      </w:pPr>
                      <w:r>
                        <w:rPr>
                          <w:b/>
                          <w:bCs/>
                          <w:sz w:val="20"/>
                          <w:szCs w:val="20"/>
                        </w:rPr>
                        <w:t>Dispositivo Móvil Android</w:t>
                      </w:r>
                      <w:r w:rsidR="00F66179">
                        <w:rPr>
                          <w:b/>
                          <w:bCs/>
                          <w:sz w:val="20"/>
                          <w:szCs w:val="20"/>
                        </w:rPr>
                        <w:t xml:space="preserve"> conectado </w:t>
                      </w:r>
                      <w:r w:rsidR="005737E2">
                        <w:rPr>
                          <w:b/>
                          <w:bCs/>
                          <w:sz w:val="20"/>
                          <w:szCs w:val="20"/>
                        </w:rPr>
                        <w:t>a una red Wifi</w:t>
                      </w:r>
                    </w:p>
                  </w:txbxContent>
                </v:textbox>
                <w10:wrap type="square" anchorx="margin"/>
              </v:shape>
            </w:pict>
          </mc:Fallback>
        </mc:AlternateContent>
      </w:r>
      <w:r w:rsidR="00F66179">
        <w:rPr>
          <w:noProof/>
        </w:rPr>
        <w:drawing>
          <wp:anchor distT="0" distB="0" distL="114300" distR="114300" simplePos="0" relativeHeight="251730944" behindDoc="0" locked="0" layoutInCell="1" allowOverlap="1" wp14:anchorId="4788A55C" wp14:editId="2B91A029">
            <wp:simplePos x="0" y="0"/>
            <wp:positionH relativeFrom="column">
              <wp:posOffset>7757160</wp:posOffset>
            </wp:positionH>
            <wp:positionV relativeFrom="paragraph">
              <wp:posOffset>2927985</wp:posOffset>
            </wp:positionV>
            <wp:extent cx="613438" cy="433070"/>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38" cy="433070"/>
                    </a:xfrm>
                    <a:prstGeom prst="rect">
                      <a:avLst/>
                    </a:prstGeom>
                    <a:noFill/>
                  </pic:spPr>
                </pic:pic>
              </a:graphicData>
            </a:graphic>
            <wp14:sizeRelH relativeFrom="margin">
              <wp14:pctWidth>0</wp14:pctWidth>
            </wp14:sizeRelH>
            <wp14:sizeRelV relativeFrom="margin">
              <wp14:pctHeight>0</wp14:pctHeight>
            </wp14:sizeRelV>
          </wp:anchor>
        </w:drawing>
      </w:r>
      <w:r w:rsidR="00F66179">
        <w:rPr>
          <w:noProof/>
        </w:rPr>
        <w:drawing>
          <wp:anchor distT="0" distB="0" distL="114300" distR="114300" simplePos="0" relativeHeight="251728896" behindDoc="0" locked="0" layoutInCell="1" allowOverlap="1" wp14:anchorId="74CC3BFE" wp14:editId="4CDD5020">
            <wp:simplePos x="0" y="0"/>
            <wp:positionH relativeFrom="column">
              <wp:posOffset>5271135</wp:posOffset>
            </wp:positionH>
            <wp:positionV relativeFrom="paragraph">
              <wp:posOffset>213360</wp:posOffset>
            </wp:positionV>
            <wp:extent cx="613438" cy="433070"/>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38" cy="433070"/>
                    </a:xfrm>
                    <a:prstGeom prst="rect">
                      <a:avLst/>
                    </a:prstGeom>
                    <a:noFill/>
                  </pic:spPr>
                </pic:pic>
              </a:graphicData>
            </a:graphic>
            <wp14:sizeRelH relativeFrom="margin">
              <wp14:pctWidth>0</wp14:pctWidth>
            </wp14:sizeRelH>
            <wp14:sizeRelV relativeFrom="margin">
              <wp14:pctHeight>0</wp14:pctHeight>
            </wp14:sizeRelV>
          </wp:anchor>
        </w:drawing>
      </w:r>
      <w:r w:rsidR="00F66179">
        <w:rPr>
          <w:noProof/>
        </w:rPr>
        <w:drawing>
          <wp:anchor distT="0" distB="0" distL="114300" distR="114300" simplePos="0" relativeHeight="251724800" behindDoc="0" locked="0" layoutInCell="1" allowOverlap="1" wp14:anchorId="41442856" wp14:editId="2BD06974">
            <wp:simplePos x="0" y="0"/>
            <wp:positionH relativeFrom="column">
              <wp:posOffset>3870960</wp:posOffset>
            </wp:positionH>
            <wp:positionV relativeFrom="paragraph">
              <wp:posOffset>3480435</wp:posOffset>
            </wp:positionV>
            <wp:extent cx="621030" cy="621030"/>
            <wp:effectExtent l="0" t="0" r="762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pic:spPr>
                </pic:pic>
              </a:graphicData>
            </a:graphic>
          </wp:anchor>
        </w:drawing>
      </w:r>
      <w:r w:rsidR="00F66179" w:rsidRPr="00F66179">
        <w:drawing>
          <wp:anchor distT="0" distB="0" distL="114300" distR="114300" simplePos="0" relativeHeight="251727872" behindDoc="0" locked="0" layoutInCell="1" allowOverlap="1" wp14:anchorId="3EBE1087" wp14:editId="7397FAAD">
            <wp:simplePos x="0" y="0"/>
            <wp:positionH relativeFrom="margin">
              <wp:posOffset>4766310</wp:posOffset>
            </wp:positionH>
            <wp:positionV relativeFrom="paragraph">
              <wp:posOffset>3475990</wp:posOffset>
            </wp:positionV>
            <wp:extent cx="828675" cy="586989"/>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4353" b="96941" l="5500" r="94500">
                                  <a14:foregroundMark x1="5500" y1="48706" x2="5500" y2="48706"/>
                                  <a14:foregroundMark x1="16250" y1="51176" x2="16250" y2="51176"/>
                                  <a14:foregroundMark x1="43167" y1="50235" x2="43167" y2="50235"/>
                                  <a14:foregroundMark x1="42833" y1="38941" x2="42833" y2="38941"/>
                                  <a14:foregroundMark x1="56583" y1="17529" x2="56583" y2="17529"/>
                                  <a14:foregroundMark x1="92167" y1="42353" x2="92167" y2="42353"/>
                                  <a14:foregroundMark x1="54917" y1="17529" x2="54917" y2="17529"/>
                                  <a14:foregroundMark x1="62833" y1="21412" x2="12417" y2="31176"/>
                                  <a14:foregroundMark x1="49333" y1="88706" x2="46917" y2="63176"/>
                                  <a14:foregroundMark x1="46917" y1="63176" x2="51417" y2="19529"/>
                                  <a14:foregroundMark x1="51417" y1="19529" x2="5583" y2="37765"/>
                                  <a14:foregroundMark x1="5583" y1="37765" x2="10417" y2="68353"/>
                                  <a14:foregroundMark x1="10417" y1="68353" x2="51083" y2="86118"/>
                                  <a14:foregroundMark x1="51083" y1="86118" x2="89833" y2="73059"/>
                                  <a14:foregroundMark x1="89833" y1="73059" x2="94250" y2="42000"/>
                                  <a14:foregroundMark x1="94250" y1="42000" x2="82500" y2="23765"/>
                                  <a14:foregroundMark x1="82500" y1="23765" x2="43083" y2="10471"/>
                                  <a14:foregroundMark x1="43083" y1="10471" x2="41083" y2="13647"/>
                                  <a14:foregroundMark x1="49750" y1="4353" x2="49750" y2="4353"/>
                                  <a14:foregroundMark x1="94583" y1="28706" x2="94583" y2="28706"/>
                                  <a14:foregroundMark x1="46583" y1="96941" x2="46583" y2="96941"/>
                                </a14:backgroundRemoval>
                              </a14:imgEffect>
                            </a14:imgLayer>
                          </a14:imgProps>
                        </a:ext>
                        <a:ext uri="{28A0092B-C50C-407E-A947-70E740481C1C}">
                          <a14:useLocalDpi xmlns:a14="http://schemas.microsoft.com/office/drawing/2010/main" val="0"/>
                        </a:ext>
                      </a:extLst>
                    </a:blip>
                    <a:stretch>
                      <a:fillRect/>
                    </a:stretch>
                  </pic:blipFill>
                  <pic:spPr>
                    <a:xfrm>
                      <a:off x="0" y="0"/>
                      <a:ext cx="828675" cy="586989"/>
                    </a:xfrm>
                    <a:prstGeom prst="rect">
                      <a:avLst/>
                    </a:prstGeom>
                  </pic:spPr>
                </pic:pic>
              </a:graphicData>
            </a:graphic>
            <wp14:sizeRelH relativeFrom="margin">
              <wp14:pctWidth>0</wp14:pctWidth>
            </wp14:sizeRelH>
            <wp14:sizeRelV relativeFrom="margin">
              <wp14:pctHeight>0</wp14:pctHeight>
            </wp14:sizeRelV>
          </wp:anchor>
        </w:drawing>
      </w:r>
      <w:r w:rsidR="00F66179">
        <w:rPr>
          <w:noProof/>
        </w:rPr>
        <mc:AlternateContent>
          <mc:Choice Requires="wps">
            <w:drawing>
              <wp:anchor distT="45720" distB="45720" distL="114300" distR="114300" simplePos="0" relativeHeight="251726848" behindDoc="0" locked="0" layoutInCell="1" allowOverlap="1" wp14:anchorId="1E6B2604" wp14:editId="2D9FCB44">
                <wp:simplePos x="0" y="0"/>
                <wp:positionH relativeFrom="margin">
                  <wp:align>center</wp:align>
                </wp:positionH>
                <wp:positionV relativeFrom="paragraph">
                  <wp:posOffset>4090035</wp:posOffset>
                </wp:positionV>
                <wp:extent cx="3800475" cy="40005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00050"/>
                        </a:xfrm>
                        <a:prstGeom prst="rect">
                          <a:avLst/>
                        </a:prstGeom>
                        <a:noFill/>
                        <a:ln w="9525">
                          <a:noFill/>
                          <a:prstDash val="lgDash"/>
                          <a:miter lim="800000"/>
                          <a:headEnd/>
                          <a:tailEnd/>
                        </a:ln>
                      </wps:spPr>
                      <wps:txbx>
                        <w:txbxContent>
                          <w:p w14:paraId="706886A4" w14:textId="5F47A77B" w:rsidR="00CB2B43" w:rsidRPr="00A54287" w:rsidRDefault="00CB2B43" w:rsidP="00CB2B43">
                            <w:pPr>
                              <w:rPr>
                                <w:b/>
                                <w:bCs/>
                                <w:sz w:val="20"/>
                                <w:szCs w:val="20"/>
                              </w:rPr>
                            </w:pPr>
                            <w:r>
                              <w:rPr>
                                <w:b/>
                                <w:bCs/>
                                <w:sz w:val="20"/>
                                <w:szCs w:val="20"/>
                              </w:rPr>
                              <w:t>El Esp32 Debe estar conectado a la corriente y a la red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2604" id="_x0000_s1032" type="#_x0000_t202" style="position:absolute;margin-left:0;margin-top:322.05pt;width:299.25pt;height:31.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" filled="f" stroked="f">
                <v:stroke dashstyle="longDash"/>
                <v:textbox>
                  <w:txbxContent>
                    <w:p w14:paraId="706886A4" w14:textId="5F47A77B" w:rsidR="00CB2B43" w:rsidRPr="00A54287" w:rsidRDefault="00CB2B43" w:rsidP="00CB2B43">
                      <w:pPr>
                        <w:rPr>
                          <w:b/>
                          <w:bCs/>
                          <w:sz w:val="20"/>
                          <w:szCs w:val="20"/>
                        </w:rPr>
                      </w:pPr>
                      <w:r>
                        <w:rPr>
                          <w:b/>
                          <w:bCs/>
                          <w:sz w:val="20"/>
                          <w:szCs w:val="20"/>
                        </w:rPr>
                        <w:t>El Esp32 Debe estar conectado a la corriente y a la red Wifi</w:t>
                      </w:r>
                    </w:p>
                  </w:txbxContent>
                </v:textbox>
                <w10:wrap type="square" anchorx="margin"/>
              </v:shape>
            </w:pict>
          </mc:Fallback>
        </mc:AlternateContent>
      </w:r>
      <w:r w:rsidR="00FE318E">
        <w:rPr>
          <w:noProof/>
        </w:rPr>
        <mc:AlternateContent>
          <mc:Choice Requires="wps">
            <w:drawing>
              <wp:anchor distT="45720" distB="45720" distL="114300" distR="114300" simplePos="0" relativeHeight="251723776" behindDoc="0" locked="0" layoutInCell="1" allowOverlap="1" wp14:anchorId="64C58EC6" wp14:editId="564B8537">
                <wp:simplePos x="0" y="0"/>
                <wp:positionH relativeFrom="margin">
                  <wp:posOffset>809625</wp:posOffset>
                </wp:positionH>
                <wp:positionV relativeFrom="paragraph">
                  <wp:posOffset>2519680</wp:posOffset>
                </wp:positionV>
                <wp:extent cx="1419225" cy="25654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6540"/>
                        </a:xfrm>
                        <a:prstGeom prst="rect">
                          <a:avLst/>
                        </a:prstGeom>
                        <a:noFill/>
                        <a:ln w="9525">
                          <a:noFill/>
                          <a:prstDash val="lgDash"/>
                          <a:miter lim="800000"/>
                          <a:headEnd/>
                          <a:tailEnd/>
                        </a:ln>
                      </wps:spPr>
                      <wps:txbx>
                        <w:txbxContent>
                          <w:p w14:paraId="40E06AA7" w14:textId="7E3E57A5" w:rsidR="00FE318E" w:rsidRPr="00FE318E" w:rsidRDefault="00FE318E" w:rsidP="00FE318E">
                            <w:pPr>
                              <w:rPr>
                                <w:b/>
                                <w:bCs/>
                                <w:sz w:val="18"/>
                                <w:szCs w:val="18"/>
                              </w:rPr>
                            </w:pPr>
                            <w:r w:rsidRPr="00FE318E">
                              <w:rPr>
                                <w:b/>
                                <w:bCs/>
                                <w:sz w:val="18"/>
                                <w:szCs w:val="18"/>
                              </w:rPr>
                              <w:t>Conexión Por 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8EC6" id="_x0000_s1033" type="#_x0000_t202" style="position:absolute;margin-left:63.75pt;margin-top:198.4pt;width:111.75pt;height:20.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" filled="f" stroked="f">
                <v:stroke dashstyle="longDash"/>
                <v:textbox>
                  <w:txbxContent>
                    <w:p w14:paraId="40E06AA7" w14:textId="7E3E57A5" w:rsidR="00FE318E" w:rsidRPr="00FE318E" w:rsidRDefault="00FE318E" w:rsidP="00FE318E">
                      <w:pPr>
                        <w:rPr>
                          <w:b/>
                          <w:bCs/>
                          <w:sz w:val="18"/>
                          <w:szCs w:val="18"/>
                        </w:rPr>
                      </w:pPr>
                      <w:r w:rsidRPr="00FE318E">
                        <w:rPr>
                          <w:b/>
                          <w:bCs/>
                          <w:sz w:val="18"/>
                          <w:szCs w:val="18"/>
                        </w:rPr>
                        <w:t>Conexión Por Pines</w:t>
                      </w:r>
                    </w:p>
                  </w:txbxContent>
                </v:textbox>
                <w10:wrap type="square" anchorx="margin"/>
              </v:shape>
            </w:pict>
          </mc:Fallback>
        </mc:AlternateContent>
      </w:r>
      <w:r w:rsidR="00A21E1D">
        <w:rPr>
          <w:noProof/>
        </w:rPr>
        <mc:AlternateContent>
          <mc:Choice Requires="wps">
            <w:drawing>
              <wp:anchor distT="45720" distB="45720" distL="114300" distR="114300" simplePos="0" relativeHeight="251721728" behindDoc="0" locked="0" layoutInCell="1" allowOverlap="1" wp14:anchorId="25D5C083" wp14:editId="4347F2AA">
                <wp:simplePos x="0" y="0"/>
                <wp:positionH relativeFrom="margin">
                  <wp:posOffset>2344420</wp:posOffset>
                </wp:positionH>
                <wp:positionV relativeFrom="paragraph">
                  <wp:posOffset>1304290</wp:posOffset>
                </wp:positionV>
                <wp:extent cx="1950720" cy="256540"/>
                <wp:effectExtent l="0" t="590550" r="0" b="60071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709">
                          <a:off x="0" y="0"/>
                          <a:ext cx="1950720" cy="256540"/>
                        </a:xfrm>
                        <a:prstGeom prst="rect">
                          <a:avLst/>
                        </a:prstGeom>
                        <a:noFill/>
                        <a:ln w="9525">
                          <a:noFill/>
                          <a:prstDash val="lgDash"/>
                          <a:miter lim="800000"/>
                          <a:headEnd/>
                          <a:tailEnd/>
                        </a:ln>
                      </wps:spPr>
                      <wps:txbx>
                        <w:txbxContent>
                          <w:p w14:paraId="624A7B30" w14:textId="35FD8CA5" w:rsidR="00A21E1D" w:rsidRPr="00A54287" w:rsidRDefault="00A21E1D" w:rsidP="00A21E1D">
                            <w:pPr>
                              <w:rPr>
                                <w:b/>
                                <w:bCs/>
                                <w:sz w:val="20"/>
                                <w:szCs w:val="20"/>
                              </w:rPr>
                            </w:pPr>
                            <w:r>
                              <w:rPr>
                                <w:b/>
                                <w:bCs/>
                                <w:sz w:val="20"/>
                                <w:szCs w:val="20"/>
                              </w:rPr>
                              <w:t xml:space="preserve">Mensajes al tópico </w:t>
                            </w:r>
                            <w:proofErr w:type="spellStart"/>
                            <w:r>
                              <w:rPr>
                                <w:b/>
                                <w:bCs/>
                                <w:sz w:val="20"/>
                                <w:szCs w:val="20"/>
                              </w:rPr>
                              <w:t>Weath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C083" id="_x0000_s1034" type="#_x0000_t202" style="position:absolute;margin-left:184.6pt;margin-top:102.7pt;width:153.6pt;height:20.2pt;rotation:-2931962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" filled="f" stroked="f">
                <v:stroke dashstyle="longDash"/>
                <v:textbox>
                  <w:txbxContent>
                    <w:p w14:paraId="624A7B30" w14:textId="35FD8CA5" w:rsidR="00A21E1D" w:rsidRPr="00A54287" w:rsidRDefault="00A21E1D" w:rsidP="00A21E1D">
                      <w:pPr>
                        <w:rPr>
                          <w:b/>
                          <w:bCs/>
                          <w:sz w:val="20"/>
                          <w:szCs w:val="20"/>
                        </w:rPr>
                      </w:pPr>
                      <w:r>
                        <w:rPr>
                          <w:b/>
                          <w:bCs/>
                          <w:sz w:val="20"/>
                          <w:szCs w:val="20"/>
                        </w:rPr>
                        <w:t xml:space="preserve">Mensajes al tópico </w:t>
                      </w:r>
                      <w:proofErr w:type="spellStart"/>
                      <w:r>
                        <w:rPr>
                          <w:b/>
                          <w:bCs/>
                          <w:sz w:val="20"/>
                          <w:szCs w:val="20"/>
                        </w:rPr>
                        <w:t>Weather</w:t>
                      </w:r>
                      <w:proofErr w:type="spellEnd"/>
                    </w:p>
                  </w:txbxContent>
                </v:textbox>
                <w10:wrap type="square" anchorx="margin"/>
              </v:shape>
            </w:pict>
          </mc:Fallback>
        </mc:AlternateContent>
      </w:r>
      <w:r w:rsidR="00364725">
        <w:rPr>
          <w:noProof/>
        </w:rPr>
        <mc:AlternateContent>
          <mc:Choice Requires="wps">
            <w:drawing>
              <wp:anchor distT="45720" distB="45720" distL="114300" distR="114300" simplePos="0" relativeHeight="251719680" behindDoc="0" locked="0" layoutInCell="1" allowOverlap="1" wp14:anchorId="58067A12" wp14:editId="72A744F8">
                <wp:simplePos x="0" y="0"/>
                <wp:positionH relativeFrom="margin">
                  <wp:posOffset>5142230</wp:posOffset>
                </wp:positionH>
                <wp:positionV relativeFrom="paragraph">
                  <wp:posOffset>1406524</wp:posOffset>
                </wp:positionV>
                <wp:extent cx="2114550" cy="256540"/>
                <wp:effectExtent l="0" t="628650" r="0" b="61976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6841">
                          <a:off x="0" y="0"/>
                          <a:ext cx="2114550" cy="256540"/>
                        </a:xfrm>
                        <a:prstGeom prst="rect">
                          <a:avLst/>
                        </a:prstGeom>
                        <a:noFill/>
                        <a:ln w="9525">
                          <a:noFill/>
                          <a:prstDash val="lgDash"/>
                          <a:miter lim="800000"/>
                          <a:headEnd/>
                          <a:tailEnd/>
                        </a:ln>
                      </wps:spPr>
                      <wps:txbx>
                        <w:txbxContent>
                          <w:p w14:paraId="12D1F3BE" w14:textId="2AF3B3EE" w:rsidR="00364725" w:rsidRPr="00A54287" w:rsidRDefault="00A21E1D" w:rsidP="00364725">
                            <w:pPr>
                              <w:rPr>
                                <w:b/>
                                <w:bCs/>
                                <w:sz w:val="20"/>
                                <w:szCs w:val="20"/>
                              </w:rPr>
                            </w:pPr>
                            <w:r>
                              <w:rPr>
                                <w:b/>
                                <w:bCs/>
                                <w:sz w:val="20"/>
                                <w:szCs w:val="20"/>
                              </w:rPr>
                              <w:t xml:space="preserve">Mensajes al tópico </w:t>
                            </w:r>
                            <w:proofErr w:type="spellStart"/>
                            <w:r>
                              <w:rPr>
                                <w:b/>
                                <w:bCs/>
                                <w:sz w:val="20"/>
                                <w:szCs w:val="20"/>
                              </w:rPr>
                              <w:t>Comman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7A12" id="_x0000_s1035" type="#_x0000_t202" style="position:absolute;margin-left:404.9pt;margin-top:110.75pt;width:166.5pt;height:20.2pt;rotation:2803675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" filled="f" stroked="f">
                <v:stroke dashstyle="longDash"/>
                <v:textbox>
                  <w:txbxContent>
                    <w:p w14:paraId="12D1F3BE" w14:textId="2AF3B3EE" w:rsidR="00364725" w:rsidRPr="00A54287" w:rsidRDefault="00A21E1D" w:rsidP="00364725">
                      <w:pPr>
                        <w:rPr>
                          <w:b/>
                          <w:bCs/>
                          <w:sz w:val="20"/>
                          <w:szCs w:val="20"/>
                        </w:rPr>
                      </w:pPr>
                      <w:r>
                        <w:rPr>
                          <w:b/>
                          <w:bCs/>
                          <w:sz w:val="20"/>
                          <w:szCs w:val="20"/>
                        </w:rPr>
                        <w:t xml:space="preserve">Mensajes al tópico </w:t>
                      </w:r>
                      <w:proofErr w:type="spellStart"/>
                      <w:r>
                        <w:rPr>
                          <w:b/>
                          <w:bCs/>
                          <w:sz w:val="20"/>
                          <w:szCs w:val="20"/>
                        </w:rPr>
                        <w:t>Commands</w:t>
                      </w:r>
                      <w:proofErr w:type="spellEnd"/>
                    </w:p>
                  </w:txbxContent>
                </v:textbox>
                <w10:wrap type="square" anchorx="margin"/>
              </v:shape>
            </w:pict>
          </mc:Fallback>
        </mc:AlternateContent>
      </w:r>
      <w:r w:rsidR="0063769F">
        <w:rPr>
          <w:noProof/>
        </w:rPr>
        <mc:AlternateContent>
          <mc:Choice Requires="wps">
            <w:drawing>
              <wp:anchor distT="0" distB="0" distL="114300" distR="114300" simplePos="0" relativeHeight="251708416" behindDoc="0" locked="0" layoutInCell="1" allowOverlap="1" wp14:anchorId="12EDD9FA" wp14:editId="130302AD">
                <wp:simplePos x="0" y="0"/>
                <wp:positionH relativeFrom="column">
                  <wp:posOffset>2756535</wp:posOffset>
                </wp:positionH>
                <wp:positionV relativeFrom="paragraph">
                  <wp:posOffset>984885</wp:posOffset>
                </wp:positionV>
                <wp:extent cx="1200150" cy="1114425"/>
                <wp:effectExtent l="19050" t="38100" r="38100" b="28575"/>
                <wp:wrapNone/>
                <wp:docPr id="20" name="Conector recto de flecha 20"/>
                <wp:cNvGraphicFramePr/>
                <a:graphic xmlns:a="http://schemas.openxmlformats.org/drawingml/2006/main">
                  <a:graphicData uri="http://schemas.microsoft.com/office/word/2010/wordprocessingShape">
                    <wps:wsp>
                      <wps:cNvCnPr/>
                      <wps:spPr>
                        <a:xfrm flipV="1">
                          <a:off x="0" y="0"/>
                          <a:ext cx="1200150" cy="1114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B7E48" id="_x0000_t32" coordsize="21600,21600" o:spt="32" o:oned="t" path="m,l21600,21600e" filled="f">
                <v:path arrowok="t" fillok="f" o:connecttype="none"/>
                <o:lock v:ext="edit" shapetype="t"/>
              </v:shapetype>
              <v:shape id="Conector recto de flecha 20" o:spid="_x0000_s1026" type="#_x0000_t32" style="position:absolute;margin-left:217.05pt;margin-top:77.55pt;width:94.5pt;height:87.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" strokecolor="#4472c4 [3204]" strokeweight="2.25pt">
                <v:stroke endarrow="block" joinstyle="miter"/>
              </v:shape>
            </w:pict>
          </mc:Fallback>
        </mc:AlternateContent>
      </w:r>
      <w:r w:rsidR="003911E2">
        <w:rPr>
          <w:noProof/>
        </w:rPr>
        <w:drawing>
          <wp:anchor distT="0" distB="0" distL="114300" distR="114300" simplePos="0" relativeHeight="251705344" behindDoc="0" locked="0" layoutInCell="1" allowOverlap="1" wp14:anchorId="52A95B8E" wp14:editId="33EC991B">
            <wp:simplePos x="0" y="0"/>
            <wp:positionH relativeFrom="column">
              <wp:posOffset>2023109</wp:posOffset>
            </wp:positionH>
            <wp:positionV relativeFrom="paragraph">
              <wp:posOffset>2046800</wp:posOffset>
            </wp:positionV>
            <wp:extent cx="657225" cy="1338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51" cy="1340657"/>
                    </a:xfrm>
                    <a:prstGeom prst="rect">
                      <a:avLst/>
                    </a:prstGeom>
                    <a:noFill/>
                  </pic:spPr>
                </pic:pic>
              </a:graphicData>
            </a:graphic>
            <wp14:sizeRelH relativeFrom="margin">
              <wp14:pctWidth>0</wp14:pctWidth>
            </wp14:sizeRelH>
            <wp14:sizeRelV relativeFrom="margin">
              <wp14:pctHeight>0</wp14:pctHeight>
            </wp14:sizeRelV>
          </wp:anchor>
        </w:drawing>
      </w:r>
      <w:r w:rsidR="003911E2">
        <w:rPr>
          <w:noProof/>
        </w:rPr>
        <w:drawing>
          <wp:anchor distT="0" distB="0" distL="114300" distR="114300" simplePos="0" relativeHeight="251704320" behindDoc="0" locked="0" layoutInCell="1" allowOverlap="1" wp14:anchorId="65AE32C2" wp14:editId="0DEC88BE">
            <wp:simplePos x="0" y="0"/>
            <wp:positionH relativeFrom="column">
              <wp:posOffset>6804660</wp:posOffset>
            </wp:positionH>
            <wp:positionV relativeFrom="paragraph">
              <wp:posOffset>2193925</wp:posOffset>
            </wp:positionV>
            <wp:extent cx="762000" cy="118779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187799"/>
                    </a:xfrm>
                    <a:prstGeom prst="rect">
                      <a:avLst/>
                    </a:prstGeom>
                    <a:noFill/>
                  </pic:spPr>
                </pic:pic>
              </a:graphicData>
            </a:graphic>
            <wp14:sizeRelH relativeFrom="margin">
              <wp14:pctWidth>0</wp14:pctWidth>
            </wp14:sizeRelH>
            <wp14:sizeRelV relativeFrom="margin">
              <wp14:pctHeight>0</wp14:pctHeight>
            </wp14:sizeRelV>
          </wp:anchor>
        </w:drawing>
      </w:r>
      <w:r w:rsidR="00A54287">
        <w:rPr>
          <w:noProof/>
        </w:rPr>
        <mc:AlternateContent>
          <mc:Choice Requires="wps">
            <w:drawing>
              <wp:anchor distT="45720" distB="45720" distL="114300" distR="114300" simplePos="0" relativeHeight="251713536" behindDoc="0" locked="0" layoutInCell="1" allowOverlap="1" wp14:anchorId="4E9095C0" wp14:editId="1561E10F">
                <wp:simplePos x="0" y="0"/>
                <wp:positionH relativeFrom="column">
                  <wp:posOffset>2042160</wp:posOffset>
                </wp:positionH>
                <wp:positionV relativeFrom="paragraph">
                  <wp:posOffset>3528060</wp:posOffset>
                </wp:positionV>
                <wp:extent cx="714375" cy="25654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6540"/>
                        </a:xfrm>
                        <a:prstGeom prst="rect">
                          <a:avLst/>
                        </a:prstGeom>
                        <a:noFill/>
                        <a:ln w="9525">
                          <a:noFill/>
                          <a:prstDash val="lgDash"/>
                          <a:miter lim="800000"/>
                          <a:headEnd/>
                          <a:tailEnd/>
                        </a:ln>
                      </wps:spPr>
                      <wps:txbx>
                        <w:txbxContent>
                          <w:p w14:paraId="28ED8E47" w14:textId="3ADA672E" w:rsidR="00A54287" w:rsidRPr="00A54287" w:rsidRDefault="00A54287" w:rsidP="00A54287">
                            <w:pPr>
                              <w:rPr>
                                <w:b/>
                                <w:bCs/>
                                <w:sz w:val="20"/>
                                <w:szCs w:val="20"/>
                              </w:rPr>
                            </w:pPr>
                            <w:r>
                              <w:rPr>
                                <w:b/>
                                <w:bCs/>
                                <w:sz w:val="20"/>
                                <w:szCs w:val="20"/>
                              </w:rPr>
                              <w:t>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95C0" id="_x0000_s1036" type="#_x0000_t202" style="position:absolute;margin-left:160.8pt;margin-top:277.8pt;width:56.25pt;height:20.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" filled="f" stroked="f">
                <v:stroke dashstyle="longDash"/>
                <v:textbox>
                  <w:txbxContent>
                    <w:p w14:paraId="28ED8E47" w14:textId="3ADA672E" w:rsidR="00A54287" w:rsidRPr="00A54287" w:rsidRDefault="00A54287" w:rsidP="00A54287">
                      <w:pPr>
                        <w:rPr>
                          <w:b/>
                          <w:bCs/>
                          <w:sz w:val="20"/>
                          <w:szCs w:val="20"/>
                        </w:rPr>
                      </w:pPr>
                      <w:r>
                        <w:rPr>
                          <w:b/>
                          <w:bCs/>
                          <w:sz w:val="20"/>
                          <w:szCs w:val="20"/>
                        </w:rPr>
                        <w:t>ESP32</w:t>
                      </w:r>
                    </w:p>
                  </w:txbxContent>
                </v:textbox>
                <w10:wrap type="square"/>
              </v:shape>
            </w:pict>
          </mc:Fallback>
        </mc:AlternateContent>
      </w:r>
      <w:r w:rsidR="00A54287">
        <w:rPr>
          <w:noProof/>
        </w:rPr>
        <mc:AlternateContent>
          <mc:Choice Requires="wps">
            <w:drawing>
              <wp:anchor distT="45720" distB="45720" distL="114300" distR="114300" simplePos="0" relativeHeight="251711488" behindDoc="0" locked="0" layoutInCell="1" allowOverlap="1" wp14:anchorId="2C8D04C8" wp14:editId="42F8F770">
                <wp:simplePos x="0" y="0"/>
                <wp:positionH relativeFrom="column">
                  <wp:posOffset>-481965</wp:posOffset>
                </wp:positionH>
                <wp:positionV relativeFrom="paragraph">
                  <wp:posOffset>3518535</wp:posOffset>
                </wp:positionV>
                <wp:extent cx="2066925" cy="2565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6540"/>
                        </a:xfrm>
                        <a:prstGeom prst="rect">
                          <a:avLst/>
                        </a:prstGeom>
                        <a:noFill/>
                        <a:ln w="9525">
                          <a:noFill/>
                          <a:prstDash val="lgDash"/>
                          <a:miter lim="800000"/>
                          <a:headEnd/>
                          <a:tailEnd/>
                        </a:ln>
                      </wps:spPr>
                      <wps:txbx>
                        <w:txbxContent>
                          <w:p w14:paraId="7F2FF041" w14:textId="6439585B" w:rsidR="0055015F" w:rsidRPr="00A54287" w:rsidRDefault="0055015F">
                            <w:pPr>
                              <w:rPr>
                                <w:b/>
                                <w:bCs/>
                                <w:sz w:val="20"/>
                                <w:szCs w:val="20"/>
                              </w:rPr>
                            </w:pPr>
                            <w:r w:rsidRPr="00A54287">
                              <w:rPr>
                                <w:b/>
                                <w:bCs/>
                                <w:sz w:val="20"/>
                                <w:szCs w:val="20"/>
                              </w:rPr>
                              <w:t>Sensor de temperatur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04C8" id="_x0000_s1037" type="#_x0000_t202" style="position:absolute;margin-left:-37.95pt;margin-top:277.05pt;width:162.75pt;height:20.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" filled="f" stroked="f">
                <v:stroke dashstyle="longDash"/>
                <v:textbox>
                  <w:txbxContent>
                    <w:p w14:paraId="7F2FF041" w14:textId="6439585B" w:rsidR="0055015F" w:rsidRPr="00A54287" w:rsidRDefault="0055015F">
                      <w:pPr>
                        <w:rPr>
                          <w:b/>
                          <w:bCs/>
                          <w:sz w:val="20"/>
                          <w:szCs w:val="20"/>
                        </w:rPr>
                      </w:pPr>
                      <w:r w:rsidRPr="00A54287">
                        <w:rPr>
                          <w:b/>
                          <w:bCs/>
                          <w:sz w:val="20"/>
                          <w:szCs w:val="20"/>
                        </w:rPr>
                        <w:t>Sensor de temperatura DHT11</w:t>
                      </w:r>
                    </w:p>
                  </w:txbxContent>
                </v:textbox>
                <w10:wrap type="square"/>
              </v:shape>
            </w:pict>
          </mc:Fallback>
        </mc:AlternateContent>
      </w:r>
      <w:r w:rsidR="00A54287">
        <w:rPr>
          <w:noProof/>
        </w:rPr>
        <mc:AlternateContent>
          <mc:Choice Requires="wps">
            <w:drawing>
              <wp:anchor distT="0" distB="0" distL="114300" distR="114300" simplePos="0" relativeHeight="251709440" behindDoc="0" locked="0" layoutInCell="1" allowOverlap="1" wp14:anchorId="330DEAFA" wp14:editId="468C6E36">
                <wp:simplePos x="0" y="0"/>
                <wp:positionH relativeFrom="column">
                  <wp:posOffset>899160</wp:posOffset>
                </wp:positionH>
                <wp:positionV relativeFrom="paragraph">
                  <wp:posOffset>2775584</wp:posOffset>
                </wp:positionV>
                <wp:extent cx="1038225" cy="45719"/>
                <wp:effectExtent l="19050" t="76200" r="9525" b="50165"/>
                <wp:wrapNone/>
                <wp:docPr id="21" name="Conector recto de flecha 21"/>
                <wp:cNvGraphicFramePr/>
                <a:graphic xmlns:a="http://schemas.openxmlformats.org/drawingml/2006/main">
                  <a:graphicData uri="http://schemas.microsoft.com/office/word/2010/wordprocessingShape">
                    <wps:wsp>
                      <wps:cNvCnPr/>
                      <wps:spPr>
                        <a:xfrm flipV="1">
                          <a:off x="0" y="0"/>
                          <a:ext cx="103822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A429A" id="Conector recto de flecha 21" o:spid="_x0000_s1026" type="#_x0000_t32" style="position:absolute;margin-left:70.8pt;margin-top:218.55pt;width:81.7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" strokecolor="#4472c4 [3204]" strokeweight="2.25pt">
                <v:stroke endarrow="block" joinstyle="miter"/>
              </v:shape>
            </w:pict>
          </mc:Fallback>
        </mc:AlternateContent>
      </w:r>
      <w:r w:rsidR="00EE0B2D">
        <w:rPr>
          <w:noProof/>
        </w:rPr>
        <mc:AlternateContent>
          <mc:Choice Requires="wps">
            <w:drawing>
              <wp:anchor distT="0" distB="0" distL="114300" distR="114300" simplePos="0" relativeHeight="251707392" behindDoc="0" locked="0" layoutInCell="1" allowOverlap="1" wp14:anchorId="6A79E3F6" wp14:editId="2C18CDDD">
                <wp:simplePos x="0" y="0"/>
                <wp:positionH relativeFrom="column">
                  <wp:posOffset>5356860</wp:posOffset>
                </wp:positionH>
                <wp:positionV relativeFrom="paragraph">
                  <wp:posOffset>1003934</wp:posOffset>
                </wp:positionV>
                <wp:extent cx="1371600" cy="1257300"/>
                <wp:effectExtent l="38100" t="38100" r="19050" b="19050"/>
                <wp:wrapNone/>
                <wp:docPr id="19" name="Conector recto de flecha 19"/>
                <wp:cNvGraphicFramePr/>
                <a:graphic xmlns:a="http://schemas.openxmlformats.org/drawingml/2006/main">
                  <a:graphicData uri="http://schemas.microsoft.com/office/word/2010/wordprocessingShape">
                    <wps:wsp>
                      <wps:cNvCnPr/>
                      <wps:spPr>
                        <a:xfrm flipH="1" flipV="1">
                          <a:off x="0" y="0"/>
                          <a:ext cx="1371600" cy="1257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F454" id="Conector recto de flecha 19" o:spid="_x0000_s1026" type="#_x0000_t32" style="position:absolute;margin-left:421.8pt;margin-top:79.05pt;width:108pt;height:9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" strokecolor="#4472c4 [3204]" strokeweight="2.25pt">
                <v:stroke endarrow="block" joinstyle="miter"/>
              </v:shape>
            </w:pict>
          </mc:Fallback>
        </mc:AlternateContent>
      </w:r>
      <w:r w:rsidR="00EE0B2D">
        <w:rPr>
          <w:noProof/>
        </w:rPr>
        <w:drawing>
          <wp:anchor distT="0" distB="0" distL="114300" distR="114300" simplePos="0" relativeHeight="251706368" behindDoc="0" locked="0" layoutInCell="1" allowOverlap="1" wp14:anchorId="25C77132" wp14:editId="3653DAA9">
            <wp:simplePos x="0" y="0"/>
            <wp:positionH relativeFrom="column">
              <wp:posOffset>222250</wp:posOffset>
            </wp:positionH>
            <wp:positionV relativeFrom="paragraph">
              <wp:posOffset>2213886</wp:posOffset>
            </wp:positionV>
            <wp:extent cx="654215" cy="10953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15" cy="1095375"/>
                    </a:xfrm>
                    <a:prstGeom prst="rect">
                      <a:avLst/>
                    </a:prstGeom>
                    <a:noFill/>
                  </pic:spPr>
                </pic:pic>
              </a:graphicData>
            </a:graphic>
            <wp14:sizeRelH relativeFrom="margin">
              <wp14:pctWidth>0</wp14:pctWidth>
            </wp14:sizeRelH>
            <wp14:sizeRelV relativeFrom="margin">
              <wp14:pctHeight>0</wp14:pctHeight>
            </wp14:sizeRelV>
          </wp:anchor>
        </w:drawing>
      </w:r>
    </w:p>
    <w:p w14:paraId="79E45379" w14:textId="10261473" w:rsidR="0028018C" w:rsidRPr="0028018C" w:rsidRDefault="0028018C" w:rsidP="0028018C"/>
    <w:p w14:paraId="6A995021" w14:textId="40D85C33" w:rsidR="0028018C" w:rsidRDefault="00136CF0" w:rsidP="00F82ED6">
      <w:pPr>
        <w:pStyle w:val="Ttulo1"/>
      </w:pPr>
      <w:bookmarkStart w:id="5" w:name="_Toc73214252"/>
      <w:r>
        <w:t>Protocolos</w:t>
      </w:r>
      <w:bookmarkEnd w:id="5"/>
    </w:p>
    <w:p w14:paraId="4755E9C4" w14:textId="002C628A" w:rsidR="00136CF0" w:rsidRDefault="00136CF0" w:rsidP="00136CF0">
      <w:pPr>
        <w:rPr>
          <w:b/>
          <w:bCs/>
        </w:rPr>
      </w:pPr>
      <w:r>
        <w:t xml:space="preserve">Como observamos en el anterior grafico podemos notar que estamos usando </w:t>
      </w:r>
      <w:r w:rsidR="0077457E">
        <w:t xml:space="preserve">una serie de herramientas de software para lograr la conexión entre los </w:t>
      </w:r>
      <w:r w:rsidR="001A1CCE">
        <w:t>dispositivos, una</w:t>
      </w:r>
      <w:r w:rsidR="005F01DE">
        <w:t xml:space="preserve"> de ellas siendo el programa </w:t>
      </w:r>
      <w:r w:rsidR="00C20A5C" w:rsidRPr="001A1CCE">
        <w:rPr>
          <w:b/>
          <w:bCs/>
        </w:rPr>
        <w:t>Docker</w:t>
      </w:r>
      <w:r w:rsidR="00C20A5C">
        <w:t xml:space="preserve"> ,este programa es un contenedor que automatiza el despliegue de aplicaciones </w:t>
      </w:r>
      <w:r w:rsidR="00BD47BA">
        <w:t xml:space="preserve">,en resumen no ayudara a ejecutar ciertas aplicaciones </w:t>
      </w:r>
      <w:r w:rsidR="001A1CCE">
        <w:t xml:space="preserve">que podremos usar para lograr el intercambio de mensajes entre dispositivos ,para ello se usara </w:t>
      </w:r>
      <w:proofErr w:type="spellStart"/>
      <w:r w:rsidR="001A1CCE" w:rsidRPr="001A1CCE">
        <w:rPr>
          <w:b/>
          <w:bCs/>
        </w:rPr>
        <w:t>Mosquitto</w:t>
      </w:r>
      <w:proofErr w:type="spellEnd"/>
      <w:r w:rsidR="0034042D">
        <w:rPr>
          <w:b/>
          <w:bCs/>
        </w:rPr>
        <w:t xml:space="preserve"> </w:t>
      </w:r>
      <w:r w:rsidR="0034042D">
        <w:t xml:space="preserve">,este es un bróker que nos ayudara a implementar el protocolo </w:t>
      </w:r>
      <w:proofErr w:type="spellStart"/>
      <w:r w:rsidR="0034042D" w:rsidRPr="0034042D">
        <w:rPr>
          <w:b/>
          <w:bCs/>
        </w:rPr>
        <w:t>MQTT</w:t>
      </w:r>
      <w:proofErr w:type="spellEnd"/>
      <w:r w:rsidR="0034042D">
        <w:rPr>
          <w:b/>
          <w:bCs/>
        </w:rPr>
        <w:t>.</w:t>
      </w:r>
    </w:p>
    <w:p w14:paraId="41CD0486" w14:textId="77777777" w:rsidR="006C0E91" w:rsidRDefault="006C0E91" w:rsidP="00136CF0">
      <w:pPr>
        <w:rPr>
          <w:b/>
          <w:bCs/>
        </w:rPr>
      </w:pPr>
    </w:p>
    <w:p w14:paraId="1FCAAEFB" w14:textId="71B862A8" w:rsidR="0034042D" w:rsidRDefault="0018022B" w:rsidP="0018022B">
      <w:pPr>
        <w:pStyle w:val="Ttulo2"/>
        <w:jc w:val="left"/>
      </w:pPr>
      <w:bookmarkStart w:id="6" w:name="_Toc73214253"/>
      <w:r>
        <w:t xml:space="preserve">¿Qué es el protocolo </w:t>
      </w:r>
      <w:proofErr w:type="spellStart"/>
      <w:r>
        <w:t>MQTT</w:t>
      </w:r>
      <w:proofErr w:type="spellEnd"/>
      <w:r>
        <w:t>?</w:t>
      </w:r>
      <w:bookmarkEnd w:id="6"/>
    </w:p>
    <w:p w14:paraId="09046F4E" w14:textId="77777777" w:rsidR="0018022B" w:rsidRPr="0018022B" w:rsidRDefault="0018022B" w:rsidP="0018022B"/>
    <w:p w14:paraId="7056F336" w14:textId="5114AE1F" w:rsidR="0018022B" w:rsidRPr="001E4AE4" w:rsidRDefault="006C0E91" w:rsidP="0018022B">
      <w:pPr>
        <w:rPr>
          <w:rFonts w:ascii="Segoe UI" w:hAnsi="Segoe UI" w:cs="Segoe UI"/>
          <w:i/>
          <w:iCs/>
          <w:color w:val="3B3838" w:themeColor="background2" w:themeShade="40"/>
          <w:sz w:val="27"/>
          <w:szCs w:val="27"/>
        </w:rPr>
      </w:pPr>
      <w:r w:rsidRPr="001E4AE4">
        <w:rPr>
          <w:rFonts w:ascii="Segoe UI" w:hAnsi="Segoe UI" w:cs="Segoe UI"/>
          <w:i/>
          <w:iCs/>
          <w:color w:val="3B3838" w:themeColor="background2" w:themeShade="40"/>
          <w:sz w:val="27"/>
          <w:szCs w:val="27"/>
        </w:rPr>
        <w:t>“</w:t>
      </w:r>
      <w:proofErr w:type="spellStart"/>
      <w:r w:rsidR="003B009D" w:rsidRPr="001E4AE4">
        <w:rPr>
          <w:rFonts w:ascii="Segoe UI" w:hAnsi="Segoe UI" w:cs="Segoe UI"/>
          <w:i/>
          <w:iCs/>
          <w:color w:val="3B3838" w:themeColor="background2" w:themeShade="40"/>
          <w:sz w:val="27"/>
          <w:szCs w:val="27"/>
        </w:rPr>
        <w:t>MQTT</w:t>
      </w:r>
      <w:proofErr w:type="spellEnd"/>
      <w:r w:rsidR="003B009D" w:rsidRPr="001E4AE4">
        <w:rPr>
          <w:rFonts w:ascii="Segoe UI" w:hAnsi="Segoe UI" w:cs="Segoe UI"/>
          <w:i/>
          <w:iCs/>
          <w:color w:val="3B3838" w:themeColor="background2" w:themeShade="40"/>
          <w:sz w:val="27"/>
          <w:szCs w:val="27"/>
        </w:rPr>
        <w:t xml:space="preserve"> o por sus siglas</w:t>
      </w:r>
      <w:r w:rsidR="003B009D" w:rsidRPr="001E4AE4">
        <w:rPr>
          <w:rFonts w:ascii="Segoe UI" w:hAnsi="Segoe UI" w:cs="Segoe UI"/>
          <w:i/>
          <w:iCs/>
          <w:color w:val="3B3838" w:themeColor="background2" w:themeShade="40"/>
          <w:sz w:val="27"/>
          <w:szCs w:val="27"/>
        </w:rPr>
        <w:t xml:space="preserve"> (</w:t>
      </w:r>
      <w:proofErr w:type="spellStart"/>
      <w:r w:rsidR="003B009D" w:rsidRPr="001E4AE4">
        <w:rPr>
          <w:rFonts w:ascii="Segoe UI" w:hAnsi="Segoe UI" w:cs="Segoe UI"/>
          <w:i/>
          <w:iCs/>
          <w:color w:val="3B3838" w:themeColor="background2" w:themeShade="40"/>
          <w:sz w:val="27"/>
          <w:szCs w:val="27"/>
        </w:rPr>
        <w:t>Message</w:t>
      </w:r>
      <w:proofErr w:type="spellEnd"/>
      <w:r w:rsidR="003B009D" w:rsidRPr="001E4AE4">
        <w:rPr>
          <w:rFonts w:ascii="Segoe UI" w:hAnsi="Segoe UI" w:cs="Segoe UI"/>
          <w:i/>
          <w:iCs/>
          <w:color w:val="3B3838" w:themeColor="background2" w:themeShade="40"/>
          <w:sz w:val="27"/>
          <w:szCs w:val="27"/>
        </w:rPr>
        <w:t xml:space="preserve"> </w:t>
      </w:r>
      <w:proofErr w:type="spellStart"/>
      <w:r w:rsidR="003B009D" w:rsidRPr="001E4AE4">
        <w:rPr>
          <w:rFonts w:ascii="Segoe UI" w:hAnsi="Segoe UI" w:cs="Segoe UI"/>
          <w:i/>
          <w:iCs/>
          <w:color w:val="3B3838" w:themeColor="background2" w:themeShade="40"/>
          <w:sz w:val="27"/>
          <w:szCs w:val="27"/>
        </w:rPr>
        <w:t>Queue</w:t>
      </w:r>
      <w:proofErr w:type="spellEnd"/>
      <w:r w:rsidR="003B009D" w:rsidRPr="001E4AE4">
        <w:rPr>
          <w:rFonts w:ascii="Segoe UI" w:hAnsi="Segoe UI" w:cs="Segoe UI"/>
          <w:i/>
          <w:iCs/>
          <w:color w:val="3B3838" w:themeColor="background2" w:themeShade="40"/>
          <w:sz w:val="27"/>
          <w:szCs w:val="27"/>
        </w:rPr>
        <w:t xml:space="preserve"> </w:t>
      </w:r>
      <w:proofErr w:type="spellStart"/>
      <w:r w:rsidR="003B009D" w:rsidRPr="001E4AE4">
        <w:rPr>
          <w:rFonts w:ascii="Segoe UI" w:hAnsi="Segoe UI" w:cs="Segoe UI"/>
          <w:i/>
          <w:iCs/>
          <w:color w:val="3B3838" w:themeColor="background2" w:themeShade="40"/>
          <w:sz w:val="27"/>
          <w:szCs w:val="27"/>
        </w:rPr>
        <w:t>Telemetry</w:t>
      </w:r>
      <w:proofErr w:type="spellEnd"/>
      <w:r w:rsidR="003B009D" w:rsidRPr="001E4AE4">
        <w:rPr>
          <w:rFonts w:ascii="Segoe UI" w:hAnsi="Segoe UI" w:cs="Segoe UI"/>
          <w:i/>
          <w:iCs/>
          <w:color w:val="3B3838" w:themeColor="background2" w:themeShade="40"/>
          <w:sz w:val="27"/>
          <w:szCs w:val="27"/>
        </w:rPr>
        <w:t xml:space="preserve"> </w:t>
      </w:r>
      <w:proofErr w:type="spellStart"/>
      <w:r w:rsidR="003B009D" w:rsidRPr="001E4AE4">
        <w:rPr>
          <w:rFonts w:ascii="Segoe UI" w:hAnsi="Segoe UI" w:cs="Segoe UI"/>
          <w:i/>
          <w:iCs/>
          <w:color w:val="3B3838" w:themeColor="background2" w:themeShade="40"/>
          <w:sz w:val="27"/>
          <w:szCs w:val="27"/>
        </w:rPr>
        <w:t>Transport</w:t>
      </w:r>
      <w:proofErr w:type="spellEnd"/>
      <w:r w:rsidR="003B009D" w:rsidRPr="001E4AE4">
        <w:rPr>
          <w:rFonts w:ascii="Segoe UI" w:hAnsi="Segoe UI" w:cs="Segoe UI"/>
          <w:i/>
          <w:iCs/>
          <w:color w:val="3B3838" w:themeColor="background2" w:themeShade="40"/>
          <w:sz w:val="27"/>
          <w:szCs w:val="27"/>
        </w:rPr>
        <w:t>)</w:t>
      </w:r>
      <w:r w:rsidR="00284926" w:rsidRPr="001E4AE4">
        <w:rPr>
          <w:rFonts w:ascii="Segoe UI" w:hAnsi="Segoe UI" w:cs="Segoe UI"/>
          <w:i/>
          <w:iCs/>
          <w:color w:val="3B3838" w:themeColor="background2" w:themeShade="40"/>
          <w:sz w:val="27"/>
          <w:szCs w:val="27"/>
        </w:rPr>
        <w:t xml:space="preserve"> </w:t>
      </w:r>
      <w:r w:rsidR="00284926" w:rsidRPr="001E4AE4">
        <w:rPr>
          <w:rFonts w:ascii="Segoe UI" w:hAnsi="Segoe UI" w:cs="Segoe UI"/>
          <w:i/>
          <w:iCs/>
          <w:color w:val="3B3838" w:themeColor="background2" w:themeShade="40"/>
          <w:sz w:val="27"/>
          <w:szCs w:val="27"/>
        </w:rPr>
        <w:t xml:space="preserve">es un protocolo de transporte de mensajes Cliente/Servidor basado en publicaciones y subscripciones a los denominados “tópicos”. Cada vez que un mensaje es publicado será recibido por el resto de </w:t>
      </w:r>
      <w:r w:rsidR="00F84F43" w:rsidRPr="001E4AE4">
        <w:rPr>
          <w:rFonts w:ascii="Segoe UI" w:hAnsi="Segoe UI" w:cs="Segoe UI"/>
          <w:i/>
          <w:iCs/>
          <w:color w:val="3B3838" w:themeColor="background2" w:themeShade="40"/>
          <w:sz w:val="27"/>
          <w:szCs w:val="27"/>
        </w:rPr>
        <w:t>los dispositivos</w:t>
      </w:r>
      <w:r w:rsidR="00284926" w:rsidRPr="001E4AE4">
        <w:rPr>
          <w:rFonts w:ascii="Segoe UI" w:hAnsi="Segoe UI" w:cs="Segoe UI"/>
          <w:i/>
          <w:iCs/>
          <w:color w:val="3B3838" w:themeColor="background2" w:themeShade="40"/>
          <w:sz w:val="27"/>
          <w:szCs w:val="27"/>
        </w:rPr>
        <w:t xml:space="preserve"> adheridos a un tópico del protocolo.</w:t>
      </w:r>
      <w:r w:rsidRPr="001E4AE4">
        <w:rPr>
          <w:rFonts w:ascii="Segoe UI" w:hAnsi="Segoe UI" w:cs="Segoe UI"/>
          <w:i/>
          <w:iCs/>
          <w:color w:val="3B3838" w:themeColor="background2" w:themeShade="40"/>
          <w:sz w:val="27"/>
          <w:szCs w:val="27"/>
        </w:rPr>
        <w:t xml:space="preserve"> </w:t>
      </w:r>
      <w:r w:rsidRPr="001E4AE4">
        <w:rPr>
          <w:rFonts w:ascii="Segoe UI" w:hAnsi="Segoe UI" w:cs="Segoe UI"/>
          <w:i/>
          <w:iCs/>
          <w:color w:val="3B3838" w:themeColor="background2" w:themeShade="40"/>
          <w:sz w:val="27"/>
          <w:szCs w:val="27"/>
        </w:rPr>
        <w:t xml:space="preserve">El protocolo </w:t>
      </w:r>
      <w:proofErr w:type="spellStart"/>
      <w:r w:rsidRPr="001E4AE4">
        <w:rPr>
          <w:rFonts w:ascii="Segoe UI" w:hAnsi="Segoe UI" w:cs="Segoe UI"/>
          <w:i/>
          <w:iCs/>
          <w:color w:val="3B3838" w:themeColor="background2" w:themeShade="40"/>
          <w:sz w:val="27"/>
          <w:szCs w:val="27"/>
        </w:rPr>
        <w:t>MQTT</w:t>
      </w:r>
      <w:proofErr w:type="spellEnd"/>
      <w:r w:rsidRPr="001E4AE4">
        <w:rPr>
          <w:rFonts w:ascii="Segoe UI" w:hAnsi="Segoe UI" w:cs="Segoe UI"/>
          <w:i/>
          <w:iCs/>
          <w:color w:val="3B3838" w:themeColor="background2" w:themeShade="40"/>
          <w:sz w:val="27"/>
          <w:szCs w:val="27"/>
        </w:rPr>
        <w:t xml:space="preserve"> funciona sobre TCP/IP o sobre otros protocolos de red con soporte </w:t>
      </w:r>
      <w:r w:rsidR="00FB3EE6" w:rsidRPr="001E4AE4">
        <w:rPr>
          <w:rFonts w:ascii="Segoe UI" w:hAnsi="Segoe UI" w:cs="Segoe UI"/>
          <w:i/>
          <w:iCs/>
          <w:color w:val="3B3838" w:themeColor="background2" w:themeShade="40"/>
          <w:sz w:val="27"/>
          <w:szCs w:val="27"/>
        </w:rPr>
        <w:t>bidireccional</w:t>
      </w:r>
      <w:r w:rsidRPr="001E4AE4">
        <w:rPr>
          <w:rFonts w:ascii="Segoe UI" w:hAnsi="Segoe UI" w:cs="Segoe UI"/>
          <w:i/>
          <w:iCs/>
          <w:color w:val="3B3838" w:themeColor="background2" w:themeShade="40"/>
          <w:sz w:val="27"/>
          <w:szCs w:val="27"/>
        </w:rPr>
        <w:t xml:space="preserve"> y sin pérdidas de datos.</w:t>
      </w:r>
      <w:r w:rsidRPr="001E4AE4">
        <w:rPr>
          <w:rFonts w:ascii="Segoe UI" w:hAnsi="Segoe UI" w:cs="Segoe UI"/>
          <w:i/>
          <w:iCs/>
          <w:color w:val="3B3838" w:themeColor="background2" w:themeShade="40"/>
          <w:sz w:val="27"/>
          <w:szCs w:val="27"/>
        </w:rPr>
        <w:t>”</w:t>
      </w:r>
    </w:p>
    <w:p w14:paraId="180486D5" w14:textId="1BD05208" w:rsidR="006C0E91" w:rsidRPr="001E4AE4" w:rsidRDefault="006C0E91" w:rsidP="0018022B">
      <w:pPr>
        <w:rPr>
          <w:rFonts w:ascii="Segoe UI" w:hAnsi="Segoe UI" w:cs="Segoe UI"/>
          <w:i/>
          <w:iCs/>
          <w:color w:val="3B3838" w:themeColor="background2" w:themeShade="40"/>
          <w:sz w:val="27"/>
          <w:szCs w:val="27"/>
        </w:rPr>
      </w:pPr>
      <w:sdt>
        <w:sdtPr>
          <w:rPr>
            <w:rFonts w:ascii="Segoe UI" w:hAnsi="Segoe UI" w:cs="Segoe UI"/>
            <w:i/>
            <w:iCs/>
            <w:color w:val="3B3838" w:themeColor="background2" w:themeShade="40"/>
            <w:sz w:val="27"/>
            <w:szCs w:val="27"/>
          </w:rPr>
          <w:id w:val="-1393026844"/>
          <w:citation/>
        </w:sdtPr>
        <w:sdtContent>
          <w:r w:rsidRPr="001E4AE4">
            <w:rPr>
              <w:rFonts w:ascii="Segoe UI" w:hAnsi="Segoe UI" w:cs="Segoe UI"/>
              <w:i/>
              <w:iCs/>
              <w:color w:val="3B3838" w:themeColor="background2" w:themeShade="40"/>
              <w:sz w:val="27"/>
              <w:szCs w:val="27"/>
            </w:rPr>
            <w:fldChar w:fldCharType="begin"/>
          </w:r>
          <w:r w:rsidRPr="001E4AE4">
            <w:rPr>
              <w:rFonts w:ascii="Segoe UI" w:hAnsi="Segoe UI" w:cs="Segoe UI"/>
              <w:i/>
              <w:iCs/>
              <w:color w:val="3B3838" w:themeColor="background2" w:themeShade="40"/>
              <w:sz w:val="27"/>
              <w:szCs w:val="27"/>
              <w:lang w:val="es-MX"/>
            </w:rPr>
            <w:instrText xml:space="preserve"> CITATION htt \l 2058 </w:instrText>
          </w:r>
          <w:r w:rsidRPr="001E4AE4">
            <w:rPr>
              <w:rFonts w:ascii="Segoe UI" w:hAnsi="Segoe UI" w:cs="Segoe UI"/>
              <w:i/>
              <w:iCs/>
              <w:color w:val="3B3838" w:themeColor="background2" w:themeShade="40"/>
              <w:sz w:val="27"/>
              <w:szCs w:val="27"/>
            </w:rPr>
            <w:fldChar w:fldCharType="separate"/>
          </w:r>
          <w:r w:rsidRPr="001E4AE4">
            <w:rPr>
              <w:rFonts w:ascii="Segoe UI" w:hAnsi="Segoe UI" w:cs="Segoe UI"/>
              <w:noProof/>
              <w:color w:val="3B3838" w:themeColor="background2" w:themeShade="40"/>
              <w:sz w:val="27"/>
              <w:szCs w:val="27"/>
              <w:lang w:val="es-MX"/>
            </w:rPr>
            <w:t>(http://www.tst-sistemas.es/mqtt/, s.f.)</w:t>
          </w:r>
          <w:r w:rsidRPr="001E4AE4">
            <w:rPr>
              <w:rFonts w:ascii="Segoe UI" w:hAnsi="Segoe UI" w:cs="Segoe UI"/>
              <w:i/>
              <w:iCs/>
              <w:color w:val="3B3838" w:themeColor="background2" w:themeShade="40"/>
              <w:sz w:val="27"/>
              <w:szCs w:val="27"/>
            </w:rPr>
            <w:fldChar w:fldCharType="end"/>
          </w:r>
        </w:sdtContent>
      </w:sdt>
    </w:p>
    <w:p w14:paraId="21E7BE19" w14:textId="77777777" w:rsidR="009E58F0" w:rsidRDefault="009E58F0" w:rsidP="0018022B">
      <w:pPr>
        <w:rPr>
          <w:i/>
          <w:iCs/>
        </w:rPr>
      </w:pPr>
    </w:p>
    <w:p w14:paraId="3755DEC8" w14:textId="32F13786" w:rsidR="009E58F0" w:rsidRPr="009E58F0" w:rsidRDefault="009E58F0" w:rsidP="0018022B">
      <w:r>
        <w:t xml:space="preserve">En nuestro proyecto estamos usando </w:t>
      </w:r>
      <w:r w:rsidR="0024515C">
        <w:t>una conexión local por lo tanto usaremos la IP de nuestra computadora siendo esta la 192.168</w:t>
      </w:r>
      <w:r w:rsidR="000C3C19">
        <w:t>.1.2</w:t>
      </w:r>
    </w:p>
    <w:p w14:paraId="20BE7A2B" w14:textId="4CC98C99" w:rsidR="006C0E91" w:rsidRDefault="006C0E91" w:rsidP="0018022B"/>
    <w:p w14:paraId="4D78589E" w14:textId="48DFA158" w:rsidR="009E58F0" w:rsidRDefault="009E58F0" w:rsidP="009E58F0">
      <w:pPr>
        <w:pStyle w:val="Ttulo2"/>
        <w:jc w:val="left"/>
      </w:pPr>
      <w:bookmarkStart w:id="7" w:name="_Toc73214254"/>
      <w:r>
        <w:t xml:space="preserve">¿Qué es el protocolo </w:t>
      </w:r>
      <w:r w:rsidR="000C3C19">
        <w:t>T</w:t>
      </w:r>
      <w:r w:rsidR="00204F66">
        <w:t>C</w:t>
      </w:r>
      <w:r w:rsidR="000C3C19">
        <w:t>P</w:t>
      </w:r>
      <w:r>
        <w:t>?</w:t>
      </w:r>
      <w:bookmarkEnd w:id="7"/>
    </w:p>
    <w:p w14:paraId="6B23A7EA" w14:textId="74B2C995" w:rsidR="009E58F0" w:rsidRDefault="00DC022D" w:rsidP="0018022B">
      <w:pPr>
        <w:rPr>
          <w:rFonts w:ascii="Segoe UI" w:hAnsi="Segoe UI" w:cs="Segoe UI"/>
          <w:i/>
          <w:iCs/>
          <w:color w:val="333333"/>
          <w:sz w:val="27"/>
          <w:szCs w:val="27"/>
          <w:shd w:val="clear" w:color="auto" w:fill="FFFFFF"/>
        </w:rPr>
      </w:pPr>
      <w:r>
        <w:rPr>
          <w:rFonts w:ascii="Segoe UI" w:hAnsi="Segoe UI" w:cs="Segoe UI"/>
          <w:i/>
          <w:iCs/>
          <w:color w:val="333333"/>
          <w:sz w:val="27"/>
          <w:szCs w:val="27"/>
          <w:shd w:val="clear" w:color="auto" w:fill="FFFFFF"/>
        </w:rPr>
        <w:t>“</w:t>
      </w:r>
      <w:r w:rsidR="008A19BB" w:rsidRPr="00DC022D">
        <w:rPr>
          <w:rFonts w:ascii="Segoe UI" w:hAnsi="Segoe UI" w:cs="Segoe UI"/>
          <w:i/>
          <w:iCs/>
          <w:color w:val="333333"/>
          <w:sz w:val="27"/>
          <w:szCs w:val="27"/>
          <w:shd w:val="clear" w:color="auto" w:fill="FFFFFF"/>
        </w:rPr>
        <w:t>T</w:t>
      </w:r>
      <w:r w:rsidR="008A19BB" w:rsidRPr="00DC022D">
        <w:rPr>
          <w:rFonts w:ascii="Segoe UI" w:hAnsi="Segoe UI" w:cs="Segoe UI"/>
          <w:i/>
          <w:iCs/>
          <w:color w:val="333333"/>
          <w:sz w:val="27"/>
          <w:szCs w:val="27"/>
          <w:shd w:val="clear" w:color="auto" w:fill="FFFFFF"/>
        </w:rPr>
        <w:t>CP</w:t>
      </w:r>
      <w:r w:rsidRPr="00DC022D">
        <w:rPr>
          <w:rFonts w:ascii="Segoe UI" w:hAnsi="Segoe UI" w:cs="Segoe UI"/>
          <w:i/>
          <w:iCs/>
          <w:color w:val="333333"/>
          <w:sz w:val="27"/>
          <w:szCs w:val="27"/>
          <w:shd w:val="clear" w:color="auto" w:fill="FFFFFF"/>
        </w:rPr>
        <w:t xml:space="preserve"> o por sus siglas</w:t>
      </w:r>
      <w:r w:rsidR="008A19BB" w:rsidRPr="00DC022D">
        <w:rPr>
          <w:rFonts w:ascii="Segoe UI" w:hAnsi="Segoe UI" w:cs="Segoe UI"/>
          <w:i/>
          <w:iCs/>
          <w:color w:val="333333"/>
          <w:sz w:val="27"/>
          <w:szCs w:val="27"/>
          <w:shd w:val="clear" w:color="auto" w:fill="FFFFFF"/>
        </w:rPr>
        <w:t xml:space="preserve"> (</w:t>
      </w:r>
      <w:proofErr w:type="spellStart"/>
      <w:r w:rsidR="008A19BB" w:rsidRPr="00DC022D">
        <w:rPr>
          <w:rFonts w:ascii="Segoe UI" w:hAnsi="Segoe UI" w:cs="Segoe UI"/>
          <w:i/>
          <w:iCs/>
          <w:color w:val="333333"/>
          <w:sz w:val="27"/>
          <w:szCs w:val="27"/>
          <w:shd w:val="clear" w:color="auto" w:fill="FFFFFF"/>
        </w:rPr>
        <w:t>Transmission</w:t>
      </w:r>
      <w:proofErr w:type="spellEnd"/>
      <w:r w:rsidR="008A19BB" w:rsidRPr="00DC022D">
        <w:rPr>
          <w:rFonts w:ascii="Segoe UI" w:hAnsi="Segoe UI" w:cs="Segoe UI"/>
          <w:i/>
          <w:iCs/>
          <w:color w:val="333333"/>
          <w:sz w:val="27"/>
          <w:szCs w:val="27"/>
          <w:shd w:val="clear" w:color="auto" w:fill="FFFFFF"/>
        </w:rPr>
        <w:t xml:space="preserve"> Control </w:t>
      </w:r>
      <w:proofErr w:type="spellStart"/>
      <w:proofErr w:type="gramStart"/>
      <w:r w:rsidR="008A19BB" w:rsidRPr="00DC022D">
        <w:rPr>
          <w:rFonts w:ascii="Segoe UI" w:hAnsi="Segoe UI" w:cs="Segoe UI"/>
          <w:i/>
          <w:iCs/>
          <w:color w:val="333333"/>
          <w:sz w:val="27"/>
          <w:szCs w:val="27"/>
          <w:shd w:val="clear" w:color="auto" w:fill="FFFFFF"/>
        </w:rPr>
        <w:t>Protocol</w:t>
      </w:r>
      <w:proofErr w:type="spellEnd"/>
      <w:r w:rsidR="008A19BB" w:rsidRPr="00DC022D">
        <w:rPr>
          <w:rFonts w:ascii="Segoe UI" w:hAnsi="Segoe UI" w:cs="Segoe UI"/>
          <w:i/>
          <w:iCs/>
          <w:color w:val="333333"/>
          <w:sz w:val="27"/>
          <w:szCs w:val="27"/>
          <w:shd w:val="clear" w:color="auto" w:fill="FFFFFF"/>
        </w:rPr>
        <w:t>)</w:t>
      </w:r>
      <w:r w:rsidR="008A19BB" w:rsidRPr="00DC022D">
        <w:rPr>
          <w:rFonts w:ascii="Segoe UI" w:hAnsi="Segoe UI" w:cs="Segoe UI"/>
          <w:i/>
          <w:iCs/>
          <w:color w:val="333333"/>
          <w:sz w:val="27"/>
          <w:szCs w:val="27"/>
          <w:shd w:val="clear" w:color="auto" w:fill="FFFFFF"/>
        </w:rPr>
        <w:t> </w:t>
      </w:r>
      <w:r w:rsidRPr="00DC022D">
        <w:rPr>
          <w:rFonts w:ascii="Segoe UI" w:hAnsi="Segoe UI" w:cs="Segoe UI"/>
          <w:i/>
          <w:iCs/>
          <w:color w:val="333333"/>
          <w:sz w:val="27"/>
          <w:szCs w:val="27"/>
          <w:shd w:val="clear" w:color="auto" w:fill="FFFFFF"/>
        </w:rPr>
        <w:t xml:space="preserve"> </w:t>
      </w:r>
      <w:r w:rsidRPr="00DC022D">
        <w:rPr>
          <w:rFonts w:ascii="Segoe UI" w:hAnsi="Segoe UI" w:cs="Segoe UI"/>
          <w:i/>
          <w:iCs/>
          <w:color w:val="333333"/>
          <w:sz w:val="27"/>
          <w:szCs w:val="27"/>
          <w:shd w:val="clear" w:color="auto" w:fill="FFFFFF"/>
        </w:rPr>
        <w:t>es</w:t>
      </w:r>
      <w:proofErr w:type="gramEnd"/>
      <w:r w:rsidRPr="00DC022D">
        <w:rPr>
          <w:rFonts w:ascii="Segoe UI" w:hAnsi="Segoe UI" w:cs="Segoe UI"/>
          <w:i/>
          <w:iCs/>
          <w:color w:val="333333"/>
          <w:sz w:val="27"/>
          <w:szCs w:val="27"/>
          <w:shd w:val="clear" w:color="auto" w:fill="FFFFFF"/>
        </w:rPr>
        <w:t xml:space="preserve"> una forma segura de intercambio de datos, al requerir de la conexión y autorización entre el emisor y el receptor, o el cliente y el servidor, antes de producirse la transferencia; una vez ambas partes hayan autorizado la transmisión, podrá iniciarse el envío y recepción de datos.</w:t>
      </w:r>
      <w:r>
        <w:rPr>
          <w:rFonts w:ascii="Segoe UI" w:hAnsi="Segoe UI" w:cs="Segoe UI"/>
          <w:i/>
          <w:iCs/>
          <w:color w:val="333333"/>
          <w:sz w:val="27"/>
          <w:szCs w:val="27"/>
          <w:shd w:val="clear" w:color="auto" w:fill="FFFFFF"/>
        </w:rPr>
        <w:t>”</w:t>
      </w:r>
      <w:r w:rsidR="001E4AE4">
        <w:rPr>
          <w:rFonts w:ascii="Segoe UI" w:hAnsi="Segoe UI" w:cs="Segoe UI"/>
          <w:i/>
          <w:iCs/>
          <w:color w:val="333333"/>
          <w:sz w:val="27"/>
          <w:szCs w:val="27"/>
          <w:shd w:val="clear" w:color="auto" w:fill="FFFFFF"/>
        </w:rPr>
        <w:t xml:space="preserve"> </w:t>
      </w:r>
      <w:sdt>
        <w:sdtPr>
          <w:rPr>
            <w:rFonts w:ascii="Segoe UI" w:hAnsi="Segoe UI" w:cs="Segoe UI"/>
            <w:i/>
            <w:iCs/>
            <w:color w:val="333333"/>
            <w:sz w:val="27"/>
            <w:szCs w:val="27"/>
            <w:shd w:val="clear" w:color="auto" w:fill="FFFFFF"/>
          </w:rPr>
          <w:id w:val="-1949540066"/>
          <w:citation/>
        </w:sdtPr>
        <w:sdtContent>
          <w:r w:rsidR="001E4AE4">
            <w:rPr>
              <w:rFonts w:ascii="Segoe UI" w:hAnsi="Segoe UI" w:cs="Segoe UI"/>
              <w:i/>
              <w:iCs/>
              <w:color w:val="333333"/>
              <w:sz w:val="27"/>
              <w:szCs w:val="27"/>
              <w:shd w:val="clear" w:color="auto" w:fill="FFFFFF"/>
            </w:rPr>
            <w:fldChar w:fldCharType="begin"/>
          </w:r>
          <w:r w:rsidR="001E4AE4">
            <w:rPr>
              <w:rFonts w:ascii="Segoe UI" w:hAnsi="Segoe UI" w:cs="Segoe UI"/>
              <w:i/>
              <w:iCs/>
              <w:color w:val="333333"/>
              <w:sz w:val="27"/>
              <w:szCs w:val="27"/>
              <w:shd w:val="clear" w:color="auto" w:fill="FFFFFF"/>
              <w:lang w:val="es-MX"/>
            </w:rPr>
            <w:instrText xml:space="preserve">CITATION Imf20 \l 2058 </w:instrText>
          </w:r>
          <w:r w:rsidR="001E4AE4">
            <w:rPr>
              <w:rFonts w:ascii="Segoe UI" w:hAnsi="Segoe UI" w:cs="Segoe UI"/>
              <w:i/>
              <w:iCs/>
              <w:color w:val="333333"/>
              <w:sz w:val="27"/>
              <w:szCs w:val="27"/>
              <w:shd w:val="clear" w:color="auto" w:fill="FFFFFF"/>
            </w:rPr>
            <w:fldChar w:fldCharType="separate"/>
          </w:r>
          <w:r w:rsidR="001E4AE4" w:rsidRPr="001E4AE4">
            <w:rPr>
              <w:rFonts w:ascii="Segoe UI" w:hAnsi="Segoe UI" w:cs="Segoe UI"/>
              <w:noProof/>
              <w:color w:val="333333"/>
              <w:sz w:val="27"/>
              <w:szCs w:val="27"/>
              <w:shd w:val="clear" w:color="auto" w:fill="FFFFFF"/>
              <w:lang w:val="es-MX"/>
            </w:rPr>
            <w:t>(InfoTecs, 2020)</w:t>
          </w:r>
          <w:r w:rsidR="001E4AE4">
            <w:rPr>
              <w:rFonts w:ascii="Segoe UI" w:hAnsi="Segoe UI" w:cs="Segoe UI"/>
              <w:i/>
              <w:iCs/>
              <w:color w:val="333333"/>
              <w:sz w:val="27"/>
              <w:szCs w:val="27"/>
              <w:shd w:val="clear" w:color="auto" w:fill="FFFFFF"/>
            </w:rPr>
            <w:fldChar w:fldCharType="end"/>
          </w:r>
        </w:sdtContent>
      </w:sdt>
    </w:p>
    <w:p w14:paraId="09EC3FA2" w14:textId="2CB11D1E" w:rsidR="001E4AE4" w:rsidRDefault="001E4AE4" w:rsidP="0018022B">
      <w:pPr>
        <w:rPr>
          <w:rFonts w:cs="Arial"/>
          <w:color w:val="333333"/>
          <w:shd w:val="clear" w:color="auto" w:fill="FFFFFF"/>
        </w:rPr>
      </w:pPr>
    </w:p>
    <w:p w14:paraId="21B6C471" w14:textId="77384C57" w:rsidR="001E4AE4" w:rsidRDefault="001E4AE4" w:rsidP="0018022B">
      <w:pPr>
        <w:rPr>
          <w:rFonts w:cs="Arial"/>
          <w:color w:val="333333"/>
          <w:shd w:val="clear" w:color="auto" w:fill="FFFFFF"/>
        </w:rPr>
      </w:pPr>
      <w:r>
        <w:rPr>
          <w:rFonts w:cs="Arial"/>
          <w:color w:val="333333"/>
          <w:shd w:val="clear" w:color="auto" w:fill="FFFFFF"/>
        </w:rPr>
        <w:t xml:space="preserve">Al momento de crear nuestro Docker con </w:t>
      </w:r>
      <w:proofErr w:type="spellStart"/>
      <w:r w:rsidRPr="003B39CC">
        <w:rPr>
          <w:rFonts w:cs="Arial"/>
          <w:b/>
          <w:bCs/>
          <w:color w:val="333333"/>
          <w:shd w:val="clear" w:color="auto" w:fill="FFFFFF"/>
        </w:rPr>
        <w:t>mosquitto</w:t>
      </w:r>
      <w:proofErr w:type="spellEnd"/>
      <w:r>
        <w:rPr>
          <w:rFonts w:cs="Arial"/>
          <w:color w:val="333333"/>
          <w:shd w:val="clear" w:color="auto" w:fill="FFFFFF"/>
        </w:rPr>
        <w:t xml:space="preserve"> tendremos que configurar los puertos que se </w:t>
      </w:r>
      <w:r w:rsidR="003B39CC">
        <w:rPr>
          <w:rFonts w:cs="Arial"/>
          <w:color w:val="333333"/>
          <w:shd w:val="clear" w:color="auto" w:fill="FFFFFF"/>
        </w:rPr>
        <w:t>utilizaran, en</w:t>
      </w:r>
      <w:r w:rsidR="00E62D02">
        <w:rPr>
          <w:rFonts w:cs="Arial"/>
          <w:color w:val="333333"/>
          <w:shd w:val="clear" w:color="auto" w:fill="FFFFFF"/>
        </w:rPr>
        <w:t xml:space="preserve"> este caso configuraremos el </w:t>
      </w:r>
      <w:r w:rsidR="00E62D02" w:rsidRPr="003B39CC">
        <w:rPr>
          <w:rFonts w:cs="Arial"/>
          <w:b/>
          <w:bCs/>
          <w:color w:val="333333"/>
          <w:shd w:val="clear" w:color="auto" w:fill="FFFFFF"/>
        </w:rPr>
        <w:t>puerto</w:t>
      </w:r>
      <w:r w:rsidR="003B39CC" w:rsidRPr="003B39CC">
        <w:rPr>
          <w:rFonts w:cs="Arial"/>
          <w:b/>
          <w:bCs/>
          <w:color w:val="333333"/>
          <w:shd w:val="clear" w:color="auto" w:fill="FFFFFF"/>
        </w:rPr>
        <w:t xml:space="preserve"> 1883</w:t>
      </w:r>
      <w:r w:rsidR="003B39CC">
        <w:rPr>
          <w:rFonts w:cs="Arial"/>
          <w:b/>
          <w:bCs/>
          <w:color w:val="333333"/>
          <w:shd w:val="clear" w:color="auto" w:fill="FFFFFF"/>
        </w:rPr>
        <w:t xml:space="preserve"> </w:t>
      </w:r>
      <w:r w:rsidR="0083274C">
        <w:rPr>
          <w:rFonts w:cs="Arial"/>
          <w:color w:val="333333"/>
          <w:shd w:val="clear" w:color="auto" w:fill="FFFFFF"/>
        </w:rPr>
        <w:t xml:space="preserve">el cómo se configura este puerto se </w:t>
      </w:r>
      <w:r w:rsidR="00AE5B19">
        <w:rPr>
          <w:rFonts w:cs="Arial"/>
          <w:color w:val="333333"/>
          <w:shd w:val="clear" w:color="auto" w:fill="FFFFFF"/>
        </w:rPr>
        <w:t>verá</w:t>
      </w:r>
      <w:r w:rsidR="0083274C">
        <w:rPr>
          <w:rFonts w:cs="Arial"/>
          <w:color w:val="333333"/>
          <w:shd w:val="clear" w:color="auto" w:fill="FFFFFF"/>
        </w:rPr>
        <w:t xml:space="preserve"> </w:t>
      </w:r>
      <w:r w:rsidR="00AE5B19">
        <w:rPr>
          <w:rFonts w:cs="Arial"/>
          <w:color w:val="333333"/>
          <w:shd w:val="clear" w:color="auto" w:fill="FFFFFF"/>
        </w:rPr>
        <w:t>más adelante.</w:t>
      </w:r>
    </w:p>
    <w:p w14:paraId="3EB97D52" w14:textId="02E7574E" w:rsidR="00AE5B19" w:rsidRDefault="00AE5B19" w:rsidP="0018022B">
      <w:pPr>
        <w:rPr>
          <w:rFonts w:cs="Arial"/>
          <w:b/>
          <w:bCs/>
          <w:color w:val="333333"/>
          <w:shd w:val="clear" w:color="auto" w:fill="FFFFFF"/>
        </w:rPr>
      </w:pPr>
    </w:p>
    <w:p w14:paraId="000CFEE4" w14:textId="77777777" w:rsidR="00AE5B19" w:rsidRDefault="00AE5B19">
      <w:pPr>
        <w:rPr>
          <w:rFonts w:cs="Arial"/>
          <w:b/>
          <w:bCs/>
          <w:color w:val="333333"/>
          <w:shd w:val="clear" w:color="auto" w:fill="FFFFFF"/>
        </w:rPr>
      </w:pPr>
      <w:r>
        <w:rPr>
          <w:rFonts w:cs="Arial"/>
          <w:b/>
          <w:bCs/>
          <w:color w:val="333333"/>
          <w:shd w:val="clear" w:color="auto" w:fill="FFFFFF"/>
        </w:rPr>
        <w:br w:type="page"/>
      </w:r>
    </w:p>
    <w:p w14:paraId="73FA9BD2" w14:textId="77777777" w:rsidR="00321812" w:rsidRDefault="00321812" w:rsidP="006B664D">
      <w:pPr>
        <w:pStyle w:val="Ttulo1"/>
        <w:rPr>
          <w:shd w:val="clear" w:color="auto" w:fill="FFFFFF"/>
        </w:rPr>
        <w:sectPr w:rsidR="00321812" w:rsidSect="004064D4">
          <w:pgSz w:w="11900" w:h="16840" w:code="9"/>
          <w:pgMar w:top="1134" w:right="1418" w:bottom="1134" w:left="1418" w:header="709" w:footer="709" w:gutter="0"/>
          <w:cols w:space="708"/>
          <w:docGrid w:linePitch="360"/>
        </w:sectPr>
      </w:pPr>
    </w:p>
    <w:p w14:paraId="2524769E" w14:textId="6B9B46C9" w:rsidR="00AE5B19" w:rsidRDefault="00321812" w:rsidP="006B664D">
      <w:pPr>
        <w:pStyle w:val="Ttulo1"/>
        <w:rPr>
          <w:shd w:val="clear" w:color="auto" w:fill="FFFFFF"/>
        </w:rPr>
      </w:pPr>
      <w:bookmarkStart w:id="8" w:name="_Toc73214255"/>
      <w:r>
        <w:rPr>
          <w:shd w:val="clear" w:color="auto" w:fill="FFFFFF"/>
        </w:rPr>
        <w:lastRenderedPageBreak/>
        <w:t>Diagrama Esquemático</w:t>
      </w:r>
      <w:bookmarkEnd w:id="8"/>
    </w:p>
    <w:p w14:paraId="3EF78F2C" w14:textId="57FD90B0" w:rsidR="00CE44AB" w:rsidRPr="00CE44AB" w:rsidRDefault="00CE44AB" w:rsidP="00CE44AB">
      <w:r>
        <w:t xml:space="preserve">2 </w:t>
      </w:r>
      <w:r w:rsidR="00C01990">
        <w:t>formas</w:t>
      </w:r>
      <w:r>
        <w:t xml:space="preserve"> de conectar el </w:t>
      </w:r>
      <w:r w:rsidR="00740818">
        <w:t>Sensor de temperatura al ESP32</w:t>
      </w:r>
      <w:r w:rsidR="00C01990">
        <w:t xml:space="preserve"> en este proyecto usaremos el izquierdo (</w:t>
      </w:r>
      <w:r w:rsidR="0021180A">
        <w:t>Usando el GPIO15</w:t>
      </w:r>
      <w:r w:rsidR="00C9743F">
        <w:t xml:space="preserve"> para la conexión con DATA</w:t>
      </w:r>
      <w:r w:rsidR="00C01990">
        <w:t>)</w:t>
      </w:r>
    </w:p>
    <w:p w14:paraId="5C6489A5" w14:textId="77777777" w:rsidR="00321812" w:rsidRDefault="00321812" w:rsidP="0018022B"/>
    <w:p w14:paraId="090DA76F" w14:textId="77777777" w:rsidR="00321812" w:rsidRDefault="00321812" w:rsidP="0018022B"/>
    <w:p w14:paraId="4C24CBB6" w14:textId="72B1FFDB" w:rsidR="00321812" w:rsidRDefault="00CE44AB" w:rsidP="0018022B">
      <w:pPr>
        <w:sectPr w:rsidR="00321812" w:rsidSect="00321812">
          <w:pgSz w:w="16840" w:h="11900" w:orient="landscape" w:code="9"/>
          <w:pgMar w:top="1418" w:right="1134" w:bottom="1418" w:left="1134" w:header="709" w:footer="709" w:gutter="0"/>
          <w:cols w:space="708"/>
          <w:docGrid w:linePitch="360"/>
        </w:sectPr>
      </w:pPr>
      <w:r>
        <w:rPr>
          <w:noProof/>
        </w:rPr>
        <w:drawing>
          <wp:inline distT="0" distB="0" distL="0" distR="0" wp14:anchorId="418E94F6" wp14:editId="1966AD1F">
            <wp:extent cx="4667250" cy="40220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364" cy="4028221"/>
                    </a:xfrm>
                    <a:prstGeom prst="rect">
                      <a:avLst/>
                    </a:prstGeom>
                    <a:noFill/>
                  </pic:spPr>
                </pic:pic>
              </a:graphicData>
            </a:graphic>
          </wp:inline>
        </w:drawing>
      </w:r>
      <w:r w:rsidR="0025240A">
        <w:rPr>
          <w:noProof/>
        </w:rPr>
        <w:drawing>
          <wp:inline distT="0" distB="0" distL="0" distR="0" wp14:anchorId="31B1573E" wp14:editId="0552B21C">
            <wp:extent cx="4391025" cy="41781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425" t="22519" r="21253" b="8093"/>
                    <a:stretch/>
                  </pic:blipFill>
                  <pic:spPr bwMode="auto">
                    <a:xfrm>
                      <a:off x="0" y="0"/>
                      <a:ext cx="4394609" cy="4181537"/>
                    </a:xfrm>
                    <a:prstGeom prst="rect">
                      <a:avLst/>
                    </a:prstGeom>
                    <a:ln>
                      <a:noFill/>
                    </a:ln>
                    <a:extLst>
                      <a:ext uri="{53640926-AAD7-44D8-BBD7-CCE9431645EC}">
                        <a14:shadowObscured xmlns:a14="http://schemas.microsoft.com/office/drawing/2010/main"/>
                      </a:ext>
                    </a:extLst>
                  </pic:spPr>
                </pic:pic>
              </a:graphicData>
            </a:graphic>
          </wp:inline>
        </w:drawing>
      </w:r>
    </w:p>
    <w:p w14:paraId="2D6D911E" w14:textId="57A7A881" w:rsidR="001E4AE4" w:rsidRDefault="0051377E" w:rsidP="0051377E">
      <w:pPr>
        <w:pStyle w:val="Ttulo1"/>
      </w:pPr>
      <w:bookmarkStart w:id="9" w:name="_Toc73214256"/>
      <w:r>
        <w:lastRenderedPageBreak/>
        <w:t>Desarrollo de l</w:t>
      </w:r>
      <w:r w:rsidR="00A90961">
        <w:t>a</w:t>
      </w:r>
      <w:r>
        <w:t xml:space="preserve"> aplicac</w:t>
      </w:r>
      <w:r w:rsidR="00A90961">
        <w:t>ión</w:t>
      </w:r>
      <w:bookmarkEnd w:id="9"/>
    </w:p>
    <w:p w14:paraId="3F3DA5CD" w14:textId="27DFC76A" w:rsidR="001A762D" w:rsidRDefault="00915201" w:rsidP="00A90961">
      <w:r>
        <w:t xml:space="preserve">Una vez Explicado </w:t>
      </w:r>
      <w:r w:rsidR="001A762D">
        <w:t>cómo</w:t>
      </w:r>
      <w:r>
        <w:t xml:space="preserve"> se </w:t>
      </w:r>
      <w:r w:rsidR="001A762D">
        <w:t>conectará</w:t>
      </w:r>
      <w:r>
        <w:t xml:space="preserve"> </w:t>
      </w:r>
      <w:r w:rsidR="00C3262B">
        <w:t xml:space="preserve">el ESP32 tendremos que presentar las herramientas para el desarrollo de software que usaremos </w:t>
      </w:r>
      <w:r w:rsidR="00EA7183">
        <w:t>para este proyecto, es recomendable que se tenga un</w:t>
      </w:r>
      <w:r w:rsidR="001A762D">
        <w:t xml:space="preserve"> poco de conocimiento usando estas herramientas antes de empezar a programar el código.</w:t>
      </w:r>
    </w:p>
    <w:p w14:paraId="4EF20180" w14:textId="77777777" w:rsidR="009B4886" w:rsidRDefault="009B4886" w:rsidP="00A90961"/>
    <w:p w14:paraId="3572230F" w14:textId="731280B0" w:rsidR="001A762D" w:rsidRDefault="009B4886" w:rsidP="00A90961">
      <w:r w:rsidRPr="009B4886">
        <w:drawing>
          <wp:anchor distT="0" distB="0" distL="114300" distR="114300" simplePos="0" relativeHeight="251731968" behindDoc="1" locked="0" layoutInCell="1" allowOverlap="1" wp14:anchorId="00E96EB7" wp14:editId="69C2D44E">
            <wp:simplePos x="0" y="0"/>
            <wp:positionH relativeFrom="column">
              <wp:posOffset>-144438</wp:posOffset>
            </wp:positionH>
            <wp:positionV relativeFrom="paragraph">
              <wp:posOffset>209159</wp:posOffset>
            </wp:positionV>
            <wp:extent cx="750570" cy="720725"/>
            <wp:effectExtent l="0" t="0" r="0" b="3175"/>
            <wp:wrapTight wrapText="bothSides">
              <wp:wrapPolygon edited="0">
                <wp:start x="6030" y="0"/>
                <wp:lineTo x="0" y="6851"/>
                <wp:lineTo x="0" y="15986"/>
                <wp:lineTo x="3838" y="18270"/>
                <wp:lineTo x="4934" y="21124"/>
                <wp:lineTo x="16447" y="21124"/>
                <wp:lineTo x="16995" y="18270"/>
                <wp:lineTo x="20832" y="15986"/>
                <wp:lineTo x="20832" y="6280"/>
                <wp:lineTo x="14802" y="0"/>
                <wp:lineTo x="603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6000" b="97000" l="6000" r="95000">
                                  <a14:foregroundMark x1="54000" y1="91000" x2="54000" y2="91000"/>
                                  <a14:foregroundMark x1="63000" y1="89000" x2="63000" y2="89000"/>
                                  <a14:foregroundMark x1="61000" y1="97000" x2="61000" y2="97000"/>
                                  <a14:foregroundMark x1="95000" y1="43000" x2="95000" y2="43000"/>
                                  <a14:foregroundMark x1="53000" y1="37000" x2="53000" y2="37000"/>
                                  <a14:foregroundMark x1="60000" y1="30000" x2="52000" y2="14000"/>
                                  <a14:foregroundMark x1="9000" y1="44000" x2="9000" y2="44000"/>
                                  <a14:foregroundMark x1="18000" y1="51000" x2="18000" y2="51000"/>
                                  <a14:foregroundMark x1="15000" y1="59000" x2="15000" y2="59000"/>
                                  <a14:foregroundMark x1="15000" y1="66000" x2="15000" y2="66000"/>
                                  <a14:foregroundMark x1="37000" y1="13000" x2="37000" y2="13000"/>
                                  <a14:foregroundMark x1="51000" y1="13000" x2="51000" y2="13000"/>
                                  <a14:foregroundMark x1="22384" y1="38347" x2="11000" y2="54000"/>
                                  <a14:foregroundMark x1="11000" y1="54000" x2="11000" y2="62000"/>
                                  <a14:foregroundMark x1="37000" y1="35000" x2="37000" y2="35000"/>
                                  <a14:foregroundMark x1="55000" y1="32000" x2="55000" y2="32000"/>
                                  <a14:foregroundMark x1="64000" y1="40000" x2="64000" y2="40000"/>
                                  <a14:foregroundMark x1="62000" y1="17000" x2="62000" y2="17000"/>
                                  <a14:foregroundMark x1="57000" y1="10000" x2="57000" y2="10000"/>
                                  <a14:foregroundMark x1="66000" y1="10000" x2="66000" y2="10000"/>
                                  <a14:foregroundMark x1="38928" y1="11547" x2="31000" y2="12000"/>
                                  <a14:foregroundMark x1="66000" y1="10000" x2="50344" y2="10895"/>
                                  <a14:foregroundMark x1="54000" y1="6000" x2="54000" y2="6000"/>
                                  <a14:foregroundMark x1="18000" y1="68000" x2="6000" y2="49000"/>
                                  <a14:foregroundMark x1="32000" y1="28000" x2="32000" y2="28000"/>
                                  <a14:foregroundMark x1="33000" y1="27000" x2="33000" y2="27000"/>
                                  <a14:foregroundMark x1="34000" y1="28000" x2="34000" y2="28000"/>
                                  <a14:foregroundMark x1="31000" y1="26000" x2="31000" y2="26000"/>
                                  <a14:foregroundMark x1="31000" y1="27000" x2="31000" y2="27000"/>
                                  <a14:foregroundMark x1="30000" y1="27000" x2="30000" y2="27000"/>
                                  <a14:foregroundMark x1="34000" y1="27000" x2="34000" y2="27000"/>
                                  <a14:foregroundMark x1="30000" y1="27000" x2="30000" y2="27000"/>
                                  <a14:foregroundMark x1="34000" y1="27000" x2="34000" y2="27000"/>
                                  <a14:foregroundMark x1="34000" y1="27000" x2="34000" y2="27000"/>
                                  <a14:foregroundMark x1="33000" y1="25000" x2="33000" y2="25000"/>
                                  <a14:backgroundMark x1="32000" y1="24000" x2="32000" y2="24000"/>
                                  <a14:backgroundMark x1="33000" y1="24000" x2="33000" y2="24000"/>
                                  <a14:backgroundMark x1="31000" y1="24000" x2="42000" y2="24000"/>
                                </a14:backgroundRemoval>
                              </a14:imgEffect>
                            </a14:imgLayer>
                          </a14:imgProps>
                        </a:ext>
                        <a:ext uri="{28A0092B-C50C-407E-A947-70E740481C1C}">
                          <a14:useLocalDpi xmlns:a14="http://schemas.microsoft.com/office/drawing/2010/main" val="0"/>
                        </a:ext>
                      </a:extLst>
                    </a:blip>
                    <a:srcRect b="4000"/>
                    <a:stretch/>
                  </pic:blipFill>
                  <pic:spPr bwMode="auto">
                    <a:xfrm>
                      <a:off x="0" y="0"/>
                      <a:ext cx="75057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5C0DF" w14:textId="73ADF164" w:rsidR="001A762D" w:rsidRDefault="001A762D" w:rsidP="001A762D">
      <w:pPr>
        <w:pStyle w:val="Ttulo2"/>
        <w:jc w:val="left"/>
      </w:pPr>
      <w:bookmarkStart w:id="10" w:name="_Toc73214257"/>
      <w:r>
        <w:t>Python</w:t>
      </w:r>
      <w:bookmarkEnd w:id="10"/>
    </w:p>
    <w:p w14:paraId="013AC10A" w14:textId="1D5EC852" w:rsidR="001A762D" w:rsidRDefault="0039568F" w:rsidP="0039568F">
      <w:pPr>
        <w:pStyle w:val="Sinespaciado"/>
      </w:pPr>
      <w:r w:rsidRPr="0039568F">
        <w:t>“</w:t>
      </w:r>
      <w:r w:rsidR="00AF3C09" w:rsidRPr="0039568F">
        <w:t>Python es un lenguaje de programación interpretado cuya filosofía hace hincapié en la legibilidad de su código.​</w:t>
      </w:r>
      <w:r w:rsidRPr="0039568F">
        <w:t xml:space="preserve">” </w:t>
      </w:r>
      <w:sdt>
        <w:sdtPr>
          <w:id w:val="-1725747794"/>
          <w:citation/>
        </w:sdtPr>
        <w:sdtContent>
          <w:r w:rsidRPr="0039568F">
            <w:fldChar w:fldCharType="begin"/>
          </w:r>
          <w:r w:rsidR="00B10BB4">
            <w:instrText xml:space="preserve">CITATION Wik \l 2058 </w:instrText>
          </w:r>
          <w:r w:rsidRPr="0039568F">
            <w:fldChar w:fldCharType="separate"/>
          </w:r>
          <w:r w:rsidR="00B10BB4">
            <w:rPr>
              <w:noProof/>
            </w:rPr>
            <w:t>(WikiPedia, s.f.)</w:t>
          </w:r>
          <w:r w:rsidRPr="0039568F">
            <w:fldChar w:fldCharType="end"/>
          </w:r>
        </w:sdtContent>
      </w:sdt>
    </w:p>
    <w:p w14:paraId="2D6F9F5E" w14:textId="4016CE46" w:rsidR="009B4886" w:rsidRDefault="009B4886" w:rsidP="0039568F">
      <w:pPr>
        <w:pStyle w:val="Sinespaciado"/>
      </w:pPr>
    </w:p>
    <w:p w14:paraId="01458C31" w14:textId="4E80187B" w:rsidR="0039568F" w:rsidRDefault="0039568F" w:rsidP="0039568F"/>
    <w:p w14:paraId="233805CF" w14:textId="54941411" w:rsidR="00361C6A" w:rsidRDefault="00361C6A" w:rsidP="0039568F">
      <w:r>
        <w:t xml:space="preserve">Python es lo que nos permitirá crear la mayoría de las funciones de nuestra asistente, </w:t>
      </w:r>
      <w:r w:rsidR="00B83D4E">
        <w:t xml:space="preserve">así mismo tendremos que importar varias librerías, como lo son el </w:t>
      </w:r>
      <w:r w:rsidR="00077296">
        <w:t>T</w:t>
      </w:r>
      <w:r w:rsidR="00B83D4E">
        <w:t xml:space="preserve">ext </w:t>
      </w:r>
      <w:proofErr w:type="spellStart"/>
      <w:r w:rsidR="00B83D4E">
        <w:t>to</w:t>
      </w:r>
      <w:proofErr w:type="spellEnd"/>
      <w:r w:rsidR="00B83D4E">
        <w:t xml:space="preserve"> </w:t>
      </w:r>
      <w:proofErr w:type="spellStart"/>
      <w:r w:rsidR="00B83D4E">
        <w:t>speech</w:t>
      </w:r>
      <w:proofErr w:type="spellEnd"/>
      <w:r w:rsidR="00077296">
        <w:t>.</w:t>
      </w:r>
      <w:r w:rsidR="00C428E0">
        <w:t xml:space="preserve"> </w:t>
      </w:r>
      <w:r w:rsidR="00F84F43">
        <w:t xml:space="preserve">En todo caso </w:t>
      </w:r>
      <w:r w:rsidR="00C428E0">
        <w:t>Python</w:t>
      </w:r>
      <w:r w:rsidR="00F84F43">
        <w:t xml:space="preserve"> se </w:t>
      </w:r>
      <w:r w:rsidR="00584D6C">
        <w:t>encargará</w:t>
      </w:r>
      <w:r w:rsidR="00F84F43">
        <w:t xml:space="preserve"> de crear toda la aplicación para </w:t>
      </w:r>
      <w:r w:rsidR="00102DD7">
        <w:t>que nuestra asistente haga su trabajo en nuestra computadora.</w:t>
      </w:r>
    </w:p>
    <w:p w14:paraId="3927BBB3" w14:textId="701F2739" w:rsidR="009B4886" w:rsidRDefault="009B4886" w:rsidP="0039568F"/>
    <w:p w14:paraId="12C88EB5" w14:textId="7630A460" w:rsidR="009B4886" w:rsidRDefault="00717738" w:rsidP="009B4886">
      <w:pPr>
        <w:pStyle w:val="Ttulo2"/>
        <w:jc w:val="left"/>
      </w:pPr>
      <w:bookmarkStart w:id="11" w:name="_Toc73214258"/>
      <w:r w:rsidRPr="00BA13F6">
        <w:drawing>
          <wp:anchor distT="0" distB="0" distL="114300" distR="114300" simplePos="0" relativeHeight="251732992" behindDoc="1" locked="0" layoutInCell="1" allowOverlap="1" wp14:anchorId="3424F2BD" wp14:editId="5A5AE980">
            <wp:simplePos x="0" y="0"/>
            <wp:positionH relativeFrom="column">
              <wp:posOffset>-108976</wp:posOffset>
            </wp:positionH>
            <wp:positionV relativeFrom="paragraph">
              <wp:posOffset>161192</wp:posOffset>
            </wp:positionV>
            <wp:extent cx="665480" cy="711835"/>
            <wp:effectExtent l="0" t="0" r="1270" b="0"/>
            <wp:wrapTight wrapText="bothSides">
              <wp:wrapPolygon edited="0">
                <wp:start x="6183" y="0"/>
                <wp:lineTo x="0" y="3468"/>
                <wp:lineTo x="0" y="13295"/>
                <wp:lineTo x="1237" y="20810"/>
                <wp:lineTo x="19786" y="20810"/>
                <wp:lineTo x="21023" y="13295"/>
                <wp:lineTo x="21023" y="3468"/>
                <wp:lineTo x="14840" y="0"/>
                <wp:lineTo x="6183"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9961" b="95117" l="9942" r="89864">
                                  <a14:foregroundMark x1="77973" y1="92383" x2="77973" y2="92383"/>
                                  <a14:foregroundMark x1="20273" y1="93555" x2="20273" y2="93555"/>
                                  <a14:foregroundMark x1="78558" y1="94922" x2="78558" y2="94922"/>
                                  <a14:foregroundMark x1="20663" y1="95117" x2="20663" y2="95117"/>
                                </a14:backgroundRemoval>
                              </a14:imgEffect>
                            </a14:imgLayer>
                          </a14:imgProps>
                        </a:ext>
                        <a:ext uri="{28A0092B-C50C-407E-A947-70E740481C1C}">
                          <a14:useLocalDpi xmlns:a14="http://schemas.microsoft.com/office/drawing/2010/main" val="0"/>
                        </a:ext>
                      </a:extLst>
                    </a:blip>
                    <a:srcRect l="10078" t="9917" r="9851" b="4246"/>
                    <a:stretch/>
                  </pic:blipFill>
                  <pic:spPr bwMode="auto">
                    <a:xfrm>
                      <a:off x="0" y="0"/>
                      <a:ext cx="66548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56">
        <w:t>Android Studio</w:t>
      </w:r>
      <w:bookmarkEnd w:id="11"/>
    </w:p>
    <w:p w14:paraId="5392AF45" w14:textId="72D4B7F6" w:rsidR="00717738" w:rsidRDefault="00717738" w:rsidP="00717738">
      <w:pPr>
        <w:pStyle w:val="Sinespaciado"/>
      </w:pPr>
      <w:r w:rsidRPr="00717738">
        <w:t xml:space="preserve">Android Studio es el entorno de desarrollo integrado (IDE) oficial para el desarrollo de </w:t>
      </w:r>
      <w:r w:rsidRPr="00717738">
        <w:t>aplicaciones</w:t>
      </w:r>
      <w:r w:rsidRPr="00717738">
        <w:t xml:space="preserve"> para Android y está basado en IntelliJ IDEA.</w:t>
      </w:r>
      <w:r>
        <w:t xml:space="preserve"> </w:t>
      </w:r>
      <w:sdt>
        <w:sdtPr>
          <w:id w:val="-1237310648"/>
          <w:citation/>
        </w:sdtPr>
        <w:sdtContent>
          <w:r w:rsidR="0045013F">
            <w:fldChar w:fldCharType="begin"/>
          </w:r>
          <w:r w:rsidR="0045013F">
            <w:rPr>
              <w:lang w:val="es-MX"/>
            </w:rPr>
            <w:instrText xml:space="preserve"> CITATION Dev \l 2058 </w:instrText>
          </w:r>
          <w:r w:rsidR="0045013F">
            <w:fldChar w:fldCharType="separate"/>
          </w:r>
          <w:r w:rsidR="0045013F" w:rsidRPr="0045013F">
            <w:rPr>
              <w:noProof/>
              <w:lang w:val="es-MX"/>
            </w:rPr>
            <w:t>(Android, s.f.)</w:t>
          </w:r>
          <w:r w:rsidR="0045013F">
            <w:fldChar w:fldCharType="end"/>
          </w:r>
        </w:sdtContent>
      </w:sdt>
    </w:p>
    <w:p w14:paraId="65A2416A" w14:textId="0EE297FF" w:rsidR="0045013F" w:rsidRDefault="0045013F" w:rsidP="0045013F">
      <w:r>
        <w:t>Así como Python es lo que nos ayudara a crear la aplicación para nuestra computadora, Android Studio es lo que nos ayudara a crear nuestra</w:t>
      </w:r>
      <w:r w:rsidR="00FD1EBE">
        <w:t xml:space="preserve"> aplicación para nuestro dispositivo móvil, en esencia es una aplicación muy sencilla que lo único que hará será </w:t>
      </w:r>
      <w:r w:rsidR="00137F4F">
        <w:t>tomar el audio de nuestro micrófono y convertirlo a texto</w:t>
      </w:r>
      <w:r w:rsidR="00584D6C">
        <w:t xml:space="preserve"> gracias a una Api de Google.</w:t>
      </w:r>
    </w:p>
    <w:p w14:paraId="07DC887C" w14:textId="02487719" w:rsidR="00584D6C" w:rsidRDefault="00584D6C" w:rsidP="0045013F"/>
    <w:p w14:paraId="0ECE1594" w14:textId="310D9AE7" w:rsidR="00584D6C" w:rsidRDefault="00B10BB4" w:rsidP="00584D6C">
      <w:pPr>
        <w:pStyle w:val="Ttulo2"/>
        <w:jc w:val="left"/>
      </w:pPr>
      <w:bookmarkStart w:id="12" w:name="_Toc73214259"/>
      <w:r w:rsidRPr="00272D78">
        <w:drawing>
          <wp:anchor distT="0" distB="0" distL="114300" distR="114300" simplePos="0" relativeHeight="251734016" behindDoc="1" locked="0" layoutInCell="1" allowOverlap="1" wp14:anchorId="03F42DE6" wp14:editId="52BA9437">
            <wp:simplePos x="0" y="0"/>
            <wp:positionH relativeFrom="column">
              <wp:posOffset>-21785</wp:posOffset>
            </wp:positionH>
            <wp:positionV relativeFrom="paragraph">
              <wp:posOffset>34730</wp:posOffset>
            </wp:positionV>
            <wp:extent cx="667385" cy="676910"/>
            <wp:effectExtent l="0" t="0" r="0" b="0"/>
            <wp:wrapTight wrapText="bothSides">
              <wp:wrapPolygon edited="0">
                <wp:start x="9865" y="608"/>
                <wp:lineTo x="4932" y="4255"/>
                <wp:lineTo x="3083" y="7295"/>
                <wp:lineTo x="4316" y="11550"/>
                <wp:lineTo x="0" y="16413"/>
                <wp:lineTo x="0" y="20668"/>
                <wp:lineTo x="20963" y="20668"/>
                <wp:lineTo x="20963" y="15805"/>
                <wp:lineTo x="16030" y="11550"/>
                <wp:lineTo x="20963" y="6687"/>
                <wp:lineTo x="20963" y="5471"/>
                <wp:lineTo x="14181" y="608"/>
                <wp:lineTo x="9865" y="608"/>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backgroundRemoval t="9756" b="89895" l="9821" r="91071">
                                  <a14:foregroundMark x1="18452" y1="77700" x2="18452" y2="77700"/>
                                  <a14:foregroundMark x1="28869" y1="77352" x2="28869" y2="77352"/>
                                  <a14:foregroundMark x1="45833" y1="77352" x2="45833" y2="77352"/>
                                  <a14:foregroundMark x1="53869" y1="80488" x2="53869" y2="80488"/>
                                  <a14:foregroundMark x1="67857" y1="79791" x2="67857" y2="79791"/>
                                  <a14:foregroundMark x1="83929" y1="75958" x2="83929" y2="75958"/>
                                  <a14:foregroundMark x1="40476" y1="79443" x2="40476" y2="79443"/>
                                  <a14:foregroundMark x1="45536" y1="77003" x2="45536" y2="77003"/>
                                  <a14:foregroundMark x1="45833" y1="77700" x2="45833" y2="77700"/>
                                  <a14:foregroundMark x1="45238" y1="77352" x2="46726" y2="77352"/>
                                  <a14:foregroundMark x1="86905" y1="77352" x2="83631" y2="77700"/>
                                  <a14:foregroundMark x1="84821" y1="77003" x2="83929" y2="77352"/>
                                  <a14:foregroundMark x1="90179" y1="75610" x2="91071" y2="76307"/>
                                  <a14:foregroundMark x1="83631" y1="75958" x2="83631" y2="75958"/>
                                  <a14:foregroundMark x1="83929" y1="75958" x2="83929" y2="75958"/>
                                  <a14:foregroundMark x1="83929" y1="76307" x2="83333" y2="75261"/>
                                  <a14:foregroundMark x1="83929" y1="75958" x2="83929" y2="75958"/>
                                  <a14:foregroundMark x1="83929" y1="75958" x2="83929" y2="75958"/>
                                  <a14:foregroundMark x1="83929" y1="75610" x2="83929" y2="75610"/>
                                  <a14:foregroundMark x1="84226" y1="75958" x2="83631" y2="75958"/>
                                  <a14:foregroundMark x1="83631" y1="75610" x2="83929" y2="75958"/>
                                  <a14:foregroundMark x1="84226" y1="76307" x2="84226" y2="76307"/>
                                  <a14:backgroundMark x1="46131" y1="79443" x2="46131" y2="79443"/>
                                  <a14:backgroundMark x1="44940" y1="78049" x2="44940" y2="78049"/>
                                  <a14:backgroundMark x1="46131" y1="78049" x2="46131" y2="78049"/>
                                  <a14:backgroundMark x1="46429" y1="78049" x2="46429" y2="78049"/>
                                  <a14:backgroundMark x1="45536" y1="78397" x2="45536" y2="78397"/>
                                  <a14:backgroundMark x1="87202" y1="78049" x2="87202" y2="78049"/>
                                </a14:backgroundRemoval>
                              </a14:imgEffect>
                            </a14:imgLayer>
                          </a14:imgProps>
                        </a:ext>
                        <a:ext uri="{28A0092B-C50C-407E-A947-70E740481C1C}">
                          <a14:useLocalDpi xmlns:a14="http://schemas.microsoft.com/office/drawing/2010/main" val="0"/>
                        </a:ext>
                      </a:extLst>
                    </a:blip>
                    <a:srcRect l="5549" r="10133"/>
                    <a:stretch/>
                  </pic:blipFill>
                  <pic:spPr bwMode="auto">
                    <a:xfrm>
                      <a:off x="0" y="0"/>
                      <a:ext cx="667385"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6C">
        <w:t>Docker</w:t>
      </w:r>
      <w:bookmarkEnd w:id="12"/>
    </w:p>
    <w:p w14:paraId="567EDEBE" w14:textId="49DA3FDB" w:rsidR="00272D78" w:rsidRPr="00272D78" w:rsidRDefault="00C71580" w:rsidP="00272D78">
      <w:pPr>
        <w:pStyle w:val="Sinespaciado"/>
      </w:pPr>
      <w:r w:rsidRPr="00C71580">
        <w:t>Docker es un proyecto de código abierto que automatiza el despliegue de aplicaciones dentro de contenedores de software, proporcionando una capa adicional de abstracción y automatización de virtualización de aplicaciones en múltiples sistemas operativos.​</w:t>
      </w:r>
      <w:sdt>
        <w:sdtPr>
          <w:id w:val="339588459"/>
          <w:citation/>
        </w:sdtPr>
        <w:sdtContent>
          <w:r w:rsidR="00B10BB4">
            <w:fldChar w:fldCharType="begin"/>
          </w:r>
          <w:r w:rsidR="00B10BB4">
            <w:rPr>
              <w:lang w:val="es-MX"/>
            </w:rPr>
            <w:instrText xml:space="preserve">CITATION Wik \l 2058 </w:instrText>
          </w:r>
          <w:r w:rsidR="00B10BB4">
            <w:fldChar w:fldCharType="separate"/>
          </w:r>
          <w:r w:rsidR="00B10BB4">
            <w:rPr>
              <w:noProof/>
              <w:lang w:val="es-MX"/>
            </w:rPr>
            <w:t xml:space="preserve"> </w:t>
          </w:r>
          <w:r w:rsidR="00B10BB4" w:rsidRPr="00B10BB4">
            <w:rPr>
              <w:noProof/>
              <w:lang w:val="es-MX"/>
            </w:rPr>
            <w:t>(WikiPedia, s.f.)</w:t>
          </w:r>
          <w:r w:rsidR="00B10BB4">
            <w:fldChar w:fldCharType="end"/>
          </w:r>
        </w:sdtContent>
      </w:sdt>
    </w:p>
    <w:p w14:paraId="00F3FA4F" w14:textId="7C9638B6" w:rsidR="00BA13F6" w:rsidRDefault="00FF3AB6" w:rsidP="00BA13F6">
      <w:r>
        <w:t xml:space="preserve">Como se había mencionado antes, Docker será la principal Herramienta que nos permitirá </w:t>
      </w:r>
      <w:r w:rsidR="00E167AC">
        <w:t xml:space="preserve">crear nuestro bróker </w:t>
      </w:r>
      <w:r w:rsidR="00341408">
        <w:t xml:space="preserve">de </w:t>
      </w:r>
      <w:proofErr w:type="spellStart"/>
      <w:r w:rsidR="00341408">
        <w:t>mosquitto</w:t>
      </w:r>
      <w:proofErr w:type="spellEnd"/>
      <w:r w:rsidR="00341408">
        <w:t xml:space="preserve"> permitiéndonos así la comunicación entre nuestros dispositivos</w:t>
      </w:r>
      <w:r w:rsidR="003F7340">
        <w:t>.</w:t>
      </w:r>
    </w:p>
    <w:p w14:paraId="2A0A8632" w14:textId="70CAEB2D" w:rsidR="000634EF" w:rsidRDefault="000634EF" w:rsidP="00BA13F6"/>
    <w:p w14:paraId="33AD1456" w14:textId="11F1EBCE" w:rsidR="000634EF" w:rsidRDefault="000634EF" w:rsidP="00BA13F6"/>
    <w:p w14:paraId="08EFF908" w14:textId="77777777" w:rsidR="000634EF" w:rsidRDefault="000634EF" w:rsidP="00BA13F6"/>
    <w:p w14:paraId="43D35CEC" w14:textId="77777777" w:rsidR="003F7340" w:rsidRPr="00BA13F6" w:rsidRDefault="003F7340" w:rsidP="00BA13F6"/>
    <w:p w14:paraId="1A03A847" w14:textId="46A47473" w:rsidR="00B54B56" w:rsidRDefault="007C5749" w:rsidP="007C5749">
      <w:pPr>
        <w:pStyle w:val="Ttulo2"/>
        <w:jc w:val="left"/>
      </w:pPr>
      <w:bookmarkStart w:id="13" w:name="_Toc73214260"/>
      <w:r w:rsidRPr="007C5749">
        <w:lastRenderedPageBreak/>
        <w:drawing>
          <wp:anchor distT="0" distB="0" distL="114300" distR="114300" simplePos="0" relativeHeight="251735040" behindDoc="1" locked="0" layoutInCell="1" allowOverlap="1" wp14:anchorId="144BA389" wp14:editId="4A1791BB">
            <wp:simplePos x="0" y="0"/>
            <wp:positionH relativeFrom="margin">
              <wp:align>left</wp:align>
            </wp:positionH>
            <wp:positionV relativeFrom="paragraph">
              <wp:posOffset>82697</wp:posOffset>
            </wp:positionV>
            <wp:extent cx="637874" cy="433754"/>
            <wp:effectExtent l="0" t="0" r="0" b="4445"/>
            <wp:wrapTight wrapText="bothSides">
              <wp:wrapPolygon edited="0">
                <wp:start x="1291" y="0"/>
                <wp:lineTo x="0" y="1898"/>
                <wp:lineTo x="0" y="20873"/>
                <wp:lineTo x="20653" y="20873"/>
                <wp:lineTo x="20653" y="2846"/>
                <wp:lineTo x="19363" y="0"/>
                <wp:lineTo x="1291"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backgroundRemoval t="2206" b="97794" l="1000" r="96000">
                                  <a14:foregroundMark x1="43500" y1="22059" x2="43500" y2="22059"/>
                                  <a14:foregroundMark x1="53000" y1="39706" x2="37500" y2="18382"/>
                                  <a14:foregroundMark x1="14000" y1="10294" x2="14000" y2="10294"/>
                                  <a14:foregroundMark x1="5000" y1="39706" x2="12500" y2="9559"/>
                                  <a14:foregroundMark x1="27000" y1="9559" x2="27000" y2="9559"/>
                                  <a14:foregroundMark x1="1000" y1="36029" x2="1000" y2="36029"/>
                                  <a14:foregroundMark x1="96000" y1="33088" x2="96000" y2="33088"/>
                                  <a14:foregroundMark x1="76500" y1="11765" x2="76500" y2="11765"/>
                                  <a14:foregroundMark x1="79500" y1="8824" x2="76000" y2="8824"/>
                                  <a14:foregroundMark x1="74500" y1="2941" x2="74500" y2="2941"/>
                                  <a14:foregroundMark x1="23500" y1="34559" x2="23500" y2="34559"/>
                                  <a14:foregroundMark x1="9500" y1="85294" x2="9500" y2="85294"/>
                                  <a14:foregroundMark x1="11000" y1="92647" x2="11000" y2="86029"/>
                                  <a14:foregroundMark x1="73500" y1="36029" x2="73500" y2="36029"/>
                                  <a14:foregroundMark x1="12000" y1="97794" x2="12000" y2="97794"/>
                                  <a14:foregroundMark x1="19000" y1="86765" x2="19000" y2="86765"/>
                                  <a14:foregroundMark x1="32500" y1="87500" x2="32500" y2="87500"/>
                                  <a14:foregroundMark x1="46500" y1="90441" x2="46500" y2="90441"/>
                                  <a14:foregroundMark x1="64500" y1="86765" x2="64500" y2="86765"/>
                                  <a14:foregroundMark x1="78000" y1="86765" x2="78000" y2="86765"/>
                                  <a14:foregroundMark x1="87000" y1="88235" x2="87000" y2="88235"/>
                                </a14:backgroundRemoval>
                              </a14:imgEffect>
                            </a14:imgLayer>
                          </a14:imgProps>
                        </a:ext>
                        <a:ext uri="{28A0092B-C50C-407E-A947-70E740481C1C}">
                          <a14:useLocalDpi xmlns:a14="http://schemas.microsoft.com/office/drawing/2010/main" val="0"/>
                        </a:ext>
                      </a:extLst>
                    </a:blip>
                    <a:stretch>
                      <a:fillRect/>
                    </a:stretch>
                  </pic:blipFill>
                  <pic:spPr>
                    <a:xfrm>
                      <a:off x="0" y="0"/>
                      <a:ext cx="637874" cy="433754"/>
                    </a:xfrm>
                    <a:prstGeom prst="rect">
                      <a:avLst/>
                    </a:prstGeom>
                  </pic:spPr>
                </pic:pic>
              </a:graphicData>
            </a:graphic>
          </wp:anchor>
        </w:drawing>
      </w:r>
      <w:r>
        <w:t>Arduino</w:t>
      </w:r>
      <w:bookmarkEnd w:id="13"/>
    </w:p>
    <w:p w14:paraId="2E144648" w14:textId="79316E69" w:rsidR="007C5749" w:rsidRDefault="000634EF" w:rsidP="007C5749">
      <w:pPr>
        <w:pStyle w:val="Sinespaciado"/>
      </w:pPr>
      <w:r w:rsidRPr="000634EF">
        <w:t xml:space="preserve">Arduino es una plataforma de desarrollo basada en una placa electrónica de hardware libre que incorpora un microcontrolador </w:t>
      </w:r>
      <w:r w:rsidRPr="000634EF">
        <w:t>reprogramable</w:t>
      </w:r>
      <w:r w:rsidRPr="000634EF">
        <w:t xml:space="preserve"> y una serie de pines hembra.</w:t>
      </w:r>
    </w:p>
    <w:p w14:paraId="7865AF6C" w14:textId="77777777" w:rsidR="000634EF" w:rsidRPr="007C5749" w:rsidRDefault="000634EF" w:rsidP="00F06CC0"/>
    <w:p w14:paraId="607B006D" w14:textId="43E0FF16" w:rsidR="00F06CC0" w:rsidRDefault="00F06CC0" w:rsidP="0039568F">
      <w:r>
        <w:t xml:space="preserve">En este caso mas que en al hardware que produce, nos enfocaremos en la herramienta de software que nos proporciona, esta nos ayudara a configurar nuestro ESP32 para que permita la lectura de datos de nuestro sensor de temperatura y además </w:t>
      </w:r>
      <w:r w:rsidR="00E65E4A">
        <w:t xml:space="preserve">mandar esos datos por medio de </w:t>
      </w:r>
      <w:r w:rsidR="00F03DA5">
        <w:t xml:space="preserve">nuestro bróker </w:t>
      </w:r>
      <w:proofErr w:type="spellStart"/>
      <w:r w:rsidR="00F03DA5">
        <w:t>MQTT</w:t>
      </w:r>
      <w:proofErr w:type="spellEnd"/>
      <w:r w:rsidR="00F03DA5">
        <w:t xml:space="preserve"> (</w:t>
      </w:r>
      <w:proofErr w:type="spellStart"/>
      <w:r w:rsidR="00F03DA5">
        <w:t>Mosquitto</w:t>
      </w:r>
      <w:proofErr w:type="spellEnd"/>
      <w:r w:rsidR="00F03DA5">
        <w:t>).</w:t>
      </w:r>
    </w:p>
    <w:p w14:paraId="29A6B700" w14:textId="7BC743D4" w:rsidR="00F03DA5" w:rsidRDefault="00F03DA5" w:rsidP="0039568F"/>
    <w:p w14:paraId="14BA09BC" w14:textId="21874F40" w:rsidR="00102DD7" w:rsidRDefault="001825BD" w:rsidP="001825BD">
      <w:pPr>
        <w:pStyle w:val="Ttulo1"/>
      </w:pPr>
      <w:bookmarkStart w:id="14" w:name="_Toc73214261"/>
      <w:r w:rsidRPr="001825BD">
        <w:t>Aspectos de conexión de la aplicación</w:t>
      </w:r>
      <w:bookmarkEnd w:id="14"/>
    </w:p>
    <w:p w14:paraId="30C182B9" w14:textId="2AD777C7" w:rsidR="001825BD" w:rsidRDefault="006160E2" w:rsidP="006160E2">
      <w:pPr>
        <w:pStyle w:val="Ttulo2"/>
        <w:jc w:val="left"/>
      </w:pPr>
      <w:bookmarkStart w:id="15" w:name="_Toc73214262"/>
      <w:r>
        <w:t xml:space="preserve">Creación del </w:t>
      </w:r>
      <w:r w:rsidR="006F5D67">
        <w:t>Bróker</w:t>
      </w:r>
      <w:r>
        <w:t xml:space="preserve"> </w:t>
      </w:r>
      <w:proofErr w:type="spellStart"/>
      <w:r>
        <w:t>MQTT</w:t>
      </w:r>
      <w:proofErr w:type="spellEnd"/>
      <w:r>
        <w:t xml:space="preserve"> en Docker</w:t>
      </w:r>
      <w:bookmarkEnd w:id="15"/>
    </w:p>
    <w:p w14:paraId="6B72CB92" w14:textId="0C4BBC2A" w:rsidR="006160E2" w:rsidRDefault="006160E2" w:rsidP="006160E2">
      <w:r>
        <w:t xml:space="preserve">Una de las primeras cosas que debemos realizar en este proyecto es crear nuestro </w:t>
      </w:r>
      <w:r w:rsidR="00CF505F">
        <w:t xml:space="preserve">bróker de </w:t>
      </w:r>
      <w:proofErr w:type="spellStart"/>
      <w:r w:rsidR="00CF505F">
        <w:t>MQTT</w:t>
      </w:r>
      <w:proofErr w:type="spellEnd"/>
      <w:r w:rsidR="00CF505F">
        <w:t xml:space="preserve"> con Docker, para ello tendríamos que descargar la imagen de </w:t>
      </w:r>
      <w:proofErr w:type="spellStart"/>
      <w:r w:rsidR="00B1320E">
        <w:t>mosquitto</w:t>
      </w:r>
      <w:proofErr w:type="spellEnd"/>
      <w:r w:rsidR="00B1320E">
        <w:t>, configurarla</w:t>
      </w:r>
      <w:r w:rsidR="00CF505F">
        <w:t xml:space="preserve"> para que funcione con el puerto 1883</w:t>
      </w:r>
      <w:r w:rsidR="00B1320E">
        <w:t xml:space="preserve"> y correr esa imagen.</w:t>
      </w:r>
    </w:p>
    <w:p w14:paraId="507E5213" w14:textId="191F934C" w:rsidR="00E912EC" w:rsidRDefault="00E912EC" w:rsidP="006160E2"/>
    <w:p w14:paraId="6B628FC4" w14:textId="1941F12E" w:rsidR="00E912EC" w:rsidRDefault="00701439" w:rsidP="00701439">
      <w:pPr>
        <w:jc w:val="center"/>
      </w:pPr>
      <w:r>
        <w:rPr>
          <w:noProof/>
        </w:rPr>
        <w:drawing>
          <wp:inline distT="0" distB="0" distL="0" distR="0" wp14:anchorId="25E8D5D6" wp14:editId="2F48DC8E">
            <wp:extent cx="5134708" cy="2698750"/>
            <wp:effectExtent l="0" t="0" r="889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89" t="1629" r="5844" b="14919"/>
                    <a:stretch/>
                  </pic:blipFill>
                  <pic:spPr bwMode="auto">
                    <a:xfrm>
                      <a:off x="0" y="0"/>
                      <a:ext cx="5137939" cy="2700448"/>
                    </a:xfrm>
                    <a:prstGeom prst="rect">
                      <a:avLst/>
                    </a:prstGeom>
                    <a:ln>
                      <a:noFill/>
                    </a:ln>
                    <a:extLst>
                      <a:ext uri="{53640926-AAD7-44D8-BBD7-CCE9431645EC}">
                        <a14:shadowObscured xmlns:a14="http://schemas.microsoft.com/office/drawing/2010/main"/>
                      </a:ext>
                    </a:extLst>
                  </pic:spPr>
                </pic:pic>
              </a:graphicData>
            </a:graphic>
          </wp:inline>
        </w:drawing>
      </w:r>
    </w:p>
    <w:p w14:paraId="11CE3107" w14:textId="72DCE676" w:rsidR="00701439" w:rsidRDefault="00701439" w:rsidP="00701439">
      <w:pPr>
        <w:jc w:val="center"/>
      </w:pPr>
      <w:r>
        <w:t xml:space="preserve">(Aplicación de Docker corriendo </w:t>
      </w:r>
      <w:proofErr w:type="spellStart"/>
      <w:r>
        <w:t>Mosquitto</w:t>
      </w:r>
      <w:proofErr w:type="spellEnd"/>
      <w:r>
        <w:t>)</w:t>
      </w:r>
    </w:p>
    <w:p w14:paraId="7C77FB2B" w14:textId="77777777" w:rsidR="00B1320E" w:rsidRDefault="00B1320E" w:rsidP="006160E2"/>
    <w:p w14:paraId="635F226C" w14:textId="649537DF" w:rsidR="00701439" w:rsidRDefault="00B1320E" w:rsidP="006160E2">
      <w:r>
        <w:t xml:space="preserve">Podemos probar </w:t>
      </w:r>
      <w:r w:rsidR="00B966B5">
        <w:t>mandando mensajes entre suscriptor y publicador para asegurarnos que funcione adecuadamente</w:t>
      </w:r>
      <w:r w:rsidR="007F5B23">
        <w:t xml:space="preserve"> (Usa el tópico que quieras</w:t>
      </w:r>
      <w:r w:rsidR="002C0979">
        <w:t>).</w:t>
      </w:r>
    </w:p>
    <w:p w14:paraId="4B8D6397" w14:textId="77777777" w:rsidR="00701439" w:rsidRDefault="00701439" w:rsidP="006160E2"/>
    <w:p w14:paraId="1B120F12" w14:textId="53B868B1" w:rsidR="007F5B23" w:rsidRPr="002C0979" w:rsidRDefault="002C0979" w:rsidP="006160E2">
      <w:pPr>
        <w:rPr>
          <w:b/>
          <w:bCs/>
        </w:rPr>
      </w:pPr>
      <w:r>
        <w:t xml:space="preserve">Si por el momento tiene </w:t>
      </w:r>
      <w:r w:rsidRPr="002C0979">
        <w:rPr>
          <w:b/>
          <w:bCs/>
        </w:rPr>
        <w:t>dudas</w:t>
      </w:r>
      <w:r>
        <w:t xml:space="preserve"> de cómo realizar estos procesos refiérase </w:t>
      </w:r>
      <w:r w:rsidRPr="002C0979">
        <w:rPr>
          <w:b/>
          <w:bCs/>
        </w:rPr>
        <w:t>al video adjunto a este Documento</w:t>
      </w:r>
      <w:r w:rsidR="00B3622C">
        <w:rPr>
          <w:b/>
          <w:bCs/>
        </w:rPr>
        <w:t xml:space="preserve"> </w:t>
      </w:r>
      <w:r w:rsidR="00B3622C">
        <w:t>en él se explica más a detalle todo el procedimiento</w:t>
      </w:r>
      <w:r w:rsidRPr="002C0979">
        <w:rPr>
          <w:b/>
          <w:bCs/>
        </w:rPr>
        <w:t xml:space="preserve">. </w:t>
      </w:r>
    </w:p>
    <w:p w14:paraId="3715B1DC" w14:textId="36BB1E79" w:rsidR="0039568F" w:rsidRDefault="00AA5A9B" w:rsidP="00AA5A9B">
      <w:pPr>
        <w:pStyle w:val="Ttulo2"/>
        <w:jc w:val="left"/>
      </w:pPr>
      <w:bookmarkStart w:id="16" w:name="_Toc73214263"/>
      <w:r>
        <w:t xml:space="preserve">Conexión </w:t>
      </w:r>
      <w:r w:rsidR="00C5656B">
        <w:t>Python</w:t>
      </w:r>
      <w:r w:rsidR="00737868">
        <w:t xml:space="preserve"> con </w:t>
      </w:r>
      <w:proofErr w:type="spellStart"/>
      <w:r w:rsidR="00737868">
        <w:t>MQTT</w:t>
      </w:r>
      <w:bookmarkEnd w:id="16"/>
      <w:proofErr w:type="spellEnd"/>
    </w:p>
    <w:p w14:paraId="69322B71" w14:textId="77777777" w:rsidR="00E912EC" w:rsidRDefault="00BE436F" w:rsidP="00BE436F">
      <w:r>
        <w:t>Una vez que tengamos nuestro servidor tendremos que empezar a crear nuestra aplicaci</w:t>
      </w:r>
      <w:r w:rsidR="008D3779">
        <w:t xml:space="preserve">ón de </w:t>
      </w:r>
      <w:r w:rsidR="00F023F2">
        <w:t>Python</w:t>
      </w:r>
      <w:r w:rsidR="008D3779">
        <w:t>, antes de agregarle cualquier</w:t>
      </w:r>
      <w:r w:rsidR="00AB1550">
        <w:t xml:space="preserve"> funcionalidad de nuestra asistente, tenemos que configurar nuestro</w:t>
      </w:r>
      <w:r w:rsidR="00E867E1">
        <w:t xml:space="preserve"> </w:t>
      </w:r>
      <w:proofErr w:type="spellStart"/>
      <w:r w:rsidR="00E867E1">
        <w:t>MQTT</w:t>
      </w:r>
      <w:proofErr w:type="spellEnd"/>
      <w:r w:rsidR="00E867E1">
        <w:t xml:space="preserve"> en Python para que haga la función de suscriptor </w:t>
      </w:r>
      <w:r w:rsidR="00D918D1">
        <w:t>de mensajes</w:t>
      </w:r>
      <w:r w:rsidR="0056161F">
        <w:t xml:space="preserve"> o de forma más simplificada, Python se encargara de recibir todos los mensajes </w:t>
      </w:r>
      <w:r w:rsidR="00E912EC">
        <w:t>en el tópico asignado. Para este proyecto configuraremos Python de la siguiente manera:</w:t>
      </w:r>
    </w:p>
    <w:p w14:paraId="198B33B7" w14:textId="77777777" w:rsidR="00E912EC" w:rsidRDefault="00E912EC" w:rsidP="00BE436F"/>
    <w:p w14:paraId="0A12F16A" w14:textId="44B9735B" w:rsidR="00E912EC" w:rsidRPr="00BE436F" w:rsidRDefault="00E912EC" w:rsidP="00BE436F">
      <w:r>
        <w:t xml:space="preserve"> </w:t>
      </w:r>
    </w:p>
    <w:p w14:paraId="3979C19A" w14:textId="58E316B1" w:rsidR="00737868" w:rsidRDefault="006B566F" w:rsidP="006B566F">
      <w:pPr>
        <w:jc w:val="center"/>
      </w:pPr>
      <w:r w:rsidRPr="006B566F">
        <w:lastRenderedPageBreak/>
        <w:drawing>
          <wp:inline distT="0" distB="0" distL="0" distR="0" wp14:anchorId="31590A09" wp14:editId="741B5D9C">
            <wp:extent cx="2883877" cy="1820119"/>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05" t="14130" r="37821" b="50537"/>
                    <a:stretch/>
                  </pic:blipFill>
                  <pic:spPr bwMode="auto">
                    <a:xfrm>
                      <a:off x="0" y="0"/>
                      <a:ext cx="2895204" cy="1827268"/>
                    </a:xfrm>
                    <a:prstGeom prst="rect">
                      <a:avLst/>
                    </a:prstGeom>
                    <a:ln>
                      <a:noFill/>
                    </a:ln>
                    <a:extLst>
                      <a:ext uri="{53640926-AAD7-44D8-BBD7-CCE9431645EC}">
                        <a14:shadowObscured xmlns:a14="http://schemas.microsoft.com/office/drawing/2010/main"/>
                      </a:ext>
                    </a:extLst>
                  </pic:spPr>
                </pic:pic>
              </a:graphicData>
            </a:graphic>
          </wp:inline>
        </w:drawing>
      </w:r>
    </w:p>
    <w:p w14:paraId="1AEA693B" w14:textId="092F2B4C" w:rsidR="009014FB" w:rsidRDefault="009014FB" w:rsidP="006B566F">
      <w:pPr>
        <w:jc w:val="center"/>
      </w:pPr>
      <w:r>
        <w:t xml:space="preserve">(Configuración de </w:t>
      </w:r>
      <w:proofErr w:type="spellStart"/>
      <w:r>
        <w:t>MQTT</w:t>
      </w:r>
      <w:proofErr w:type="spellEnd"/>
      <w:r>
        <w:t xml:space="preserve"> en Python)</w:t>
      </w:r>
    </w:p>
    <w:p w14:paraId="72495CEB" w14:textId="77777777" w:rsidR="00D436AA" w:rsidRDefault="00D436AA" w:rsidP="006B566F">
      <w:pPr>
        <w:jc w:val="center"/>
      </w:pPr>
    </w:p>
    <w:p w14:paraId="2A8D04A3" w14:textId="59CCD551" w:rsidR="00D436AA" w:rsidRDefault="005A259D" w:rsidP="005A259D">
      <w:r>
        <w:t xml:space="preserve">Tenemos que configurar </w:t>
      </w:r>
      <w:r w:rsidR="006C103E">
        <w:t xml:space="preserve">cual es la dirección de nuestro </w:t>
      </w:r>
      <w:r w:rsidR="00FB3EE6">
        <w:t>bróker, puesto</w:t>
      </w:r>
      <w:r w:rsidR="006C103E">
        <w:t xml:space="preserve"> que es una conexión local se usara la IP de</w:t>
      </w:r>
      <w:r w:rsidR="00DA732B">
        <w:t xml:space="preserve"> nuestro ordenador, configuraremos también el puerto </w:t>
      </w:r>
      <w:r w:rsidR="008954A9">
        <w:t>del TCP y el tópico al que queramos suscribirnos.</w:t>
      </w:r>
    </w:p>
    <w:p w14:paraId="03DA8E67" w14:textId="22E2DB89" w:rsidR="00D436AA" w:rsidRDefault="00D436AA" w:rsidP="005A259D">
      <w:r>
        <w:t>Con est</w:t>
      </w:r>
      <w:r w:rsidR="00FC17CE">
        <w:t>a configuración podremos conectarnos a</w:t>
      </w:r>
      <w:r w:rsidR="00AC7132">
        <w:t xml:space="preserve"> nuestro bróker de </w:t>
      </w:r>
      <w:proofErr w:type="spellStart"/>
      <w:r w:rsidR="00AC7132">
        <w:t>mosquitto</w:t>
      </w:r>
      <w:proofErr w:type="spellEnd"/>
      <w:r w:rsidR="00AC7132">
        <w:t xml:space="preserve"> que se encuentra en nuestra máquina (o en cualquier otra maquina remota)</w:t>
      </w:r>
      <w:r w:rsidR="00206F88">
        <w:t xml:space="preserve"> y mandar mensajes desde </w:t>
      </w:r>
      <w:r w:rsidR="007D7C4D">
        <w:t>Python a nuestro Docker</w:t>
      </w:r>
      <w:r w:rsidR="00AC7132">
        <w:t>.</w:t>
      </w:r>
    </w:p>
    <w:p w14:paraId="740CCDEA" w14:textId="2A447E39" w:rsidR="007D7C4D" w:rsidRDefault="007D7C4D" w:rsidP="005A259D"/>
    <w:p w14:paraId="20AB200F" w14:textId="352B19E3" w:rsidR="007D7C4D" w:rsidRDefault="007E7F88" w:rsidP="007D7C4D">
      <w:pPr>
        <w:pStyle w:val="Ttulo2"/>
        <w:jc w:val="left"/>
      </w:pPr>
      <w:bookmarkStart w:id="17" w:name="_Toc73214264"/>
      <w:r>
        <w:t xml:space="preserve">Conexión Android Con </w:t>
      </w:r>
      <w:proofErr w:type="spellStart"/>
      <w:r>
        <w:t>MQTT</w:t>
      </w:r>
      <w:bookmarkEnd w:id="17"/>
      <w:proofErr w:type="spellEnd"/>
    </w:p>
    <w:p w14:paraId="6779310B" w14:textId="77777777" w:rsidR="007E7F88" w:rsidRPr="007E7F88" w:rsidRDefault="007E7F88" w:rsidP="007E7F88"/>
    <w:p w14:paraId="1752A890" w14:textId="5041F36D" w:rsidR="00AC7132" w:rsidRDefault="00B56F4A" w:rsidP="005A259D">
      <w:r>
        <w:t xml:space="preserve">Al igual </w:t>
      </w:r>
      <w:r w:rsidR="005F6C7D">
        <w:t xml:space="preserve">que en Python en Android Studio tenemos también que configurar </w:t>
      </w:r>
      <w:r w:rsidR="009B2254">
        <w:t xml:space="preserve">nuestro </w:t>
      </w:r>
      <w:proofErr w:type="spellStart"/>
      <w:r w:rsidR="009B2254">
        <w:t>MQTT</w:t>
      </w:r>
      <w:proofErr w:type="spellEnd"/>
      <w:r w:rsidR="009B2254">
        <w:t xml:space="preserve"> para poder configurarlo agregando claro las librerías necesarias, para ello tenemos que realizar un configuración similar ,solo que en este caso la aplicación fungirá como un publicador, encargándose de ser la que mande los mensajes desde </w:t>
      </w:r>
      <w:r w:rsidR="00D2247E">
        <w:t>la aplicación a nuestro computador (Cabe destacar que para que haya una comunicación remota tienes que abrir los puertos que estés usando en tu ordenador ,en este caso el puerto 1883)</w:t>
      </w:r>
      <w:r w:rsidR="00D51331">
        <w:t>,entonces la configuración tendría que quedar similar a esta:</w:t>
      </w:r>
    </w:p>
    <w:p w14:paraId="0D246D60" w14:textId="7C5B18D5" w:rsidR="00D51331" w:rsidRDefault="00A1553D" w:rsidP="00A1553D">
      <w:pPr>
        <w:jc w:val="center"/>
      </w:pPr>
      <w:r w:rsidRPr="00A1553D">
        <w:drawing>
          <wp:inline distT="0" distB="0" distL="0" distR="0" wp14:anchorId="2EF456E9" wp14:editId="596BFA2C">
            <wp:extent cx="3666392" cy="13026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61" t="42935" r="30784" b="27709"/>
                    <a:stretch/>
                  </pic:blipFill>
                  <pic:spPr bwMode="auto">
                    <a:xfrm>
                      <a:off x="0" y="0"/>
                      <a:ext cx="3687173" cy="1309988"/>
                    </a:xfrm>
                    <a:prstGeom prst="rect">
                      <a:avLst/>
                    </a:prstGeom>
                    <a:ln>
                      <a:noFill/>
                    </a:ln>
                    <a:extLst>
                      <a:ext uri="{53640926-AAD7-44D8-BBD7-CCE9431645EC}">
                        <a14:shadowObscured xmlns:a14="http://schemas.microsoft.com/office/drawing/2010/main"/>
                      </a:ext>
                    </a:extLst>
                  </pic:spPr>
                </pic:pic>
              </a:graphicData>
            </a:graphic>
          </wp:inline>
        </w:drawing>
      </w:r>
    </w:p>
    <w:p w14:paraId="4DD48E87" w14:textId="0D28402A" w:rsidR="00CA39D9" w:rsidRDefault="00CA39D9" w:rsidP="00CA39D9">
      <w:pPr>
        <w:jc w:val="center"/>
      </w:pPr>
      <w:r>
        <w:t>(Configuración de</w:t>
      </w:r>
      <w:r w:rsidR="00316C47">
        <w:t xml:space="preserve"> la </w:t>
      </w:r>
      <w:r w:rsidR="00FB3EE6">
        <w:t>conexión</w:t>
      </w:r>
      <w:r>
        <w:t xml:space="preserve"> </w:t>
      </w:r>
      <w:proofErr w:type="spellStart"/>
      <w:r>
        <w:t>MQTT</w:t>
      </w:r>
      <w:proofErr w:type="spellEnd"/>
      <w:r>
        <w:t xml:space="preserve"> en </w:t>
      </w:r>
      <w:r w:rsidR="00FB3EE6">
        <w:t>Android</w:t>
      </w:r>
      <w:r>
        <w:t>)</w:t>
      </w:r>
    </w:p>
    <w:p w14:paraId="1A83EDD1" w14:textId="093DF164" w:rsidR="00CA39D9" w:rsidRDefault="00CA39D9" w:rsidP="00A1553D">
      <w:pPr>
        <w:jc w:val="center"/>
      </w:pPr>
      <w:r w:rsidRPr="00CA39D9">
        <w:drawing>
          <wp:inline distT="0" distB="0" distL="0" distR="0" wp14:anchorId="28623490" wp14:editId="17358C7B">
            <wp:extent cx="4023524" cy="36048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070" t="45106" r="27712" b="48644"/>
                    <a:stretch/>
                  </pic:blipFill>
                  <pic:spPr bwMode="auto">
                    <a:xfrm>
                      <a:off x="0" y="0"/>
                      <a:ext cx="4365470" cy="391121"/>
                    </a:xfrm>
                    <a:prstGeom prst="rect">
                      <a:avLst/>
                    </a:prstGeom>
                    <a:ln>
                      <a:noFill/>
                    </a:ln>
                    <a:extLst>
                      <a:ext uri="{53640926-AAD7-44D8-BBD7-CCE9431645EC}">
                        <a14:shadowObscured xmlns:a14="http://schemas.microsoft.com/office/drawing/2010/main"/>
                      </a:ext>
                    </a:extLst>
                  </pic:spPr>
                </pic:pic>
              </a:graphicData>
            </a:graphic>
          </wp:inline>
        </w:drawing>
      </w:r>
    </w:p>
    <w:p w14:paraId="477E45C6" w14:textId="495A24E2" w:rsidR="00A1553D" w:rsidRDefault="00955333" w:rsidP="00955333">
      <w:pPr>
        <w:jc w:val="center"/>
      </w:pPr>
      <w:r>
        <w:t>(Configuración de</w:t>
      </w:r>
      <w:r w:rsidR="00316C47">
        <w:t xml:space="preserve">l </w:t>
      </w:r>
      <w:r w:rsidR="00FB3EE6">
        <w:t>tópico</w:t>
      </w:r>
      <w:r w:rsidR="00316C47">
        <w:t xml:space="preserve"> a utilizar</w:t>
      </w:r>
      <w:r>
        <w:t xml:space="preserve"> </w:t>
      </w:r>
      <w:r w:rsidR="00316C47">
        <w:t xml:space="preserve">durante la conexión </w:t>
      </w:r>
      <w:r>
        <w:t xml:space="preserve">en </w:t>
      </w:r>
      <w:r w:rsidR="00FB3EE6">
        <w:t>Android</w:t>
      </w:r>
      <w:r>
        <w:t>)</w:t>
      </w:r>
    </w:p>
    <w:p w14:paraId="7F91726C" w14:textId="77777777" w:rsidR="001C7792" w:rsidRDefault="001C7792" w:rsidP="00955333">
      <w:pPr>
        <w:jc w:val="center"/>
      </w:pPr>
    </w:p>
    <w:p w14:paraId="6DA1A7E9" w14:textId="79FE542F" w:rsidR="00955333" w:rsidRDefault="00955333" w:rsidP="00955333">
      <w:r>
        <w:t xml:space="preserve">Similar a Python se tiene que configurar la dirección del bróker al que se este conectando, </w:t>
      </w:r>
      <w:r w:rsidR="00420861">
        <w:t xml:space="preserve">el puerto que se este utilizando </w:t>
      </w:r>
      <w:r w:rsidR="00316C47">
        <w:t>y por ultimo el tópico que se utilizara.</w:t>
      </w:r>
    </w:p>
    <w:p w14:paraId="2CF08C95" w14:textId="09DFA295" w:rsidR="001C7792" w:rsidRDefault="001C7792" w:rsidP="00955333"/>
    <w:p w14:paraId="636CDFA8" w14:textId="03ABBD50" w:rsidR="001C7792" w:rsidRDefault="001C7792" w:rsidP="00955333"/>
    <w:p w14:paraId="6E8A6779" w14:textId="77777777" w:rsidR="001C7792" w:rsidRDefault="001C7792">
      <w:r>
        <w:br w:type="page"/>
      </w:r>
    </w:p>
    <w:p w14:paraId="67158458" w14:textId="77777777" w:rsidR="00131766" w:rsidRDefault="00131766" w:rsidP="00131766">
      <w:pPr>
        <w:pStyle w:val="Ttulo2"/>
        <w:jc w:val="left"/>
      </w:pPr>
      <w:bookmarkStart w:id="18" w:name="_Toc73214265"/>
      <w:r>
        <w:lastRenderedPageBreak/>
        <w:t xml:space="preserve">Conexión Arduino con </w:t>
      </w:r>
      <w:proofErr w:type="spellStart"/>
      <w:r>
        <w:t>MQTT</w:t>
      </w:r>
      <w:bookmarkEnd w:id="18"/>
      <w:proofErr w:type="spellEnd"/>
    </w:p>
    <w:p w14:paraId="1F4CC1CB" w14:textId="631BE063" w:rsidR="00C5582D" w:rsidRDefault="00131766" w:rsidP="00131766">
      <w:r>
        <w:t xml:space="preserve">Ya que tengamos una conexión entre </w:t>
      </w:r>
      <w:r w:rsidR="00AA5778">
        <w:t xml:space="preserve">los 2 dispositivos </w:t>
      </w:r>
      <w:r w:rsidR="00FF6B8F">
        <w:t>principales, es</w:t>
      </w:r>
      <w:r w:rsidR="00AA5778">
        <w:t xml:space="preserve"> hora de agregar también nuestra conexión </w:t>
      </w:r>
      <w:r w:rsidR="00F23470">
        <w:t xml:space="preserve">a </w:t>
      </w:r>
      <w:proofErr w:type="spellStart"/>
      <w:r w:rsidR="00F23470">
        <w:t>MQTT</w:t>
      </w:r>
      <w:proofErr w:type="spellEnd"/>
      <w:r w:rsidR="00F23470">
        <w:t xml:space="preserve"> con </w:t>
      </w:r>
      <w:r w:rsidR="00FB3EE6">
        <w:t>nuestro</w:t>
      </w:r>
      <w:r w:rsidR="00F23470">
        <w:t xml:space="preserve"> ESP32 para ello configuraremos de igual manera la dirección del bróker a ejecutar, el tópico que </w:t>
      </w:r>
      <w:r w:rsidR="00974658">
        <w:t>usara y</w:t>
      </w:r>
      <w:r w:rsidR="00875A08">
        <w:t xml:space="preserve"> el puerto que </w:t>
      </w:r>
      <w:r w:rsidR="00974658">
        <w:t>está</w:t>
      </w:r>
      <w:r w:rsidR="00875A08">
        <w:t xml:space="preserve"> </w:t>
      </w:r>
      <w:r w:rsidR="00C5582D">
        <w:t>utilizando, además</w:t>
      </w:r>
      <w:r w:rsidR="00514B87">
        <w:t xml:space="preserve"> de eso tenemos que configurar una conexión wifi que se pueda usar</w:t>
      </w:r>
      <w:r w:rsidR="00B218B8">
        <w:t xml:space="preserve"> en nuestro ordenador para compartir con nuestro ESP32</w:t>
      </w:r>
      <w:r w:rsidR="00C5582D">
        <w:t xml:space="preserve">. Empecemos primero con la Configuración </w:t>
      </w:r>
      <w:proofErr w:type="spellStart"/>
      <w:r w:rsidR="00C5582D">
        <w:t>WiFi</w:t>
      </w:r>
      <w:proofErr w:type="spellEnd"/>
      <w:r w:rsidR="00C5582D">
        <w:t xml:space="preserve"> de nuestro ESP32</w:t>
      </w:r>
    </w:p>
    <w:p w14:paraId="3B27E791" w14:textId="04EB66F1" w:rsidR="00C5582D" w:rsidRDefault="00C5582D" w:rsidP="00131766"/>
    <w:p w14:paraId="55D8E70B" w14:textId="31D6EEE5" w:rsidR="00C5582D" w:rsidRDefault="00C5582D" w:rsidP="00B7555B">
      <w:pPr>
        <w:jc w:val="center"/>
      </w:pPr>
      <w:r>
        <w:rPr>
          <w:noProof/>
        </w:rPr>
        <w:drawing>
          <wp:inline distT="0" distB="0" distL="0" distR="0" wp14:anchorId="75B64582" wp14:editId="0EA73A78">
            <wp:extent cx="2385381" cy="4220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684" r="80108" b="79057"/>
                    <a:stretch/>
                  </pic:blipFill>
                  <pic:spPr bwMode="auto">
                    <a:xfrm>
                      <a:off x="0" y="0"/>
                      <a:ext cx="2407320" cy="425913"/>
                    </a:xfrm>
                    <a:prstGeom prst="rect">
                      <a:avLst/>
                    </a:prstGeom>
                    <a:ln>
                      <a:noFill/>
                    </a:ln>
                    <a:extLst>
                      <a:ext uri="{53640926-AAD7-44D8-BBD7-CCE9431645EC}">
                        <a14:shadowObscured xmlns:a14="http://schemas.microsoft.com/office/drawing/2010/main"/>
                      </a:ext>
                    </a:extLst>
                  </pic:spPr>
                </pic:pic>
              </a:graphicData>
            </a:graphic>
          </wp:inline>
        </w:drawing>
      </w:r>
    </w:p>
    <w:p w14:paraId="1D979C03" w14:textId="77777777" w:rsidR="003613C2" w:rsidRDefault="003613C2" w:rsidP="00B7555B">
      <w:pPr>
        <w:jc w:val="center"/>
      </w:pPr>
    </w:p>
    <w:p w14:paraId="1DA2A31C" w14:textId="145E7D5F" w:rsidR="00B7555B" w:rsidRDefault="00E23A4C" w:rsidP="00B7555B">
      <w:r>
        <w:t>Esta seria nuestra configuración en el programa Arduino, usaremos estas variables para el procedimiento de conexión (</w:t>
      </w:r>
      <w:r w:rsidR="00C72179">
        <w:t xml:space="preserve">En el video se encuentra el procedimiento completo </w:t>
      </w:r>
      <w:r w:rsidR="00C045DE">
        <w:t xml:space="preserve">para la </w:t>
      </w:r>
      <w:r w:rsidR="003A3B8A">
        <w:t>implementación</w:t>
      </w:r>
      <w:r>
        <w:t>)</w:t>
      </w:r>
      <w:r w:rsidR="003A3B8A">
        <w:t xml:space="preserve">, en cuanto a la </w:t>
      </w:r>
      <w:r w:rsidR="00EF349B">
        <w:t>configuración en nuestro ordenador se vería algo así:</w:t>
      </w:r>
    </w:p>
    <w:p w14:paraId="136C8B14" w14:textId="77777777" w:rsidR="006B566F" w:rsidRPr="00737868" w:rsidRDefault="006B566F" w:rsidP="0084141D"/>
    <w:p w14:paraId="21F40B8F" w14:textId="54741D6D" w:rsidR="0039568F" w:rsidRDefault="008B63B9" w:rsidP="0084141D">
      <w:pPr>
        <w:jc w:val="center"/>
        <w:rPr>
          <w:rFonts w:cs="Arial"/>
          <w:i/>
          <w:iCs/>
          <w:color w:val="3B3838" w:themeColor="background2" w:themeShade="40"/>
        </w:rPr>
      </w:pPr>
      <w:r w:rsidRPr="008B63B9">
        <w:drawing>
          <wp:inline distT="0" distB="0" distL="0" distR="0" wp14:anchorId="3C5C2785" wp14:editId="4C9D6825">
            <wp:extent cx="3756888" cy="2795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59" t="4619" r="13680" b="10869"/>
                    <a:stretch/>
                  </pic:blipFill>
                  <pic:spPr bwMode="auto">
                    <a:xfrm>
                      <a:off x="0" y="0"/>
                      <a:ext cx="3780272" cy="2812669"/>
                    </a:xfrm>
                    <a:prstGeom prst="rect">
                      <a:avLst/>
                    </a:prstGeom>
                    <a:ln>
                      <a:noFill/>
                    </a:ln>
                    <a:extLst>
                      <a:ext uri="{53640926-AAD7-44D8-BBD7-CCE9431645EC}">
                        <a14:shadowObscured xmlns:a14="http://schemas.microsoft.com/office/drawing/2010/main"/>
                      </a:ext>
                    </a:extLst>
                  </pic:spPr>
                </pic:pic>
              </a:graphicData>
            </a:graphic>
          </wp:inline>
        </w:drawing>
      </w:r>
    </w:p>
    <w:p w14:paraId="0599BCA3" w14:textId="75E66B1D" w:rsidR="0084141D" w:rsidRDefault="0084141D" w:rsidP="0084141D"/>
    <w:p w14:paraId="23A836B1" w14:textId="10A5F167" w:rsidR="0084141D" w:rsidRDefault="0084141D" w:rsidP="0084141D">
      <w:r>
        <w:t xml:space="preserve">Una vez configurado nuestra conexión </w:t>
      </w:r>
      <w:r w:rsidR="00603D40">
        <w:t>Wifi</w:t>
      </w:r>
      <w:r>
        <w:t xml:space="preserve"> </w:t>
      </w:r>
      <w:r w:rsidR="00603D40">
        <w:t xml:space="preserve">con el ESP32 podremos hacer la configuración del servidor </w:t>
      </w:r>
      <w:proofErr w:type="spellStart"/>
      <w:r w:rsidR="00603D40">
        <w:t>MQTT</w:t>
      </w:r>
      <w:proofErr w:type="spellEnd"/>
      <w:r w:rsidR="00603D40">
        <w:t>, para ello debemos al igual que en las anteriores configurar el puerto, la dirección del bróker y s</w:t>
      </w:r>
      <w:r w:rsidR="00FF2447">
        <w:t>u tópico:</w:t>
      </w:r>
    </w:p>
    <w:p w14:paraId="492AC253" w14:textId="77777777" w:rsidR="00F806EA" w:rsidRDefault="00F806EA" w:rsidP="0084141D"/>
    <w:p w14:paraId="7CD0F0FD" w14:textId="086DD60E" w:rsidR="00FF2447" w:rsidRDefault="00F806EA" w:rsidP="00F806EA">
      <w:pPr>
        <w:jc w:val="center"/>
      </w:pPr>
      <w:r w:rsidRPr="00F806EA">
        <w:drawing>
          <wp:inline distT="0" distB="0" distL="0" distR="0" wp14:anchorId="63EFC200" wp14:editId="09B21A41">
            <wp:extent cx="2034440" cy="747346"/>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8093" r="77516" b="37217"/>
                    <a:stretch/>
                  </pic:blipFill>
                  <pic:spPr bwMode="auto">
                    <a:xfrm>
                      <a:off x="0" y="0"/>
                      <a:ext cx="2048198" cy="752400"/>
                    </a:xfrm>
                    <a:prstGeom prst="rect">
                      <a:avLst/>
                    </a:prstGeom>
                    <a:ln>
                      <a:noFill/>
                    </a:ln>
                    <a:extLst>
                      <a:ext uri="{53640926-AAD7-44D8-BBD7-CCE9431645EC}">
                        <a14:shadowObscured xmlns:a14="http://schemas.microsoft.com/office/drawing/2010/main"/>
                      </a:ext>
                    </a:extLst>
                  </pic:spPr>
                </pic:pic>
              </a:graphicData>
            </a:graphic>
          </wp:inline>
        </w:drawing>
      </w:r>
    </w:p>
    <w:p w14:paraId="78B979C6" w14:textId="61E6ED58" w:rsidR="00F806EA" w:rsidRDefault="00F806EA" w:rsidP="00F806EA">
      <w:r>
        <w:t xml:space="preserve">En este Caso </w:t>
      </w:r>
      <w:r w:rsidR="008902F8">
        <w:t xml:space="preserve">la variable </w:t>
      </w:r>
      <w:proofErr w:type="spellStart"/>
      <w:r w:rsidR="008902F8">
        <w:t>mqtt</w:t>
      </w:r>
      <w:r w:rsidR="00001A94">
        <w:t>_</w:t>
      </w:r>
      <w:proofErr w:type="gramStart"/>
      <w:r w:rsidR="008902F8">
        <w:t>server</w:t>
      </w:r>
      <w:proofErr w:type="spellEnd"/>
      <w:proofErr w:type="gramEnd"/>
      <w:r w:rsidR="008902F8">
        <w:t xml:space="preserve"> equivale a la dirección</w:t>
      </w:r>
      <w:r w:rsidR="00001A94">
        <w:t xml:space="preserve"> 192.168.1.2 que es la dirección de nuestro </w:t>
      </w:r>
      <w:r w:rsidR="00C9323F">
        <w:t>bróker, y</w:t>
      </w:r>
      <w:r w:rsidR="00001A94">
        <w:t xml:space="preserve"> de ahí prosigue el puerto y por </w:t>
      </w:r>
      <w:r w:rsidR="00C9323F">
        <w:t>último</w:t>
      </w:r>
      <w:r w:rsidR="00001A94">
        <w:t xml:space="preserve"> para configurar </w:t>
      </w:r>
      <w:proofErr w:type="spellStart"/>
      <w:r w:rsidR="00001A94">
        <w:t>el</w:t>
      </w:r>
      <w:proofErr w:type="spellEnd"/>
      <w:r w:rsidR="00001A94">
        <w:t xml:space="preserve"> envió de mensajes le asignamos el siguiente tópico:</w:t>
      </w:r>
    </w:p>
    <w:p w14:paraId="732C38AF" w14:textId="77777777" w:rsidR="00C9323F" w:rsidRDefault="00C9323F" w:rsidP="00F806EA"/>
    <w:p w14:paraId="745A84B6" w14:textId="2B0944CB" w:rsidR="00C9323F" w:rsidRDefault="00C9323F" w:rsidP="00C9323F">
      <w:pPr>
        <w:jc w:val="center"/>
      </w:pPr>
      <w:r w:rsidRPr="00C9323F">
        <w:lastRenderedPageBreak/>
        <w:drawing>
          <wp:inline distT="0" distB="0" distL="0" distR="0" wp14:anchorId="1F272D3C" wp14:editId="3EC87D65">
            <wp:extent cx="2314172" cy="16441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8" t="35594" r="74154" b="32324"/>
                    <a:stretch/>
                  </pic:blipFill>
                  <pic:spPr bwMode="auto">
                    <a:xfrm>
                      <a:off x="0" y="0"/>
                      <a:ext cx="2331155" cy="1656228"/>
                    </a:xfrm>
                    <a:prstGeom prst="rect">
                      <a:avLst/>
                    </a:prstGeom>
                    <a:ln>
                      <a:noFill/>
                    </a:ln>
                    <a:extLst>
                      <a:ext uri="{53640926-AAD7-44D8-BBD7-CCE9431645EC}">
                        <a14:shadowObscured xmlns:a14="http://schemas.microsoft.com/office/drawing/2010/main"/>
                      </a:ext>
                    </a:extLst>
                  </pic:spPr>
                </pic:pic>
              </a:graphicData>
            </a:graphic>
          </wp:inline>
        </w:drawing>
      </w:r>
    </w:p>
    <w:p w14:paraId="1DA0D938" w14:textId="77777777" w:rsidR="009C736F" w:rsidRDefault="009C736F" w:rsidP="00C9323F">
      <w:pPr>
        <w:jc w:val="center"/>
      </w:pPr>
    </w:p>
    <w:p w14:paraId="1CBF6918" w14:textId="2C7F5439" w:rsidR="00C52599" w:rsidRDefault="00D43361" w:rsidP="00C9323F">
      <w:r>
        <w:t>Como pueden notar aquí el tópico cambia</w:t>
      </w:r>
      <w:r w:rsidR="00C52599">
        <w:t xml:space="preserve"> siendo este el de ‘</w:t>
      </w:r>
      <w:proofErr w:type="spellStart"/>
      <w:r w:rsidR="00C52599">
        <w:t>Weather</w:t>
      </w:r>
      <w:proofErr w:type="spellEnd"/>
      <w:r w:rsidR="00C52599">
        <w:t>’ y el anterior siendo ‘</w:t>
      </w:r>
      <w:proofErr w:type="spellStart"/>
      <w:r w:rsidR="00C52599">
        <w:t>Commands</w:t>
      </w:r>
      <w:proofErr w:type="spellEnd"/>
      <w:r w:rsidR="00C52599">
        <w:t>’</w:t>
      </w:r>
      <w:r>
        <w:t xml:space="preserve">, debido a que el esp32 mandara consecutivamente la temperatura del cuarto por lo tanto no puede interferir </w:t>
      </w:r>
      <w:r w:rsidR="00C52599">
        <w:t xml:space="preserve">con los mensajes que le mandaremos desde el </w:t>
      </w:r>
      <w:proofErr w:type="spellStart"/>
      <w:proofErr w:type="gramStart"/>
      <w:r w:rsidR="00C52599">
        <w:t>móvil.Con</w:t>
      </w:r>
      <w:proofErr w:type="spellEnd"/>
      <w:proofErr w:type="gramEnd"/>
      <w:r w:rsidR="00C52599">
        <w:t xml:space="preserve"> cada </w:t>
      </w:r>
      <w:proofErr w:type="spellStart"/>
      <w:r w:rsidR="00C52599">
        <w:t>MQTT</w:t>
      </w:r>
      <w:proofErr w:type="spellEnd"/>
      <w:r w:rsidR="00C52599">
        <w:t xml:space="preserve"> </w:t>
      </w:r>
      <w:r w:rsidR="00F5779B">
        <w:t>en</w:t>
      </w:r>
      <w:r w:rsidR="00C52599">
        <w:t xml:space="preserve"> los 3 puntos podremos</w:t>
      </w:r>
      <w:r w:rsidR="00F5779B">
        <w:t xml:space="preserve"> </w:t>
      </w:r>
      <w:r w:rsidR="003B1C90">
        <w:t>mandar mensajes y recibirlos respectivamente.</w:t>
      </w:r>
    </w:p>
    <w:p w14:paraId="2BCEE1F4" w14:textId="3ABF1FEA" w:rsidR="009C736F" w:rsidRDefault="009C736F" w:rsidP="00C9323F"/>
    <w:p w14:paraId="5138186B" w14:textId="7FDF4367" w:rsidR="009C736F" w:rsidRDefault="00954A4C" w:rsidP="009C736F">
      <w:pPr>
        <w:pStyle w:val="Ttulo1"/>
      </w:pPr>
      <w:bookmarkStart w:id="19" w:name="_Toc73214266"/>
      <w:r w:rsidRPr="00954A4C">
        <w:t>Imagen del dispositivo final</w:t>
      </w:r>
      <w:bookmarkEnd w:id="19"/>
    </w:p>
    <w:p w14:paraId="3329B371" w14:textId="2B93B6AB" w:rsidR="00017D14" w:rsidRPr="00017D14" w:rsidRDefault="00017D14" w:rsidP="00017D14">
      <w:pPr>
        <w:pStyle w:val="Ttulo2"/>
      </w:pPr>
      <w:bookmarkStart w:id="20" w:name="_Toc73214267"/>
      <w:r>
        <w:t>ESP32 con Sensor DHT11</w:t>
      </w:r>
      <w:bookmarkEnd w:id="20"/>
    </w:p>
    <w:p w14:paraId="0E894478" w14:textId="7CE698F9" w:rsidR="00954A4C" w:rsidRDefault="00954A4C" w:rsidP="00954A4C"/>
    <w:p w14:paraId="35878C2F" w14:textId="5CD39496" w:rsidR="00E063B6" w:rsidRDefault="00017D14" w:rsidP="006E2D86">
      <w:pPr>
        <w:jc w:val="center"/>
      </w:pPr>
      <w:r w:rsidRPr="00017D14">
        <w:drawing>
          <wp:inline distT="0" distB="0" distL="0" distR="0" wp14:anchorId="39672062" wp14:editId="66B04E3A">
            <wp:extent cx="4396154" cy="2166066"/>
            <wp:effectExtent l="0" t="0" r="444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1845" cy="2168870"/>
                    </a:xfrm>
                    <a:prstGeom prst="rect">
                      <a:avLst/>
                    </a:prstGeom>
                  </pic:spPr>
                </pic:pic>
              </a:graphicData>
            </a:graphic>
          </wp:inline>
        </w:drawing>
      </w:r>
    </w:p>
    <w:p w14:paraId="3BF82FDC" w14:textId="77777777" w:rsidR="00017D14" w:rsidRDefault="00017D14" w:rsidP="00954A4C"/>
    <w:p w14:paraId="7F67182F" w14:textId="60E02E5A" w:rsidR="00017D14" w:rsidRDefault="006E2D86" w:rsidP="006E2D86">
      <w:pPr>
        <w:jc w:val="center"/>
      </w:pPr>
      <w:r w:rsidRPr="006E2D86">
        <w:drawing>
          <wp:inline distT="0" distB="0" distL="0" distR="0" wp14:anchorId="3535FE70" wp14:editId="3CA6AA4D">
            <wp:extent cx="4417304" cy="2176487"/>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028" cy="2187191"/>
                    </a:xfrm>
                    <a:prstGeom prst="rect">
                      <a:avLst/>
                    </a:prstGeom>
                  </pic:spPr>
                </pic:pic>
              </a:graphicData>
            </a:graphic>
          </wp:inline>
        </w:drawing>
      </w:r>
    </w:p>
    <w:p w14:paraId="135F1F7F" w14:textId="4347F4B9" w:rsidR="006E2D86" w:rsidRDefault="006E2D86" w:rsidP="006E2D86">
      <w:pPr>
        <w:jc w:val="center"/>
      </w:pPr>
    </w:p>
    <w:p w14:paraId="3A842FC7" w14:textId="7C29C593" w:rsidR="006E2D86" w:rsidRDefault="006E2D86" w:rsidP="006E2D86">
      <w:pPr>
        <w:jc w:val="center"/>
      </w:pPr>
    </w:p>
    <w:p w14:paraId="698D81E6" w14:textId="74BD4B2A" w:rsidR="006E2D86" w:rsidRDefault="006E2D86" w:rsidP="006E2D86">
      <w:pPr>
        <w:jc w:val="center"/>
      </w:pPr>
    </w:p>
    <w:p w14:paraId="1CF978B4" w14:textId="29986157" w:rsidR="006E2D86" w:rsidRDefault="006E2D86" w:rsidP="006E2D86">
      <w:pPr>
        <w:jc w:val="center"/>
      </w:pPr>
    </w:p>
    <w:p w14:paraId="55DB192D" w14:textId="5161B3A1" w:rsidR="006E2D86" w:rsidRDefault="006E2D86" w:rsidP="006E2D86">
      <w:pPr>
        <w:jc w:val="center"/>
      </w:pPr>
    </w:p>
    <w:p w14:paraId="2C3510FD" w14:textId="3B78D908" w:rsidR="006E2D86" w:rsidRDefault="00A83B7D" w:rsidP="006E2D86">
      <w:pPr>
        <w:pStyle w:val="Ttulo2"/>
      </w:pPr>
      <w:bookmarkStart w:id="21" w:name="_Toc73214268"/>
      <w:r>
        <w:lastRenderedPageBreak/>
        <w:t>Aplicación de Android Corriendo en Dispositivo</w:t>
      </w:r>
      <w:bookmarkEnd w:id="21"/>
      <w:r>
        <w:t xml:space="preserve"> </w:t>
      </w:r>
    </w:p>
    <w:p w14:paraId="262AEE1C" w14:textId="77777777" w:rsidR="00E021A1" w:rsidRPr="00E021A1" w:rsidRDefault="00E021A1" w:rsidP="00E021A1"/>
    <w:p w14:paraId="446357C9" w14:textId="57FD78B8" w:rsidR="00A83B7D" w:rsidRDefault="00354CCE" w:rsidP="00354CCE">
      <w:pPr>
        <w:jc w:val="center"/>
      </w:pPr>
      <w:r w:rsidRPr="00354CCE">
        <w:drawing>
          <wp:inline distT="0" distB="0" distL="0" distR="0" wp14:anchorId="2F181207" wp14:editId="0A0091B5">
            <wp:extent cx="1329961" cy="2807503"/>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8239" cy="2824977"/>
                    </a:xfrm>
                    <a:prstGeom prst="rect">
                      <a:avLst/>
                    </a:prstGeom>
                  </pic:spPr>
                </pic:pic>
              </a:graphicData>
            </a:graphic>
          </wp:inline>
        </w:drawing>
      </w:r>
    </w:p>
    <w:p w14:paraId="320D0ECD" w14:textId="77777777" w:rsidR="00E021A1" w:rsidRDefault="00E021A1" w:rsidP="00354CCE">
      <w:pPr>
        <w:jc w:val="center"/>
      </w:pPr>
    </w:p>
    <w:p w14:paraId="552A96F1" w14:textId="0F028D45" w:rsidR="00354CCE" w:rsidRDefault="00E021A1" w:rsidP="00354CCE">
      <w:pPr>
        <w:jc w:val="center"/>
      </w:pPr>
      <w:r w:rsidRPr="00E021A1">
        <w:drawing>
          <wp:inline distT="0" distB="0" distL="0" distR="0" wp14:anchorId="7D1BC4D3" wp14:editId="129D66AE">
            <wp:extent cx="1367113" cy="288592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7462" cy="2907775"/>
                    </a:xfrm>
                    <a:prstGeom prst="rect">
                      <a:avLst/>
                    </a:prstGeom>
                  </pic:spPr>
                </pic:pic>
              </a:graphicData>
            </a:graphic>
          </wp:inline>
        </w:drawing>
      </w:r>
    </w:p>
    <w:p w14:paraId="6FF23A40" w14:textId="3AB18D34" w:rsidR="00C26D36" w:rsidRDefault="00C26D36" w:rsidP="00354CCE">
      <w:pPr>
        <w:jc w:val="center"/>
      </w:pPr>
    </w:p>
    <w:p w14:paraId="4882E9B8" w14:textId="2BEE4889" w:rsidR="00C26D36" w:rsidRDefault="00C26D36" w:rsidP="00C26D36">
      <w:pPr>
        <w:pStyle w:val="Ttulo2"/>
      </w:pPr>
      <w:bookmarkStart w:id="22" w:name="_Toc73214269"/>
      <w:r>
        <w:t>Programa de Python Corriendo</w:t>
      </w:r>
      <w:bookmarkEnd w:id="22"/>
    </w:p>
    <w:p w14:paraId="6F616843" w14:textId="5959541C" w:rsidR="00381DB4" w:rsidRDefault="00381DB4" w:rsidP="00381DB4">
      <w:pPr>
        <w:jc w:val="center"/>
      </w:pPr>
      <w:r>
        <w:rPr>
          <w:noProof/>
        </w:rPr>
        <w:drawing>
          <wp:inline distT="0" distB="0" distL="0" distR="0" wp14:anchorId="4DFEFDE3" wp14:editId="3EFF0B17">
            <wp:extent cx="4669158" cy="189034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664" t="39405" b="7065"/>
                    <a:stretch/>
                  </pic:blipFill>
                  <pic:spPr bwMode="auto">
                    <a:xfrm>
                      <a:off x="0" y="0"/>
                      <a:ext cx="4672755" cy="1891802"/>
                    </a:xfrm>
                    <a:prstGeom prst="rect">
                      <a:avLst/>
                    </a:prstGeom>
                    <a:ln>
                      <a:noFill/>
                    </a:ln>
                    <a:extLst>
                      <a:ext uri="{53640926-AAD7-44D8-BBD7-CCE9431645EC}">
                        <a14:shadowObscured xmlns:a14="http://schemas.microsoft.com/office/drawing/2010/main"/>
                      </a:ext>
                    </a:extLst>
                  </pic:spPr>
                </pic:pic>
              </a:graphicData>
            </a:graphic>
          </wp:inline>
        </w:drawing>
      </w:r>
    </w:p>
    <w:p w14:paraId="52FC9F72" w14:textId="70530608" w:rsidR="00381DB4" w:rsidRDefault="00381DB4" w:rsidP="00381DB4">
      <w:pPr>
        <w:jc w:val="center"/>
      </w:pPr>
    </w:p>
    <w:p w14:paraId="6F8A0209" w14:textId="2AC6EE58" w:rsidR="00315509" w:rsidRDefault="00315509">
      <w:pPr>
        <w:rPr>
          <w:rFonts w:eastAsiaTheme="majorEastAsia" w:cstheme="majorBidi"/>
          <w:color w:val="2F5496" w:themeColor="accent1" w:themeShade="BF"/>
          <w:sz w:val="40"/>
          <w:szCs w:val="26"/>
        </w:rPr>
      </w:pPr>
    </w:p>
    <w:bookmarkStart w:id="23" w:name="_Toc73214270" w:displacedByCustomXml="next"/>
    <w:sdt>
      <w:sdtPr>
        <w:id w:val="-414089246"/>
        <w:docPartObj>
          <w:docPartGallery w:val="Bibliographies"/>
          <w:docPartUnique/>
        </w:docPartObj>
      </w:sdtPr>
      <w:sdtEndPr>
        <w:rPr>
          <w:rFonts w:eastAsia="Calibri" w:cs="Times New Roman"/>
          <w:b w:val="0"/>
          <w:color w:val="auto"/>
          <w:sz w:val="24"/>
          <w:szCs w:val="24"/>
        </w:rPr>
      </w:sdtEndPr>
      <w:sdtContent>
        <w:p w14:paraId="1C7D15CC" w14:textId="38D23789" w:rsidR="00315509" w:rsidRDefault="00315509">
          <w:pPr>
            <w:pStyle w:val="Ttulo1"/>
          </w:pPr>
          <w:r>
            <w:t>Bibliografía</w:t>
          </w:r>
          <w:bookmarkEnd w:id="23"/>
        </w:p>
        <w:sdt>
          <w:sdtPr>
            <w:id w:val="111145805"/>
            <w:bibliography/>
          </w:sdtPr>
          <w:sdtContent>
            <w:p w14:paraId="7F9D1ED9" w14:textId="77777777" w:rsidR="00315509" w:rsidRDefault="00315509" w:rsidP="00315509">
              <w:pPr>
                <w:pStyle w:val="Bibliografa"/>
                <w:ind w:left="720" w:hanging="720"/>
                <w:rPr>
                  <w:noProof/>
                </w:rPr>
              </w:pPr>
              <w:r>
                <w:fldChar w:fldCharType="begin"/>
              </w:r>
              <w:r>
                <w:instrText>BIBLIOGRAPHY</w:instrText>
              </w:r>
              <w:r>
                <w:fldChar w:fldCharType="separate"/>
              </w:r>
              <w:r>
                <w:rPr>
                  <w:noProof/>
                </w:rPr>
                <w:t xml:space="preserve">Android, D. (s.f.). </w:t>
              </w:r>
              <w:r>
                <w:rPr>
                  <w:i/>
                  <w:iCs/>
                  <w:noProof/>
                </w:rPr>
                <w:t>Developer Android</w:t>
              </w:r>
              <w:r>
                <w:rPr>
                  <w:noProof/>
                </w:rPr>
                <w:t>. Obtenido de Developer Android: https://developer.android.com/studio/intro?hl=es-419</w:t>
              </w:r>
            </w:p>
            <w:p w14:paraId="49B5791F" w14:textId="77777777" w:rsidR="00315509" w:rsidRDefault="00315509" w:rsidP="00315509">
              <w:pPr>
                <w:pStyle w:val="Bibliografa"/>
                <w:ind w:left="720" w:hanging="720"/>
                <w:rPr>
                  <w:noProof/>
                </w:rPr>
              </w:pPr>
              <w:r>
                <w:rPr>
                  <w:i/>
                  <w:iCs/>
                  <w:noProof/>
                </w:rPr>
                <w:t>http://www.tst-sistemas.es/mqtt/</w:t>
              </w:r>
              <w:r>
                <w:rPr>
                  <w:noProof/>
                </w:rPr>
                <w:t>. (s.f.). Obtenido de TST: http://www.tst-sistemas.es/mqtt/</w:t>
              </w:r>
            </w:p>
            <w:p w14:paraId="51F471B4" w14:textId="77777777" w:rsidR="00315509" w:rsidRDefault="00315509" w:rsidP="00315509">
              <w:pPr>
                <w:pStyle w:val="Bibliografa"/>
                <w:ind w:left="720" w:hanging="720"/>
                <w:rPr>
                  <w:noProof/>
                </w:rPr>
              </w:pPr>
              <w:r>
                <w:rPr>
                  <w:noProof/>
                </w:rPr>
                <w:t xml:space="preserve">InfoTecs. (05 de Junio de 2020). </w:t>
              </w:r>
              <w:r>
                <w:rPr>
                  <w:i/>
                  <w:iCs/>
                  <w:noProof/>
                </w:rPr>
                <w:t>InfoTecs</w:t>
              </w:r>
              <w:r>
                <w:rPr>
                  <w:noProof/>
                </w:rPr>
                <w:t>. Obtenido de InfoTecs: https://infotecs.mx/blog/protocolo-tcp.html</w:t>
              </w:r>
            </w:p>
            <w:p w14:paraId="29BADF42" w14:textId="77777777" w:rsidR="00315509" w:rsidRDefault="00315509" w:rsidP="00315509">
              <w:pPr>
                <w:pStyle w:val="Bibliografa"/>
                <w:ind w:left="720" w:hanging="720"/>
                <w:rPr>
                  <w:noProof/>
                </w:rPr>
              </w:pPr>
              <w:r>
                <w:rPr>
                  <w:noProof/>
                </w:rPr>
                <w:t xml:space="preserve">WikiPedia. (s.f.). </w:t>
              </w:r>
              <w:r>
                <w:rPr>
                  <w:i/>
                  <w:iCs/>
                  <w:noProof/>
                </w:rPr>
                <w:t>WikiPedia</w:t>
              </w:r>
              <w:r>
                <w:rPr>
                  <w:noProof/>
                </w:rPr>
                <w:t>. Obtenido de WikiPedia: https://es.wikipedia.org/wiki/Docker_(software)</w:t>
              </w:r>
            </w:p>
            <w:p w14:paraId="05BA0503" w14:textId="0FC2A21F" w:rsidR="00315509" w:rsidRDefault="00315509" w:rsidP="00315509">
              <w:r>
                <w:rPr>
                  <w:b/>
                  <w:bCs/>
                </w:rPr>
                <w:fldChar w:fldCharType="end"/>
              </w:r>
            </w:p>
          </w:sdtContent>
        </w:sdt>
      </w:sdtContent>
    </w:sdt>
    <w:p w14:paraId="16FB55A5" w14:textId="003E4281" w:rsidR="00315509" w:rsidRDefault="00315509">
      <w:pPr>
        <w:rPr>
          <w:rFonts w:eastAsiaTheme="majorEastAsia" w:cstheme="majorBidi"/>
          <w:color w:val="2F5496" w:themeColor="accent1" w:themeShade="BF"/>
          <w:sz w:val="40"/>
          <w:szCs w:val="26"/>
        </w:rPr>
      </w:pPr>
    </w:p>
    <w:sectPr w:rsidR="00315509" w:rsidSect="004064D4">
      <w:pgSz w:w="11900"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9E02" w14:textId="77777777" w:rsidR="00AA59CD" w:rsidRDefault="00AA59CD" w:rsidP="00315509">
      <w:r>
        <w:separator/>
      </w:r>
    </w:p>
  </w:endnote>
  <w:endnote w:type="continuationSeparator" w:id="0">
    <w:p w14:paraId="26B675DB" w14:textId="77777777" w:rsidR="00AA59CD" w:rsidRDefault="00AA59CD" w:rsidP="003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4D22" w14:textId="77777777" w:rsidR="00AA59CD" w:rsidRDefault="00AA59CD" w:rsidP="00315509">
      <w:r>
        <w:separator/>
      </w:r>
    </w:p>
  </w:footnote>
  <w:footnote w:type="continuationSeparator" w:id="0">
    <w:p w14:paraId="59A21CB4" w14:textId="77777777" w:rsidR="00AA59CD" w:rsidRDefault="00AA59CD" w:rsidP="0031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F5F"/>
    <w:multiLevelType w:val="hybridMultilevel"/>
    <w:tmpl w:val="93246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41"/>
    <w:rsid w:val="00001A94"/>
    <w:rsid w:val="00017D14"/>
    <w:rsid w:val="000324CE"/>
    <w:rsid w:val="00045A45"/>
    <w:rsid w:val="000634EF"/>
    <w:rsid w:val="00072E2D"/>
    <w:rsid w:val="00077296"/>
    <w:rsid w:val="0009406F"/>
    <w:rsid w:val="000C2927"/>
    <w:rsid w:val="000C3C19"/>
    <w:rsid w:val="00102DD7"/>
    <w:rsid w:val="00104FBA"/>
    <w:rsid w:val="00131766"/>
    <w:rsid w:val="00136CF0"/>
    <w:rsid w:val="00137F4F"/>
    <w:rsid w:val="0014368D"/>
    <w:rsid w:val="001448E8"/>
    <w:rsid w:val="0018022B"/>
    <w:rsid w:val="001820E3"/>
    <w:rsid w:val="001825BD"/>
    <w:rsid w:val="00187F21"/>
    <w:rsid w:val="00194D23"/>
    <w:rsid w:val="00195A85"/>
    <w:rsid w:val="001A1CCE"/>
    <w:rsid w:val="001A55FF"/>
    <w:rsid w:val="001A762D"/>
    <w:rsid w:val="001B0E0B"/>
    <w:rsid w:val="001C5215"/>
    <w:rsid w:val="001C7792"/>
    <w:rsid w:val="001E4AE4"/>
    <w:rsid w:val="001E6C16"/>
    <w:rsid w:val="00204F66"/>
    <w:rsid w:val="00206F88"/>
    <w:rsid w:val="0021180A"/>
    <w:rsid w:val="00215C89"/>
    <w:rsid w:val="00235CAA"/>
    <w:rsid w:val="0024515C"/>
    <w:rsid w:val="0025240A"/>
    <w:rsid w:val="00272D78"/>
    <w:rsid w:val="0028018C"/>
    <w:rsid w:val="00284926"/>
    <w:rsid w:val="00291165"/>
    <w:rsid w:val="002B083D"/>
    <w:rsid w:val="002B24CD"/>
    <w:rsid w:val="002C0979"/>
    <w:rsid w:val="00307664"/>
    <w:rsid w:val="003128BF"/>
    <w:rsid w:val="00315509"/>
    <w:rsid w:val="00316C47"/>
    <w:rsid w:val="00321812"/>
    <w:rsid w:val="00323D72"/>
    <w:rsid w:val="00324CAB"/>
    <w:rsid w:val="0034042D"/>
    <w:rsid w:val="00341408"/>
    <w:rsid w:val="00351F83"/>
    <w:rsid w:val="00354CCE"/>
    <w:rsid w:val="0035790A"/>
    <w:rsid w:val="003613C2"/>
    <w:rsid w:val="00361C6A"/>
    <w:rsid w:val="00364725"/>
    <w:rsid w:val="00381DB4"/>
    <w:rsid w:val="003911E2"/>
    <w:rsid w:val="0039568F"/>
    <w:rsid w:val="003A3B8A"/>
    <w:rsid w:val="003B009D"/>
    <w:rsid w:val="003B1C90"/>
    <w:rsid w:val="003B39CC"/>
    <w:rsid w:val="003E0183"/>
    <w:rsid w:val="003E4880"/>
    <w:rsid w:val="003F7340"/>
    <w:rsid w:val="004064D4"/>
    <w:rsid w:val="00416245"/>
    <w:rsid w:val="00417204"/>
    <w:rsid w:val="00420861"/>
    <w:rsid w:val="0043039B"/>
    <w:rsid w:val="0045013F"/>
    <w:rsid w:val="00493C00"/>
    <w:rsid w:val="00496EA5"/>
    <w:rsid w:val="004F5256"/>
    <w:rsid w:val="004F6B7D"/>
    <w:rsid w:val="00511B5D"/>
    <w:rsid w:val="0051377E"/>
    <w:rsid w:val="00514B87"/>
    <w:rsid w:val="00530547"/>
    <w:rsid w:val="00535315"/>
    <w:rsid w:val="0055015F"/>
    <w:rsid w:val="0056161F"/>
    <w:rsid w:val="005737E2"/>
    <w:rsid w:val="00584D6C"/>
    <w:rsid w:val="005A259D"/>
    <w:rsid w:val="005A51B2"/>
    <w:rsid w:val="005B4A3F"/>
    <w:rsid w:val="005B5596"/>
    <w:rsid w:val="005B654B"/>
    <w:rsid w:val="005C32BF"/>
    <w:rsid w:val="005E54B2"/>
    <w:rsid w:val="005F01DE"/>
    <w:rsid w:val="005F6C7D"/>
    <w:rsid w:val="00602F18"/>
    <w:rsid w:val="00603D40"/>
    <w:rsid w:val="00611050"/>
    <w:rsid w:val="006160E2"/>
    <w:rsid w:val="0063769F"/>
    <w:rsid w:val="00662A15"/>
    <w:rsid w:val="0067623B"/>
    <w:rsid w:val="006A34B3"/>
    <w:rsid w:val="006A378D"/>
    <w:rsid w:val="006B1295"/>
    <w:rsid w:val="006B566F"/>
    <w:rsid w:val="006B664D"/>
    <w:rsid w:val="006B6F0D"/>
    <w:rsid w:val="006C0E91"/>
    <w:rsid w:val="006C103E"/>
    <w:rsid w:val="006E2D86"/>
    <w:rsid w:val="006E746B"/>
    <w:rsid w:val="006F5D67"/>
    <w:rsid w:val="007001CE"/>
    <w:rsid w:val="00701439"/>
    <w:rsid w:val="00717738"/>
    <w:rsid w:val="00736DFE"/>
    <w:rsid w:val="00737868"/>
    <w:rsid w:val="00740818"/>
    <w:rsid w:val="00750243"/>
    <w:rsid w:val="00760F37"/>
    <w:rsid w:val="0077457E"/>
    <w:rsid w:val="00776A9A"/>
    <w:rsid w:val="00783C43"/>
    <w:rsid w:val="007A684E"/>
    <w:rsid w:val="007B1AE0"/>
    <w:rsid w:val="007B6920"/>
    <w:rsid w:val="007C5749"/>
    <w:rsid w:val="007D6D5A"/>
    <w:rsid w:val="007D7C4D"/>
    <w:rsid w:val="007E7F88"/>
    <w:rsid w:val="007F5B23"/>
    <w:rsid w:val="00800C9D"/>
    <w:rsid w:val="00802C1D"/>
    <w:rsid w:val="0083274C"/>
    <w:rsid w:val="0084141D"/>
    <w:rsid w:val="00855A43"/>
    <w:rsid w:val="00871B8D"/>
    <w:rsid w:val="00874656"/>
    <w:rsid w:val="00875A08"/>
    <w:rsid w:val="008902F8"/>
    <w:rsid w:val="008954A9"/>
    <w:rsid w:val="008A19BB"/>
    <w:rsid w:val="008A4A76"/>
    <w:rsid w:val="008B63B9"/>
    <w:rsid w:val="008B6CFC"/>
    <w:rsid w:val="008D1120"/>
    <w:rsid w:val="008D3779"/>
    <w:rsid w:val="009014FB"/>
    <w:rsid w:val="00906D0E"/>
    <w:rsid w:val="00913F34"/>
    <w:rsid w:val="00915201"/>
    <w:rsid w:val="00954A4C"/>
    <w:rsid w:val="00955333"/>
    <w:rsid w:val="00957E30"/>
    <w:rsid w:val="00974658"/>
    <w:rsid w:val="009829A4"/>
    <w:rsid w:val="009A3E97"/>
    <w:rsid w:val="009B2254"/>
    <w:rsid w:val="009B40C0"/>
    <w:rsid w:val="009B4886"/>
    <w:rsid w:val="009C736F"/>
    <w:rsid w:val="009E58F0"/>
    <w:rsid w:val="009E6949"/>
    <w:rsid w:val="00A1553D"/>
    <w:rsid w:val="00A21E1D"/>
    <w:rsid w:val="00A24BE9"/>
    <w:rsid w:val="00A54287"/>
    <w:rsid w:val="00A83B7D"/>
    <w:rsid w:val="00A90961"/>
    <w:rsid w:val="00AA5778"/>
    <w:rsid w:val="00AA59CD"/>
    <w:rsid w:val="00AA5A9B"/>
    <w:rsid w:val="00AB1550"/>
    <w:rsid w:val="00AC7132"/>
    <w:rsid w:val="00AE5B19"/>
    <w:rsid w:val="00AF3C09"/>
    <w:rsid w:val="00AF3F61"/>
    <w:rsid w:val="00AF668D"/>
    <w:rsid w:val="00B10BB4"/>
    <w:rsid w:val="00B1320E"/>
    <w:rsid w:val="00B162C8"/>
    <w:rsid w:val="00B218B8"/>
    <w:rsid w:val="00B33DBF"/>
    <w:rsid w:val="00B3622C"/>
    <w:rsid w:val="00B5375D"/>
    <w:rsid w:val="00B54B56"/>
    <w:rsid w:val="00B56F4A"/>
    <w:rsid w:val="00B7555B"/>
    <w:rsid w:val="00B82883"/>
    <w:rsid w:val="00B829FE"/>
    <w:rsid w:val="00B83D4E"/>
    <w:rsid w:val="00B921F3"/>
    <w:rsid w:val="00B966B5"/>
    <w:rsid w:val="00BA13F6"/>
    <w:rsid w:val="00BD47BA"/>
    <w:rsid w:val="00BE436F"/>
    <w:rsid w:val="00BF1F58"/>
    <w:rsid w:val="00BF552B"/>
    <w:rsid w:val="00C01990"/>
    <w:rsid w:val="00C02328"/>
    <w:rsid w:val="00C045DE"/>
    <w:rsid w:val="00C14877"/>
    <w:rsid w:val="00C2006E"/>
    <w:rsid w:val="00C20A5C"/>
    <w:rsid w:val="00C21D52"/>
    <w:rsid w:val="00C266D6"/>
    <w:rsid w:val="00C26D36"/>
    <w:rsid w:val="00C3262B"/>
    <w:rsid w:val="00C428E0"/>
    <w:rsid w:val="00C45BD0"/>
    <w:rsid w:val="00C52599"/>
    <w:rsid w:val="00C5582D"/>
    <w:rsid w:val="00C5656B"/>
    <w:rsid w:val="00C71580"/>
    <w:rsid w:val="00C72179"/>
    <w:rsid w:val="00C9323F"/>
    <w:rsid w:val="00C9743F"/>
    <w:rsid w:val="00CA39D9"/>
    <w:rsid w:val="00CB2B43"/>
    <w:rsid w:val="00CB5F32"/>
    <w:rsid w:val="00CE1B66"/>
    <w:rsid w:val="00CE44AB"/>
    <w:rsid w:val="00CF505F"/>
    <w:rsid w:val="00D0622C"/>
    <w:rsid w:val="00D134DD"/>
    <w:rsid w:val="00D2247E"/>
    <w:rsid w:val="00D26195"/>
    <w:rsid w:val="00D43361"/>
    <w:rsid w:val="00D436AA"/>
    <w:rsid w:val="00D51331"/>
    <w:rsid w:val="00D7606D"/>
    <w:rsid w:val="00D918D1"/>
    <w:rsid w:val="00DA6843"/>
    <w:rsid w:val="00DA732B"/>
    <w:rsid w:val="00DB2A81"/>
    <w:rsid w:val="00DC022D"/>
    <w:rsid w:val="00DC0C41"/>
    <w:rsid w:val="00DC575A"/>
    <w:rsid w:val="00DC59EF"/>
    <w:rsid w:val="00DC6AD6"/>
    <w:rsid w:val="00DF2BDF"/>
    <w:rsid w:val="00E0014F"/>
    <w:rsid w:val="00E021A1"/>
    <w:rsid w:val="00E063B6"/>
    <w:rsid w:val="00E167AC"/>
    <w:rsid w:val="00E23A4C"/>
    <w:rsid w:val="00E55072"/>
    <w:rsid w:val="00E60352"/>
    <w:rsid w:val="00E62D02"/>
    <w:rsid w:val="00E65E4A"/>
    <w:rsid w:val="00E867E1"/>
    <w:rsid w:val="00E912EC"/>
    <w:rsid w:val="00EA7183"/>
    <w:rsid w:val="00EC18A6"/>
    <w:rsid w:val="00EE0B2D"/>
    <w:rsid w:val="00EE7288"/>
    <w:rsid w:val="00EF349B"/>
    <w:rsid w:val="00F023F2"/>
    <w:rsid w:val="00F03DA5"/>
    <w:rsid w:val="00F06CC0"/>
    <w:rsid w:val="00F23470"/>
    <w:rsid w:val="00F356D3"/>
    <w:rsid w:val="00F51BE9"/>
    <w:rsid w:val="00F51CC5"/>
    <w:rsid w:val="00F5779B"/>
    <w:rsid w:val="00F66179"/>
    <w:rsid w:val="00F76CF3"/>
    <w:rsid w:val="00F806EA"/>
    <w:rsid w:val="00F82ED6"/>
    <w:rsid w:val="00F84F43"/>
    <w:rsid w:val="00F879DA"/>
    <w:rsid w:val="00FB3EE6"/>
    <w:rsid w:val="00FB4360"/>
    <w:rsid w:val="00FC17CE"/>
    <w:rsid w:val="00FD162E"/>
    <w:rsid w:val="00FD1EBE"/>
    <w:rsid w:val="00FE318E"/>
    <w:rsid w:val="00FF2447"/>
    <w:rsid w:val="00FF2840"/>
    <w:rsid w:val="00FF3AB6"/>
    <w:rsid w:val="00FF6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AC15"/>
  <w15:chartTrackingRefBased/>
  <w15:docId w15:val="{1427CE3B-8F4E-8C43-9560-8C64A83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4"/>
    <w:rPr>
      <w:rFonts w:ascii="Arial" w:hAnsi="Arial"/>
      <w:sz w:val="24"/>
      <w:szCs w:val="24"/>
      <w:lang w:eastAsia="es-ES"/>
    </w:rPr>
  </w:style>
  <w:style w:type="paragraph" w:styleId="Ttulo1">
    <w:name w:val="heading 1"/>
    <w:basedOn w:val="Normal"/>
    <w:next w:val="Normal"/>
    <w:link w:val="Ttulo1Car"/>
    <w:uiPriority w:val="9"/>
    <w:qFormat/>
    <w:rsid w:val="00FF2840"/>
    <w:pPr>
      <w:keepNext/>
      <w:keepLines/>
      <w:spacing w:before="240"/>
      <w:outlineLvl w:val="0"/>
    </w:pPr>
    <w:rPr>
      <w:rFonts w:eastAsiaTheme="majorEastAsia" w:cstheme="majorBidi"/>
      <w:b/>
      <w:color w:val="323E4F" w:themeColor="text2" w:themeShade="BF"/>
      <w:sz w:val="40"/>
      <w:szCs w:val="32"/>
    </w:rPr>
  </w:style>
  <w:style w:type="paragraph" w:styleId="Ttulo2">
    <w:name w:val="heading 2"/>
    <w:basedOn w:val="Normal"/>
    <w:next w:val="Normal"/>
    <w:link w:val="Ttulo2Car"/>
    <w:uiPriority w:val="9"/>
    <w:unhideWhenUsed/>
    <w:qFormat/>
    <w:rsid w:val="00C2006E"/>
    <w:pPr>
      <w:keepNext/>
      <w:keepLines/>
      <w:spacing w:before="40"/>
      <w:jc w:val="center"/>
      <w:outlineLvl w:val="1"/>
    </w:pPr>
    <w:rPr>
      <w:rFonts w:eastAsiaTheme="majorEastAsia" w:cstheme="majorBidi"/>
      <w:color w:val="2F5496" w:themeColor="accent1" w:themeShade="BF"/>
      <w:sz w:val="4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left w:val="single" w:sz="24" w:space="0" w:color="4472C4"/>
        <w:bottom w:val="single" w:sz="24" w:space="0" w:color="4472C4"/>
        <w:right w:val="single" w:sz="24" w:space="0" w:color="4472C4"/>
      </w:pBdr>
      <w:shd w:val="clear" w:color="auto" w:fill="4472C4"/>
      <w:spacing w:before="200" w:line="276" w:lineRule="auto"/>
      <w:outlineLvl w:val="0"/>
    </w:pPr>
    <w:rPr>
      <w:rFonts w:eastAsia="Times New Roman"/>
      <w:b/>
      <w:bCs/>
      <w:caps/>
      <w:color w:val="FFFFFF"/>
      <w:spacing w:val="15"/>
      <w:szCs w:val="22"/>
    </w:rPr>
  </w:style>
  <w:style w:type="character" w:styleId="Textoennegrita">
    <w:name w:val="Strong"/>
    <w:uiPriority w:val="22"/>
    <w:qFormat/>
    <w:rsid w:val="00DB2A81"/>
    <w:rPr>
      <w:b/>
      <w:bCs/>
    </w:rPr>
  </w:style>
  <w:style w:type="character" w:customStyle="1" w:styleId="Ttulo1Car">
    <w:name w:val="Título 1 Car"/>
    <w:basedOn w:val="Fuentedeprrafopredeter"/>
    <w:link w:val="Ttulo1"/>
    <w:uiPriority w:val="9"/>
    <w:rsid w:val="00FF2840"/>
    <w:rPr>
      <w:rFonts w:ascii="Arial" w:eastAsiaTheme="majorEastAsia" w:hAnsi="Arial" w:cstheme="majorBidi"/>
      <w:b/>
      <w:color w:val="323E4F" w:themeColor="text2" w:themeShade="BF"/>
      <w:sz w:val="40"/>
      <w:szCs w:val="32"/>
      <w:lang w:eastAsia="es-ES"/>
    </w:rPr>
  </w:style>
  <w:style w:type="paragraph" w:styleId="TtuloTDC">
    <w:name w:val="TOC Heading"/>
    <w:basedOn w:val="Ttulo1"/>
    <w:next w:val="Normal"/>
    <w:uiPriority w:val="39"/>
    <w:unhideWhenUsed/>
    <w:qFormat/>
    <w:rsid w:val="008B6CFC"/>
    <w:pPr>
      <w:spacing w:line="259" w:lineRule="auto"/>
      <w:outlineLvl w:val="9"/>
    </w:pPr>
    <w:rPr>
      <w:lang w:val="es-MX" w:eastAsia="es-MX"/>
    </w:rPr>
  </w:style>
  <w:style w:type="character" w:styleId="Ttulodellibro">
    <w:name w:val="Book Title"/>
    <w:basedOn w:val="Fuentedeprrafopredeter"/>
    <w:uiPriority w:val="33"/>
    <w:qFormat/>
    <w:rsid w:val="00A24BE9"/>
    <w:rPr>
      <w:b/>
      <w:bCs/>
      <w:i/>
      <w:iCs/>
      <w:spacing w:val="5"/>
    </w:rPr>
  </w:style>
  <w:style w:type="paragraph" w:styleId="TDC1">
    <w:name w:val="toc 1"/>
    <w:basedOn w:val="Normal"/>
    <w:next w:val="Normal"/>
    <w:autoRedefine/>
    <w:uiPriority w:val="39"/>
    <w:unhideWhenUsed/>
    <w:rsid w:val="004064D4"/>
    <w:pPr>
      <w:tabs>
        <w:tab w:val="right" w:leader="dot" w:pos="11890"/>
      </w:tabs>
      <w:spacing w:after="100"/>
      <w:jc w:val="center"/>
    </w:pPr>
  </w:style>
  <w:style w:type="character" w:styleId="Hipervnculo">
    <w:name w:val="Hyperlink"/>
    <w:basedOn w:val="Fuentedeprrafopredeter"/>
    <w:uiPriority w:val="99"/>
    <w:unhideWhenUsed/>
    <w:rsid w:val="00662A15"/>
    <w:rPr>
      <w:color w:val="0563C1" w:themeColor="hyperlink"/>
      <w:u w:val="single"/>
    </w:rPr>
  </w:style>
  <w:style w:type="paragraph" w:styleId="Prrafodelista">
    <w:name w:val="List Paragraph"/>
    <w:basedOn w:val="Normal"/>
    <w:uiPriority w:val="34"/>
    <w:qFormat/>
    <w:rsid w:val="00B5375D"/>
    <w:pPr>
      <w:ind w:left="720"/>
      <w:contextualSpacing/>
    </w:pPr>
  </w:style>
  <w:style w:type="character" w:customStyle="1" w:styleId="Ttulo2Car">
    <w:name w:val="Título 2 Car"/>
    <w:basedOn w:val="Fuentedeprrafopredeter"/>
    <w:link w:val="Ttulo2"/>
    <w:uiPriority w:val="9"/>
    <w:rsid w:val="00C2006E"/>
    <w:rPr>
      <w:rFonts w:ascii="Arial" w:eastAsiaTheme="majorEastAsia" w:hAnsi="Arial" w:cstheme="majorBidi"/>
      <w:color w:val="2F5496" w:themeColor="accent1" w:themeShade="BF"/>
      <w:sz w:val="40"/>
      <w:szCs w:val="26"/>
      <w:lang w:eastAsia="es-ES"/>
    </w:rPr>
  </w:style>
  <w:style w:type="paragraph" w:styleId="TDC2">
    <w:name w:val="toc 2"/>
    <w:basedOn w:val="Normal"/>
    <w:next w:val="Normal"/>
    <w:autoRedefine/>
    <w:uiPriority w:val="39"/>
    <w:unhideWhenUsed/>
    <w:rsid w:val="0018022B"/>
    <w:pPr>
      <w:spacing w:after="100"/>
      <w:ind w:left="240"/>
    </w:pPr>
  </w:style>
  <w:style w:type="paragraph" w:styleId="Sinespaciado">
    <w:name w:val="No Spacing"/>
    <w:aliases w:val="Refrencia"/>
    <w:uiPriority w:val="1"/>
    <w:qFormat/>
    <w:rsid w:val="0039568F"/>
    <w:rPr>
      <w:rFonts w:ascii="Segoe UI" w:hAnsi="Segoe UI"/>
      <w:i/>
      <w:color w:val="3B3838" w:themeColor="background2" w:themeShade="40"/>
      <w:sz w:val="27"/>
      <w:szCs w:val="24"/>
      <w:lang w:eastAsia="es-ES"/>
    </w:rPr>
  </w:style>
  <w:style w:type="paragraph" w:styleId="Encabezado">
    <w:name w:val="header"/>
    <w:basedOn w:val="Normal"/>
    <w:link w:val="EncabezadoCar"/>
    <w:uiPriority w:val="99"/>
    <w:unhideWhenUsed/>
    <w:rsid w:val="00315509"/>
    <w:pPr>
      <w:tabs>
        <w:tab w:val="center" w:pos="4419"/>
        <w:tab w:val="right" w:pos="8838"/>
      </w:tabs>
    </w:pPr>
  </w:style>
  <w:style w:type="character" w:customStyle="1" w:styleId="EncabezadoCar">
    <w:name w:val="Encabezado Car"/>
    <w:basedOn w:val="Fuentedeprrafopredeter"/>
    <w:link w:val="Encabezado"/>
    <w:uiPriority w:val="99"/>
    <w:rsid w:val="00315509"/>
    <w:rPr>
      <w:rFonts w:ascii="Arial" w:hAnsi="Arial"/>
      <w:sz w:val="24"/>
      <w:szCs w:val="24"/>
      <w:lang w:eastAsia="es-ES"/>
    </w:rPr>
  </w:style>
  <w:style w:type="paragraph" w:styleId="Piedepgina">
    <w:name w:val="footer"/>
    <w:basedOn w:val="Normal"/>
    <w:link w:val="PiedepginaCar"/>
    <w:uiPriority w:val="99"/>
    <w:unhideWhenUsed/>
    <w:rsid w:val="00315509"/>
    <w:pPr>
      <w:tabs>
        <w:tab w:val="center" w:pos="4419"/>
        <w:tab w:val="right" w:pos="8838"/>
      </w:tabs>
    </w:pPr>
  </w:style>
  <w:style w:type="character" w:customStyle="1" w:styleId="PiedepginaCar">
    <w:name w:val="Pie de página Car"/>
    <w:basedOn w:val="Fuentedeprrafopredeter"/>
    <w:link w:val="Piedepgina"/>
    <w:uiPriority w:val="99"/>
    <w:rsid w:val="00315509"/>
    <w:rPr>
      <w:rFonts w:ascii="Arial" w:hAnsi="Arial"/>
      <w:sz w:val="24"/>
      <w:szCs w:val="24"/>
      <w:lang w:eastAsia="es-ES"/>
    </w:rPr>
  </w:style>
  <w:style w:type="paragraph" w:styleId="Bibliografa">
    <w:name w:val="Bibliography"/>
    <w:basedOn w:val="Normal"/>
    <w:next w:val="Normal"/>
    <w:uiPriority w:val="37"/>
    <w:unhideWhenUsed/>
    <w:rsid w:val="0031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373">
      <w:bodyDiv w:val="1"/>
      <w:marLeft w:val="0"/>
      <w:marRight w:val="0"/>
      <w:marTop w:val="0"/>
      <w:marBottom w:val="0"/>
      <w:divBdr>
        <w:top w:val="none" w:sz="0" w:space="0" w:color="auto"/>
        <w:left w:val="none" w:sz="0" w:space="0" w:color="auto"/>
        <w:bottom w:val="none" w:sz="0" w:space="0" w:color="auto"/>
        <w:right w:val="none" w:sz="0" w:space="0" w:color="auto"/>
      </w:divBdr>
    </w:div>
    <w:div w:id="425927579">
      <w:bodyDiv w:val="1"/>
      <w:marLeft w:val="0"/>
      <w:marRight w:val="0"/>
      <w:marTop w:val="0"/>
      <w:marBottom w:val="0"/>
      <w:divBdr>
        <w:top w:val="none" w:sz="0" w:space="0" w:color="auto"/>
        <w:left w:val="none" w:sz="0" w:space="0" w:color="auto"/>
        <w:bottom w:val="none" w:sz="0" w:space="0" w:color="auto"/>
        <w:right w:val="none" w:sz="0" w:space="0" w:color="auto"/>
      </w:divBdr>
    </w:div>
    <w:div w:id="622006804">
      <w:bodyDiv w:val="1"/>
      <w:marLeft w:val="0"/>
      <w:marRight w:val="0"/>
      <w:marTop w:val="0"/>
      <w:marBottom w:val="0"/>
      <w:divBdr>
        <w:top w:val="none" w:sz="0" w:space="0" w:color="auto"/>
        <w:left w:val="none" w:sz="0" w:space="0" w:color="auto"/>
        <w:bottom w:val="none" w:sz="0" w:space="0" w:color="auto"/>
        <w:right w:val="none" w:sz="0" w:space="0" w:color="auto"/>
      </w:divBdr>
    </w:div>
    <w:div w:id="660894272">
      <w:bodyDiv w:val="1"/>
      <w:marLeft w:val="0"/>
      <w:marRight w:val="0"/>
      <w:marTop w:val="0"/>
      <w:marBottom w:val="0"/>
      <w:divBdr>
        <w:top w:val="none" w:sz="0" w:space="0" w:color="auto"/>
        <w:left w:val="none" w:sz="0" w:space="0" w:color="auto"/>
        <w:bottom w:val="none" w:sz="0" w:space="0" w:color="auto"/>
        <w:right w:val="none" w:sz="0" w:space="0" w:color="auto"/>
      </w:divBdr>
    </w:div>
    <w:div w:id="682590121">
      <w:bodyDiv w:val="1"/>
      <w:marLeft w:val="0"/>
      <w:marRight w:val="0"/>
      <w:marTop w:val="0"/>
      <w:marBottom w:val="0"/>
      <w:divBdr>
        <w:top w:val="none" w:sz="0" w:space="0" w:color="auto"/>
        <w:left w:val="none" w:sz="0" w:space="0" w:color="auto"/>
        <w:bottom w:val="none" w:sz="0" w:space="0" w:color="auto"/>
        <w:right w:val="none" w:sz="0" w:space="0" w:color="auto"/>
      </w:divBdr>
    </w:div>
    <w:div w:id="832993543">
      <w:bodyDiv w:val="1"/>
      <w:marLeft w:val="0"/>
      <w:marRight w:val="0"/>
      <w:marTop w:val="0"/>
      <w:marBottom w:val="0"/>
      <w:divBdr>
        <w:top w:val="none" w:sz="0" w:space="0" w:color="auto"/>
        <w:left w:val="none" w:sz="0" w:space="0" w:color="auto"/>
        <w:bottom w:val="none" w:sz="0" w:space="0" w:color="auto"/>
        <w:right w:val="none" w:sz="0" w:space="0" w:color="auto"/>
      </w:divBdr>
    </w:div>
    <w:div w:id="884564521">
      <w:bodyDiv w:val="1"/>
      <w:marLeft w:val="0"/>
      <w:marRight w:val="0"/>
      <w:marTop w:val="0"/>
      <w:marBottom w:val="0"/>
      <w:divBdr>
        <w:top w:val="none" w:sz="0" w:space="0" w:color="auto"/>
        <w:left w:val="none" w:sz="0" w:space="0" w:color="auto"/>
        <w:bottom w:val="none" w:sz="0" w:space="0" w:color="auto"/>
        <w:right w:val="none" w:sz="0" w:space="0" w:color="auto"/>
      </w:divBdr>
    </w:div>
    <w:div w:id="905148432">
      <w:bodyDiv w:val="1"/>
      <w:marLeft w:val="0"/>
      <w:marRight w:val="0"/>
      <w:marTop w:val="0"/>
      <w:marBottom w:val="0"/>
      <w:divBdr>
        <w:top w:val="none" w:sz="0" w:space="0" w:color="auto"/>
        <w:left w:val="none" w:sz="0" w:space="0" w:color="auto"/>
        <w:bottom w:val="none" w:sz="0" w:space="0" w:color="auto"/>
        <w:right w:val="none" w:sz="0" w:space="0" w:color="auto"/>
      </w:divBdr>
    </w:div>
    <w:div w:id="988052883">
      <w:bodyDiv w:val="1"/>
      <w:marLeft w:val="0"/>
      <w:marRight w:val="0"/>
      <w:marTop w:val="0"/>
      <w:marBottom w:val="0"/>
      <w:divBdr>
        <w:top w:val="none" w:sz="0" w:space="0" w:color="auto"/>
        <w:left w:val="none" w:sz="0" w:space="0" w:color="auto"/>
        <w:bottom w:val="none" w:sz="0" w:space="0" w:color="auto"/>
        <w:right w:val="none" w:sz="0" w:space="0" w:color="auto"/>
      </w:divBdr>
    </w:div>
    <w:div w:id="1027829959">
      <w:bodyDiv w:val="1"/>
      <w:marLeft w:val="0"/>
      <w:marRight w:val="0"/>
      <w:marTop w:val="0"/>
      <w:marBottom w:val="0"/>
      <w:divBdr>
        <w:top w:val="none" w:sz="0" w:space="0" w:color="auto"/>
        <w:left w:val="none" w:sz="0" w:space="0" w:color="auto"/>
        <w:bottom w:val="none" w:sz="0" w:space="0" w:color="auto"/>
        <w:right w:val="none" w:sz="0" w:space="0" w:color="auto"/>
      </w:divBdr>
    </w:div>
    <w:div w:id="1030034840">
      <w:bodyDiv w:val="1"/>
      <w:marLeft w:val="0"/>
      <w:marRight w:val="0"/>
      <w:marTop w:val="0"/>
      <w:marBottom w:val="0"/>
      <w:divBdr>
        <w:top w:val="none" w:sz="0" w:space="0" w:color="auto"/>
        <w:left w:val="none" w:sz="0" w:space="0" w:color="auto"/>
        <w:bottom w:val="none" w:sz="0" w:space="0" w:color="auto"/>
        <w:right w:val="none" w:sz="0" w:space="0" w:color="auto"/>
      </w:divBdr>
    </w:div>
    <w:div w:id="1063019569">
      <w:bodyDiv w:val="1"/>
      <w:marLeft w:val="0"/>
      <w:marRight w:val="0"/>
      <w:marTop w:val="0"/>
      <w:marBottom w:val="0"/>
      <w:divBdr>
        <w:top w:val="none" w:sz="0" w:space="0" w:color="auto"/>
        <w:left w:val="none" w:sz="0" w:space="0" w:color="auto"/>
        <w:bottom w:val="none" w:sz="0" w:space="0" w:color="auto"/>
        <w:right w:val="none" w:sz="0" w:space="0" w:color="auto"/>
      </w:divBdr>
    </w:div>
    <w:div w:id="1165171581">
      <w:bodyDiv w:val="1"/>
      <w:marLeft w:val="0"/>
      <w:marRight w:val="0"/>
      <w:marTop w:val="0"/>
      <w:marBottom w:val="0"/>
      <w:divBdr>
        <w:top w:val="none" w:sz="0" w:space="0" w:color="auto"/>
        <w:left w:val="none" w:sz="0" w:space="0" w:color="auto"/>
        <w:bottom w:val="none" w:sz="0" w:space="0" w:color="auto"/>
        <w:right w:val="none" w:sz="0" w:space="0" w:color="auto"/>
      </w:divBdr>
    </w:div>
    <w:div w:id="1228107304">
      <w:bodyDiv w:val="1"/>
      <w:marLeft w:val="0"/>
      <w:marRight w:val="0"/>
      <w:marTop w:val="0"/>
      <w:marBottom w:val="0"/>
      <w:divBdr>
        <w:top w:val="none" w:sz="0" w:space="0" w:color="auto"/>
        <w:left w:val="none" w:sz="0" w:space="0" w:color="auto"/>
        <w:bottom w:val="none" w:sz="0" w:space="0" w:color="auto"/>
        <w:right w:val="none" w:sz="0" w:space="0" w:color="auto"/>
      </w:divBdr>
    </w:div>
    <w:div w:id="1281257373">
      <w:bodyDiv w:val="1"/>
      <w:marLeft w:val="0"/>
      <w:marRight w:val="0"/>
      <w:marTop w:val="0"/>
      <w:marBottom w:val="0"/>
      <w:divBdr>
        <w:top w:val="none" w:sz="0" w:space="0" w:color="auto"/>
        <w:left w:val="none" w:sz="0" w:space="0" w:color="auto"/>
        <w:bottom w:val="none" w:sz="0" w:space="0" w:color="auto"/>
        <w:right w:val="none" w:sz="0" w:space="0" w:color="auto"/>
      </w:divBdr>
    </w:div>
    <w:div w:id="1733234550">
      <w:bodyDiv w:val="1"/>
      <w:marLeft w:val="0"/>
      <w:marRight w:val="0"/>
      <w:marTop w:val="0"/>
      <w:marBottom w:val="0"/>
      <w:divBdr>
        <w:top w:val="none" w:sz="0" w:space="0" w:color="auto"/>
        <w:left w:val="none" w:sz="0" w:space="0" w:color="auto"/>
        <w:bottom w:val="none" w:sz="0" w:space="0" w:color="auto"/>
        <w:right w:val="none" w:sz="0" w:space="0" w:color="auto"/>
      </w:divBdr>
    </w:div>
    <w:div w:id="1737236813">
      <w:bodyDiv w:val="1"/>
      <w:marLeft w:val="0"/>
      <w:marRight w:val="0"/>
      <w:marTop w:val="0"/>
      <w:marBottom w:val="0"/>
      <w:divBdr>
        <w:top w:val="none" w:sz="0" w:space="0" w:color="auto"/>
        <w:left w:val="none" w:sz="0" w:space="0" w:color="auto"/>
        <w:bottom w:val="none" w:sz="0" w:space="0" w:color="auto"/>
        <w:right w:val="none" w:sz="0" w:space="0" w:color="auto"/>
      </w:divBdr>
    </w:div>
    <w:div w:id="1863205645">
      <w:bodyDiv w:val="1"/>
      <w:marLeft w:val="0"/>
      <w:marRight w:val="0"/>
      <w:marTop w:val="0"/>
      <w:marBottom w:val="0"/>
      <w:divBdr>
        <w:top w:val="none" w:sz="0" w:space="0" w:color="auto"/>
        <w:left w:val="none" w:sz="0" w:space="0" w:color="auto"/>
        <w:bottom w:val="none" w:sz="0" w:space="0" w:color="auto"/>
        <w:right w:val="none" w:sz="0" w:space="0" w:color="auto"/>
      </w:divBdr>
    </w:div>
    <w:div w:id="1911840201">
      <w:bodyDiv w:val="1"/>
      <w:marLeft w:val="0"/>
      <w:marRight w:val="0"/>
      <w:marTop w:val="0"/>
      <w:marBottom w:val="0"/>
      <w:divBdr>
        <w:top w:val="none" w:sz="0" w:space="0" w:color="auto"/>
        <w:left w:val="none" w:sz="0" w:space="0" w:color="auto"/>
        <w:bottom w:val="none" w:sz="0" w:space="0" w:color="auto"/>
        <w:right w:val="none" w:sz="0" w:space="0" w:color="auto"/>
      </w:divBdr>
    </w:div>
    <w:div w:id="2058700414">
      <w:bodyDiv w:val="1"/>
      <w:marLeft w:val="0"/>
      <w:marRight w:val="0"/>
      <w:marTop w:val="0"/>
      <w:marBottom w:val="0"/>
      <w:divBdr>
        <w:top w:val="none" w:sz="0" w:space="0" w:color="auto"/>
        <w:left w:val="none" w:sz="0" w:space="0" w:color="auto"/>
        <w:bottom w:val="none" w:sz="0" w:space="0" w:color="auto"/>
        <w:right w:val="none" w:sz="0" w:space="0" w:color="auto"/>
      </w:divBdr>
    </w:div>
    <w:div w:id="21101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5.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07/relationships/hdphoto" Target="media/hdphoto4.wdp"/><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B2FD5EE-1CD6-4A2F-A2B9-E0F3FE95329F}</b:Guid>
    <b:Title>http://www.tst-sistemas.es/mqtt/</b:Title>
    <b:InternetSiteTitle>TST</b:InternetSiteTitle>
    <b:URL>http://www.tst-sistemas.es/mqtt/</b:URL>
    <b:RefOrder>1</b:RefOrder>
  </b:Source>
  <b:Source>
    <b:Tag>Imf20</b:Tag>
    <b:SourceType>InternetSite</b:SourceType>
    <b:Guid>{5426AD83-9055-405D-9318-B27444C4BB5E}</b:Guid>
    <b:Author>
      <b:Author>
        <b:NameList>
          <b:Person>
            <b:Last>InfoTecs</b:Last>
          </b:Person>
        </b:NameList>
      </b:Author>
    </b:Author>
    <b:Title>InfoTecs</b:Title>
    <b:InternetSiteTitle>InfoTecs</b:InternetSiteTitle>
    <b:Year>2020</b:Year>
    <b:Month>Junio</b:Month>
    <b:Day>05</b:Day>
    <b:URL>https://infotecs.mx/blog/protocolo-tcp.html</b:URL>
    <b:RefOrder>2</b:RefOrder>
  </b:Source>
  <b:Source>
    <b:Tag>Dev</b:Tag>
    <b:SourceType>InternetSite</b:SourceType>
    <b:Guid>{F8998533-3B4D-47C2-876B-710C11951D62}</b:Guid>
    <b:Author>
      <b:Author>
        <b:NameList>
          <b:Person>
            <b:Last>Android</b:Last>
            <b:First>Developer</b:First>
          </b:Person>
        </b:NameList>
      </b:Author>
    </b:Author>
    <b:Title>Developer Android</b:Title>
    <b:InternetSiteTitle>Developer Android</b:InternetSiteTitle>
    <b:URL>https://developer.android.com/studio/intro?hl=es-419</b:URL>
    <b:RefOrder>4</b:RefOrder>
  </b:Source>
  <b:Source>
    <b:Tag>Wik</b:Tag>
    <b:SourceType>InternetSite</b:SourceType>
    <b:Guid>{7D64AFA7-23E5-48F8-8C07-B161876540C5}</b:Guid>
    <b:Author>
      <b:Author>
        <b:NameList>
          <b:Person>
            <b:Last>WikiPedia</b:Last>
          </b:Person>
        </b:NameList>
      </b:Author>
    </b:Author>
    <b:Title>WikiPedia</b:Title>
    <b:InternetSiteTitle>WikiPedia</b:InternetSiteTitle>
    <b:URL>https://es.wikipedia.org/wiki/Docker_(software)</b:URL>
    <b:RefOrder>3</b:RefOrder>
  </b:Source>
</b:Sources>
</file>

<file path=customXml/itemProps1.xml><?xml version="1.0" encoding="utf-8"?>
<ds:datastoreItem xmlns:ds="http://schemas.openxmlformats.org/officeDocument/2006/customXml" ds:itemID="{C781F891-65B2-4606-847D-4AFE0BF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jeffrey romero</cp:lastModifiedBy>
  <cp:revision>264</cp:revision>
  <dcterms:created xsi:type="dcterms:W3CDTF">2021-05-28T03:10:00Z</dcterms:created>
  <dcterms:modified xsi:type="dcterms:W3CDTF">2021-05-30T04:00:00Z</dcterms:modified>
</cp:coreProperties>
</file>